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7C0" w:rsidRPr="00836631" w:rsidRDefault="002F77C0" w:rsidP="00876113">
      <w:pPr>
        <w:ind w:left="5529"/>
        <w:rPr>
          <w:sz w:val="24"/>
          <w:szCs w:val="28"/>
        </w:rPr>
      </w:pPr>
      <w:r w:rsidRPr="00836631">
        <w:rPr>
          <w:sz w:val="24"/>
          <w:szCs w:val="28"/>
        </w:rPr>
        <w:t>УТВЕРЖДЕН</w:t>
      </w:r>
    </w:p>
    <w:p w:rsidR="002F77C0" w:rsidRPr="00836631" w:rsidRDefault="00836631" w:rsidP="00876113">
      <w:pPr>
        <w:ind w:left="5529"/>
        <w:rPr>
          <w:sz w:val="24"/>
          <w:szCs w:val="28"/>
        </w:rPr>
      </w:pPr>
      <w:r>
        <w:rPr>
          <w:sz w:val="24"/>
          <w:szCs w:val="28"/>
        </w:rPr>
        <w:t>р</w:t>
      </w:r>
      <w:r w:rsidR="002F77C0" w:rsidRPr="00836631">
        <w:rPr>
          <w:sz w:val="24"/>
          <w:szCs w:val="28"/>
        </w:rPr>
        <w:t>ешением Совета депутатов</w:t>
      </w:r>
    </w:p>
    <w:p w:rsidR="002F77C0" w:rsidRPr="00836631" w:rsidRDefault="002F77C0" w:rsidP="00876113">
      <w:pPr>
        <w:ind w:left="5529"/>
        <w:rPr>
          <w:sz w:val="24"/>
          <w:szCs w:val="28"/>
        </w:rPr>
      </w:pPr>
      <w:r w:rsidRPr="00836631">
        <w:rPr>
          <w:sz w:val="24"/>
          <w:szCs w:val="28"/>
        </w:rPr>
        <w:t>Одинцовского городского округа</w:t>
      </w:r>
    </w:p>
    <w:p w:rsidR="002F77C0" w:rsidRPr="00836631" w:rsidRDefault="002F77C0" w:rsidP="00876113">
      <w:pPr>
        <w:ind w:left="5529"/>
        <w:rPr>
          <w:bCs/>
          <w:sz w:val="24"/>
          <w:szCs w:val="28"/>
        </w:rPr>
      </w:pPr>
      <w:r w:rsidRPr="00836631">
        <w:rPr>
          <w:bCs/>
          <w:sz w:val="24"/>
          <w:szCs w:val="28"/>
        </w:rPr>
        <w:t xml:space="preserve">Московской области </w:t>
      </w:r>
    </w:p>
    <w:p w:rsidR="00AD358E" w:rsidRPr="00836631" w:rsidRDefault="00AD358E" w:rsidP="00876113">
      <w:pPr>
        <w:ind w:left="5529"/>
        <w:rPr>
          <w:bCs/>
          <w:sz w:val="24"/>
          <w:szCs w:val="28"/>
        </w:rPr>
      </w:pPr>
      <w:r w:rsidRPr="00836631">
        <w:rPr>
          <w:bCs/>
          <w:sz w:val="24"/>
          <w:szCs w:val="28"/>
        </w:rPr>
        <w:t>от</w:t>
      </w:r>
      <w:r w:rsidR="00716F0C">
        <w:rPr>
          <w:bCs/>
          <w:sz w:val="24"/>
          <w:szCs w:val="28"/>
        </w:rPr>
        <w:t xml:space="preserve"> 24.11.</w:t>
      </w:r>
      <w:r w:rsidR="00836631">
        <w:rPr>
          <w:bCs/>
          <w:sz w:val="24"/>
          <w:szCs w:val="28"/>
        </w:rPr>
        <w:t xml:space="preserve">2025 </w:t>
      </w:r>
      <w:r w:rsidRPr="00836631">
        <w:rPr>
          <w:bCs/>
          <w:sz w:val="24"/>
          <w:szCs w:val="28"/>
        </w:rPr>
        <w:t>№</w:t>
      </w:r>
      <w:r w:rsidR="00716F0C">
        <w:rPr>
          <w:bCs/>
          <w:sz w:val="24"/>
          <w:szCs w:val="28"/>
        </w:rPr>
        <w:t xml:space="preserve"> 1/19</w:t>
      </w:r>
    </w:p>
    <w:p w:rsidR="00AD358E" w:rsidRPr="00836631" w:rsidRDefault="00AD358E" w:rsidP="00876113">
      <w:pPr>
        <w:ind w:left="5529"/>
        <w:rPr>
          <w:bCs/>
          <w:sz w:val="24"/>
          <w:szCs w:val="28"/>
        </w:rPr>
      </w:pPr>
    </w:p>
    <w:p w:rsidR="00836631" w:rsidRDefault="00AD358E" w:rsidP="00876113">
      <w:pPr>
        <w:pStyle w:val="a3"/>
        <w:ind w:left="5529"/>
        <w:rPr>
          <w:szCs w:val="27"/>
        </w:rPr>
      </w:pPr>
      <w:r w:rsidRPr="00836631">
        <w:rPr>
          <w:szCs w:val="27"/>
        </w:rPr>
        <w:t xml:space="preserve">«Утвержден решением </w:t>
      </w:r>
    </w:p>
    <w:p w:rsidR="00836631" w:rsidRDefault="00AD358E" w:rsidP="00876113">
      <w:pPr>
        <w:pStyle w:val="a3"/>
        <w:ind w:left="5529"/>
        <w:rPr>
          <w:color w:val="000000"/>
          <w:szCs w:val="27"/>
        </w:rPr>
      </w:pPr>
      <w:r w:rsidRPr="00836631">
        <w:rPr>
          <w:szCs w:val="27"/>
        </w:rPr>
        <w:t>Совета</w:t>
      </w:r>
      <w:r w:rsidR="00836631">
        <w:rPr>
          <w:szCs w:val="27"/>
        </w:rPr>
        <w:t xml:space="preserve"> </w:t>
      </w:r>
      <w:r w:rsidRPr="00836631">
        <w:rPr>
          <w:color w:val="000000"/>
          <w:szCs w:val="27"/>
        </w:rPr>
        <w:t xml:space="preserve"> </w:t>
      </w:r>
      <w:bookmarkStart w:id="0" w:name="_Toc515285814"/>
      <w:bookmarkStart w:id="1" w:name="_Toc515286372"/>
      <w:r w:rsidRPr="00836631">
        <w:rPr>
          <w:color w:val="000000"/>
          <w:szCs w:val="27"/>
        </w:rPr>
        <w:t xml:space="preserve">депутатов </w:t>
      </w:r>
    </w:p>
    <w:p w:rsidR="00AD358E" w:rsidRPr="00836631" w:rsidRDefault="00AD358E" w:rsidP="00876113">
      <w:pPr>
        <w:pStyle w:val="a3"/>
        <w:ind w:left="5529"/>
        <w:rPr>
          <w:color w:val="000000"/>
          <w:szCs w:val="27"/>
        </w:rPr>
      </w:pPr>
      <w:r w:rsidRPr="00836631">
        <w:rPr>
          <w:color w:val="000000"/>
          <w:szCs w:val="27"/>
        </w:rPr>
        <w:t>Одинцовского</w:t>
      </w:r>
      <w:bookmarkEnd w:id="0"/>
      <w:bookmarkEnd w:id="1"/>
      <w:r w:rsidR="00836631">
        <w:rPr>
          <w:color w:val="000000"/>
          <w:szCs w:val="27"/>
        </w:rPr>
        <w:t xml:space="preserve"> </w:t>
      </w:r>
      <w:r w:rsidRPr="00836631">
        <w:rPr>
          <w:color w:val="000000"/>
          <w:szCs w:val="27"/>
        </w:rPr>
        <w:t>муниципального района</w:t>
      </w:r>
    </w:p>
    <w:p w:rsidR="00AD358E" w:rsidRPr="00836631" w:rsidRDefault="00AD358E" w:rsidP="00876113">
      <w:pPr>
        <w:pStyle w:val="a3"/>
        <w:tabs>
          <w:tab w:val="left" w:pos="5529"/>
        </w:tabs>
        <w:ind w:left="5529"/>
        <w:rPr>
          <w:color w:val="000000"/>
          <w:szCs w:val="27"/>
        </w:rPr>
      </w:pPr>
      <w:r w:rsidRPr="00836631">
        <w:rPr>
          <w:color w:val="000000"/>
          <w:szCs w:val="27"/>
        </w:rPr>
        <w:t>Московской области</w:t>
      </w:r>
      <w:bookmarkStart w:id="2" w:name="_Toc515285816"/>
      <w:bookmarkStart w:id="3" w:name="_Toc515286374"/>
      <w:r w:rsidRPr="00836631">
        <w:rPr>
          <w:color w:val="000000"/>
          <w:szCs w:val="27"/>
        </w:rPr>
        <w:t xml:space="preserve"> </w:t>
      </w:r>
    </w:p>
    <w:p w:rsidR="00AD358E" w:rsidRPr="00836631" w:rsidRDefault="00AD358E" w:rsidP="00876113">
      <w:pPr>
        <w:pStyle w:val="a3"/>
        <w:tabs>
          <w:tab w:val="left" w:pos="5529"/>
        </w:tabs>
        <w:ind w:left="5529"/>
        <w:rPr>
          <w:color w:val="000000"/>
          <w:szCs w:val="27"/>
        </w:rPr>
      </w:pPr>
      <w:r w:rsidRPr="00836631">
        <w:rPr>
          <w:color w:val="000000"/>
          <w:szCs w:val="27"/>
        </w:rPr>
        <w:t xml:space="preserve">от 31.07.2009 № </w:t>
      </w:r>
      <w:bookmarkEnd w:id="2"/>
      <w:bookmarkEnd w:id="3"/>
      <w:r w:rsidRPr="00836631">
        <w:rPr>
          <w:color w:val="000000"/>
          <w:szCs w:val="27"/>
        </w:rPr>
        <w:t>19/36</w:t>
      </w:r>
    </w:p>
    <w:p w:rsidR="00171EB4" w:rsidRPr="00836631" w:rsidRDefault="00171EB4" w:rsidP="00876113">
      <w:pPr>
        <w:pStyle w:val="a3"/>
        <w:tabs>
          <w:tab w:val="left" w:pos="5529"/>
        </w:tabs>
        <w:ind w:left="5529"/>
        <w:rPr>
          <w:szCs w:val="27"/>
        </w:rPr>
      </w:pPr>
      <w:r w:rsidRPr="00836631">
        <w:rPr>
          <w:szCs w:val="27"/>
        </w:rPr>
        <w:t xml:space="preserve">(в редакции решения Совета депутатов </w:t>
      </w:r>
      <w:r w:rsidRPr="00836631">
        <w:rPr>
          <w:color w:val="000000"/>
          <w:szCs w:val="27"/>
        </w:rPr>
        <w:t>Одинцовского</w:t>
      </w:r>
      <w:r w:rsidR="00876113">
        <w:rPr>
          <w:color w:val="000000"/>
          <w:szCs w:val="27"/>
        </w:rPr>
        <w:t xml:space="preserve"> </w:t>
      </w:r>
      <w:r w:rsidRPr="00836631">
        <w:rPr>
          <w:szCs w:val="27"/>
        </w:rPr>
        <w:t>городского округа</w:t>
      </w:r>
    </w:p>
    <w:p w:rsidR="00171EB4" w:rsidRPr="00836631" w:rsidRDefault="00171EB4" w:rsidP="00876113">
      <w:pPr>
        <w:pStyle w:val="a3"/>
        <w:tabs>
          <w:tab w:val="left" w:pos="5529"/>
        </w:tabs>
        <w:ind w:left="5529"/>
        <w:rPr>
          <w:color w:val="000000"/>
          <w:szCs w:val="27"/>
        </w:rPr>
      </w:pPr>
      <w:r w:rsidRPr="00836631">
        <w:rPr>
          <w:color w:val="000000"/>
          <w:szCs w:val="27"/>
        </w:rPr>
        <w:t>Московской области</w:t>
      </w:r>
    </w:p>
    <w:p w:rsidR="00171EB4" w:rsidRPr="00836631" w:rsidRDefault="00171EB4" w:rsidP="00876113">
      <w:pPr>
        <w:pStyle w:val="a3"/>
        <w:tabs>
          <w:tab w:val="left" w:pos="5529"/>
        </w:tabs>
        <w:ind w:left="5529"/>
        <w:rPr>
          <w:szCs w:val="28"/>
        </w:rPr>
      </w:pPr>
      <w:r w:rsidRPr="00836631">
        <w:rPr>
          <w:color w:val="000000"/>
          <w:szCs w:val="27"/>
        </w:rPr>
        <w:t xml:space="preserve">от </w:t>
      </w:r>
      <w:r w:rsidR="00716F0C">
        <w:rPr>
          <w:color w:val="000000"/>
          <w:szCs w:val="27"/>
        </w:rPr>
        <w:t>24.11.</w:t>
      </w:r>
      <w:r w:rsidR="00836631">
        <w:rPr>
          <w:szCs w:val="28"/>
        </w:rPr>
        <w:t xml:space="preserve">2025 </w:t>
      </w:r>
      <w:r w:rsidRPr="00836631">
        <w:rPr>
          <w:szCs w:val="28"/>
        </w:rPr>
        <w:t>№</w:t>
      </w:r>
      <w:r w:rsidR="00716F0C">
        <w:rPr>
          <w:szCs w:val="28"/>
        </w:rPr>
        <w:t xml:space="preserve"> 1/19</w:t>
      </w:r>
      <w:r w:rsidR="00FB09EB">
        <w:rPr>
          <w:szCs w:val="28"/>
        </w:rPr>
        <w:t>)</w:t>
      </w:r>
      <w:bookmarkStart w:id="4" w:name="_GoBack"/>
      <w:bookmarkEnd w:id="4"/>
    </w:p>
    <w:p w:rsidR="00AD358E" w:rsidRPr="00847F76" w:rsidRDefault="00AD358E" w:rsidP="00876113">
      <w:pPr>
        <w:ind w:firstLine="720"/>
        <w:rPr>
          <w:b/>
          <w:sz w:val="28"/>
          <w:szCs w:val="28"/>
          <w:u w:val="single"/>
        </w:rPr>
      </w:pPr>
    </w:p>
    <w:p w:rsidR="00E1523B" w:rsidRDefault="00E1523B" w:rsidP="00876113">
      <w:pPr>
        <w:ind w:firstLine="720"/>
        <w:jc w:val="right"/>
        <w:rPr>
          <w:sz w:val="28"/>
        </w:rPr>
      </w:pPr>
    </w:p>
    <w:p w:rsidR="00E1523B" w:rsidRPr="002A4399" w:rsidRDefault="00E1523B" w:rsidP="00876113">
      <w:pPr>
        <w:ind w:firstLine="720"/>
        <w:jc w:val="right"/>
        <w:rPr>
          <w:sz w:val="28"/>
          <w:szCs w:val="28"/>
        </w:rPr>
      </w:pPr>
    </w:p>
    <w:p w:rsidR="002F77C0" w:rsidRPr="002A4399" w:rsidRDefault="003E6544" w:rsidP="00876113">
      <w:pPr>
        <w:pStyle w:val="1"/>
        <w:ind w:left="0" w:right="0" w:firstLine="720"/>
      </w:pPr>
      <w:r w:rsidRPr="002A4399">
        <w:t xml:space="preserve">ПАСПОРТ </w:t>
      </w:r>
    </w:p>
    <w:p w:rsidR="002F77C0" w:rsidRPr="002A4399" w:rsidRDefault="002F77C0" w:rsidP="00876113">
      <w:pPr>
        <w:pStyle w:val="1"/>
        <w:ind w:left="0" w:right="0" w:firstLine="720"/>
      </w:pPr>
      <w:r w:rsidRPr="002A4399">
        <w:t>Особо охраняемой природной территории местного значения – природный рекреационный комплекс «Дубковский лес»</w:t>
      </w:r>
    </w:p>
    <w:p w:rsidR="002A4399" w:rsidRPr="002F77C0" w:rsidRDefault="002A4399" w:rsidP="00876113">
      <w:pPr>
        <w:pStyle w:val="1"/>
        <w:ind w:left="0" w:right="0" w:firstLine="720"/>
        <w:rPr>
          <w:sz w:val="24"/>
          <w:szCs w:val="24"/>
        </w:rPr>
      </w:pPr>
    </w:p>
    <w:p w:rsidR="0059080C" w:rsidRPr="002A4399" w:rsidRDefault="003E6544" w:rsidP="00876113">
      <w:pPr>
        <w:pStyle w:val="2"/>
        <w:numPr>
          <w:ilvl w:val="0"/>
          <w:numId w:val="18"/>
        </w:numPr>
        <w:ind w:left="0" w:firstLine="720"/>
        <w:jc w:val="center"/>
        <w:rPr>
          <w:sz w:val="28"/>
          <w:szCs w:val="28"/>
        </w:rPr>
      </w:pPr>
      <w:r w:rsidRPr="002A4399">
        <w:rPr>
          <w:sz w:val="28"/>
          <w:szCs w:val="28"/>
        </w:rPr>
        <w:t>Наименование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объекта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его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категория</w:t>
      </w:r>
    </w:p>
    <w:p w:rsidR="0059080C" w:rsidRDefault="003E6544" w:rsidP="00876113">
      <w:pPr>
        <w:pStyle w:val="a3"/>
        <w:ind w:firstLine="720"/>
        <w:rPr>
          <w:sz w:val="28"/>
          <w:szCs w:val="28"/>
        </w:rPr>
      </w:pPr>
      <w:r w:rsidRPr="002A4399">
        <w:rPr>
          <w:sz w:val="28"/>
          <w:szCs w:val="28"/>
        </w:rPr>
        <w:t>Природный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креационный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комплекс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«Дубковский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»</w:t>
      </w:r>
      <w:r w:rsidR="006F632F" w:rsidRPr="002A4399">
        <w:rPr>
          <w:sz w:val="28"/>
          <w:szCs w:val="28"/>
        </w:rPr>
        <w:t xml:space="preserve"> (далее – ООПТ)</w:t>
      </w:r>
    </w:p>
    <w:p w:rsidR="00171EB4" w:rsidRDefault="00171EB4" w:rsidP="00876113">
      <w:pPr>
        <w:pStyle w:val="a3"/>
        <w:ind w:firstLine="720"/>
        <w:rPr>
          <w:sz w:val="28"/>
          <w:szCs w:val="28"/>
        </w:rPr>
      </w:pPr>
    </w:p>
    <w:p w:rsidR="0059080C" w:rsidRPr="00171EB4" w:rsidRDefault="00171EB4" w:rsidP="00876113">
      <w:pPr>
        <w:pStyle w:val="a3"/>
        <w:numPr>
          <w:ilvl w:val="0"/>
          <w:numId w:val="18"/>
        </w:numPr>
        <w:ind w:left="0" w:firstLine="720"/>
        <w:jc w:val="center"/>
        <w:rPr>
          <w:sz w:val="28"/>
          <w:szCs w:val="28"/>
        </w:rPr>
      </w:pPr>
      <w:r w:rsidRPr="000174A5">
        <w:rPr>
          <w:b/>
          <w:sz w:val="28"/>
          <w:szCs w:val="28"/>
        </w:rPr>
        <w:t>Значение</w:t>
      </w:r>
      <w:r>
        <w:rPr>
          <w:b/>
          <w:sz w:val="28"/>
          <w:szCs w:val="28"/>
          <w:lang w:val="en-US"/>
        </w:rPr>
        <w:t xml:space="preserve"> </w:t>
      </w:r>
      <w:r w:rsidRPr="00171EB4">
        <w:rPr>
          <w:b/>
          <w:sz w:val="28"/>
          <w:szCs w:val="28"/>
        </w:rPr>
        <w:t>ООПТ</w:t>
      </w:r>
    </w:p>
    <w:p w:rsidR="0059080C" w:rsidRPr="002A4399" w:rsidRDefault="0059080C" w:rsidP="00876113">
      <w:pPr>
        <w:pStyle w:val="a3"/>
        <w:ind w:firstLine="720"/>
        <w:rPr>
          <w:b/>
          <w:sz w:val="28"/>
          <w:szCs w:val="28"/>
        </w:rPr>
      </w:pPr>
    </w:p>
    <w:p w:rsidR="0059080C" w:rsidRDefault="003E6544" w:rsidP="00876113">
      <w:pPr>
        <w:pStyle w:val="a3"/>
        <w:ind w:firstLine="720"/>
        <w:rPr>
          <w:sz w:val="28"/>
          <w:szCs w:val="28"/>
        </w:rPr>
      </w:pPr>
      <w:r w:rsidRPr="002A4399">
        <w:rPr>
          <w:sz w:val="28"/>
          <w:szCs w:val="28"/>
        </w:rPr>
        <w:t>Местное</w:t>
      </w:r>
    </w:p>
    <w:p w:rsidR="00F47AC2" w:rsidRPr="002A4399" w:rsidRDefault="00F47AC2" w:rsidP="00876113">
      <w:pPr>
        <w:pStyle w:val="a3"/>
        <w:ind w:firstLine="720"/>
        <w:rPr>
          <w:sz w:val="28"/>
          <w:szCs w:val="28"/>
        </w:rPr>
      </w:pPr>
    </w:p>
    <w:p w:rsidR="0059080C" w:rsidRPr="002A4399" w:rsidRDefault="003E6544" w:rsidP="00876113">
      <w:pPr>
        <w:pStyle w:val="2"/>
        <w:numPr>
          <w:ilvl w:val="0"/>
          <w:numId w:val="18"/>
        </w:numPr>
        <w:tabs>
          <w:tab w:val="left" w:pos="0"/>
        </w:tabs>
        <w:ind w:left="0" w:firstLine="720"/>
        <w:jc w:val="center"/>
        <w:rPr>
          <w:sz w:val="28"/>
          <w:szCs w:val="28"/>
        </w:rPr>
      </w:pPr>
      <w:r w:rsidRPr="002A4399">
        <w:rPr>
          <w:sz w:val="28"/>
          <w:szCs w:val="28"/>
        </w:rPr>
        <w:t>Местонахождение</w:t>
      </w:r>
      <w:r w:rsidR="00100B3E" w:rsidRPr="002A4399">
        <w:rPr>
          <w:sz w:val="28"/>
          <w:szCs w:val="28"/>
        </w:rPr>
        <w:t xml:space="preserve"> ООПТ</w:t>
      </w:r>
    </w:p>
    <w:p w:rsidR="00FC2046" w:rsidRPr="002A4399" w:rsidRDefault="00FC2046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Московская область, Одинцовский городской округ</w:t>
      </w:r>
      <w:r w:rsidR="006F632F" w:rsidRPr="002A4399">
        <w:rPr>
          <w:sz w:val="28"/>
          <w:szCs w:val="28"/>
        </w:rPr>
        <w:t xml:space="preserve"> (далее – округ)</w:t>
      </w:r>
      <w:r w:rsidRPr="002A4399">
        <w:rPr>
          <w:sz w:val="28"/>
          <w:szCs w:val="28"/>
        </w:rPr>
        <w:t>, центральный и восточный участки Пионерского участков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ичеств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венигородск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ичества.</w:t>
      </w:r>
      <w:r w:rsidRPr="002A4399">
        <w:rPr>
          <w:spacing w:val="1"/>
          <w:sz w:val="28"/>
          <w:szCs w:val="28"/>
        </w:rPr>
        <w:t xml:space="preserve"> </w:t>
      </w:r>
      <w:r w:rsidR="00100B3E" w:rsidRPr="002A4399">
        <w:rPr>
          <w:sz w:val="28"/>
          <w:szCs w:val="28"/>
        </w:rPr>
        <w:t>ООПТ</w:t>
      </w:r>
      <w:r w:rsidRPr="002A4399">
        <w:rPr>
          <w:sz w:val="28"/>
          <w:szCs w:val="28"/>
        </w:rPr>
        <w:t xml:space="preserve"> состоит из 16 участков, расположенных между землями поселений: к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ападу от г. Одинцово, к северу от села Дубки, села Юдино, СНТ «Березовая Роща-10»,</w:t>
      </w:r>
      <w:r w:rsidR="00D10CBB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 xml:space="preserve">СНТ «Геракл», к востоку </w:t>
      </w:r>
      <w:r w:rsidR="00D10CBB">
        <w:rPr>
          <w:sz w:val="28"/>
          <w:szCs w:val="28"/>
        </w:rPr>
        <w:t xml:space="preserve">от деревни Никольское, </w:t>
      </w:r>
      <w:r w:rsidR="00171EB4">
        <w:rPr>
          <w:sz w:val="28"/>
          <w:szCs w:val="28"/>
        </w:rPr>
        <w:t xml:space="preserve">к югу от городского </w:t>
      </w:r>
      <w:r w:rsidR="00AD358E" w:rsidRPr="002A4399">
        <w:rPr>
          <w:sz w:val="28"/>
          <w:szCs w:val="28"/>
        </w:rPr>
        <w:t>округ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ласиха.</w:t>
      </w:r>
      <w:r w:rsidRPr="002A4399">
        <w:rPr>
          <w:spacing w:val="1"/>
          <w:sz w:val="28"/>
          <w:szCs w:val="28"/>
        </w:rPr>
        <w:t xml:space="preserve"> </w:t>
      </w:r>
      <w:r w:rsidR="00100B3E" w:rsidRPr="002A4399">
        <w:rPr>
          <w:sz w:val="28"/>
          <w:szCs w:val="28"/>
        </w:rPr>
        <w:t>ООПТ</w:t>
      </w:r>
      <w:r w:rsidR="000F43A4" w:rsidRPr="002A4399">
        <w:rPr>
          <w:sz w:val="28"/>
          <w:szCs w:val="28"/>
        </w:rPr>
        <w:t xml:space="preserve"> </w:t>
      </w:r>
      <w:r w:rsidRPr="002A4399">
        <w:rPr>
          <w:sz w:val="28"/>
          <w:szCs w:val="28"/>
        </w:rPr>
        <w:t>разделен</w:t>
      </w:r>
      <w:r w:rsidRPr="002A4399">
        <w:rPr>
          <w:spacing w:val="1"/>
          <w:sz w:val="28"/>
          <w:szCs w:val="28"/>
        </w:rPr>
        <w:t xml:space="preserve"> </w:t>
      </w:r>
      <w:r w:rsidR="00AD358E" w:rsidRPr="002A4399">
        <w:rPr>
          <w:color w:val="000000"/>
          <w:sz w:val="28"/>
          <w:szCs w:val="28"/>
        </w:rPr>
        <w:t>автомобильной дорогой общего пользования федерального значения М-1, «Беларусь» Москва – граница с Республикой Беларусь</w:t>
      </w:r>
      <w:r w:rsidRPr="002A4399">
        <w:rPr>
          <w:sz w:val="28"/>
          <w:szCs w:val="28"/>
        </w:rPr>
        <w:t>.</w:t>
      </w:r>
    </w:p>
    <w:p w:rsidR="00FC2046" w:rsidRPr="002A4399" w:rsidRDefault="00FC2046" w:rsidP="00876113">
      <w:pPr>
        <w:pStyle w:val="a3"/>
        <w:ind w:firstLine="720"/>
        <w:jc w:val="both"/>
        <w:rPr>
          <w:sz w:val="28"/>
          <w:szCs w:val="28"/>
        </w:rPr>
      </w:pPr>
    </w:p>
    <w:p w:rsidR="0059080C" w:rsidRPr="002A4399" w:rsidRDefault="003E6544" w:rsidP="00876113">
      <w:pPr>
        <w:pStyle w:val="2"/>
        <w:numPr>
          <w:ilvl w:val="0"/>
          <w:numId w:val="18"/>
        </w:numPr>
        <w:ind w:left="0" w:firstLine="720"/>
        <w:jc w:val="center"/>
        <w:rPr>
          <w:sz w:val="28"/>
          <w:szCs w:val="28"/>
        </w:rPr>
      </w:pPr>
      <w:r w:rsidRPr="002A4399">
        <w:rPr>
          <w:sz w:val="28"/>
          <w:szCs w:val="28"/>
        </w:rPr>
        <w:t>Площадь</w:t>
      </w:r>
      <w:r w:rsidR="00100B3E" w:rsidRPr="002A4399">
        <w:rPr>
          <w:sz w:val="28"/>
          <w:szCs w:val="28"/>
        </w:rPr>
        <w:t xml:space="preserve"> ООПТ</w:t>
      </w:r>
    </w:p>
    <w:p w:rsidR="0059080C" w:rsidRPr="002A4399" w:rsidRDefault="0059080C" w:rsidP="00876113">
      <w:pPr>
        <w:pStyle w:val="a3"/>
        <w:ind w:firstLine="720"/>
        <w:rPr>
          <w:b/>
          <w:sz w:val="28"/>
          <w:szCs w:val="28"/>
        </w:rPr>
      </w:pPr>
    </w:p>
    <w:p w:rsidR="006F632F" w:rsidRPr="002A4399" w:rsidRDefault="006F632F" w:rsidP="00876113">
      <w:pPr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Общая Площадь ООПТ составляет 350,70 га, из них Участок №1 – 47,73 га, Участок № 2 – 36,29 га, Участок № 3 – 26,43 га, Участок № 4 – 23,47 га, Участок № 5 – 10,13 га, Участок № 6 – 10,79 га, Участок № 7 – 9,55 га, Участок № 8 – 6,08 га, Участок № 9 – 5,51 га, Участок № 10 – 5,12 га, Участок № 11 – 3,76 га, Участок № 12 – 85,68 га, Участок № 13 – 37,97 га, Участок 14 – 30,07 га, Участок № 15 – 7,13 га, Участок 16 – 4,99 га.</w:t>
      </w:r>
    </w:p>
    <w:p w:rsidR="0059080C" w:rsidRPr="002A4399" w:rsidRDefault="003E6544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lastRenderedPageBreak/>
        <w:t>Схем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1"/>
          <w:sz w:val="28"/>
          <w:szCs w:val="28"/>
        </w:rPr>
        <w:t xml:space="preserve"> </w:t>
      </w:r>
      <w:r w:rsidR="00100B3E" w:rsidRPr="002A4399">
        <w:rPr>
          <w:sz w:val="28"/>
          <w:szCs w:val="28"/>
        </w:rPr>
        <w:t>ООПТ</w:t>
      </w:r>
      <w:r w:rsidRPr="002A4399">
        <w:rPr>
          <w:sz w:val="28"/>
          <w:szCs w:val="28"/>
        </w:rPr>
        <w:t xml:space="preserve"> представлена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иложении</w:t>
      </w:r>
      <w:r w:rsidR="00FC2046" w:rsidRPr="002A4399">
        <w:rPr>
          <w:sz w:val="28"/>
          <w:szCs w:val="28"/>
        </w:rPr>
        <w:t xml:space="preserve"> 1</w:t>
      </w:r>
      <w:r w:rsidRPr="002A4399">
        <w:rPr>
          <w:sz w:val="28"/>
          <w:szCs w:val="28"/>
        </w:rPr>
        <w:t xml:space="preserve"> к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настоящему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Паспорту.</w:t>
      </w:r>
    </w:p>
    <w:p w:rsidR="0059080C" w:rsidRPr="002A4399" w:rsidRDefault="00100B3E" w:rsidP="00876113">
      <w:pPr>
        <w:pStyle w:val="a3"/>
        <w:tabs>
          <w:tab w:val="left" w:pos="2101"/>
          <w:tab w:val="left" w:pos="3917"/>
          <w:tab w:val="left" w:pos="5103"/>
          <w:tab w:val="left" w:pos="5995"/>
          <w:tab w:val="left" w:pos="6535"/>
          <w:tab w:val="left" w:pos="7553"/>
          <w:tab w:val="left" w:pos="8458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ООПТ</w:t>
      </w:r>
      <w:r w:rsidR="00765924" w:rsidRPr="002A4399">
        <w:rPr>
          <w:sz w:val="28"/>
          <w:szCs w:val="28"/>
        </w:rPr>
        <w:t xml:space="preserve"> создан без изъятия земель </w:t>
      </w:r>
      <w:r w:rsidR="003E6544" w:rsidRPr="002A4399">
        <w:rPr>
          <w:sz w:val="28"/>
          <w:szCs w:val="28"/>
        </w:rPr>
        <w:t>собственников,</w:t>
      </w:r>
      <w:r w:rsidR="00765924" w:rsidRPr="002A4399">
        <w:rPr>
          <w:spacing w:val="-57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землевладельцев,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землепользователей и арендаторов.</w:t>
      </w:r>
    </w:p>
    <w:p w:rsidR="0059080C" w:rsidRPr="002A4399" w:rsidRDefault="0059080C" w:rsidP="00876113">
      <w:pPr>
        <w:pStyle w:val="a3"/>
        <w:ind w:firstLine="720"/>
        <w:rPr>
          <w:sz w:val="28"/>
          <w:szCs w:val="28"/>
        </w:rPr>
      </w:pPr>
    </w:p>
    <w:p w:rsidR="0059080C" w:rsidRPr="002A4399" w:rsidRDefault="003E6544" w:rsidP="00876113">
      <w:pPr>
        <w:pStyle w:val="2"/>
        <w:numPr>
          <w:ilvl w:val="0"/>
          <w:numId w:val="18"/>
        </w:numPr>
        <w:ind w:left="0" w:firstLine="720"/>
        <w:jc w:val="center"/>
        <w:rPr>
          <w:sz w:val="28"/>
          <w:szCs w:val="28"/>
        </w:rPr>
      </w:pPr>
      <w:r w:rsidRPr="002A4399">
        <w:rPr>
          <w:sz w:val="28"/>
          <w:szCs w:val="28"/>
        </w:rPr>
        <w:t>Описание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границ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ы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разрешенного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использования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земельны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участков</w:t>
      </w:r>
      <w:r w:rsidR="00100B3E" w:rsidRPr="002A4399">
        <w:rPr>
          <w:sz w:val="28"/>
          <w:szCs w:val="28"/>
        </w:rPr>
        <w:t xml:space="preserve"> ООПТ</w:t>
      </w:r>
    </w:p>
    <w:p w:rsidR="00100B3E" w:rsidRPr="002A4399" w:rsidRDefault="00100B3E" w:rsidP="00876113">
      <w:pPr>
        <w:pStyle w:val="2"/>
        <w:tabs>
          <w:tab w:val="left" w:pos="1201"/>
        </w:tabs>
        <w:ind w:left="0" w:firstLine="720"/>
        <w:jc w:val="right"/>
        <w:rPr>
          <w:sz w:val="28"/>
          <w:szCs w:val="28"/>
        </w:rPr>
      </w:pPr>
    </w:p>
    <w:p w:rsidR="00FC2046" w:rsidRPr="002A4399" w:rsidRDefault="00FC2046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1 расположен к северо-востоку от с. Дубки, по западной границе Участка 1 протекает приток р. Закзы, с севера от Участка 1 проходит </w:t>
      </w:r>
      <w:r w:rsidR="007A6989" w:rsidRPr="002A4399">
        <w:rPr>
          <w:color w:val="000000"/>
          <w:sz w:val="28"/>
          <w:szCs w:val="28"/>
        </w:rPr>
        <w:t>автомобильная дорога общего пользования федерального значения М-1, «Беларусь» Москва – граница с Республикой Беларусь</w:t>
      </w:r>
      <w:r w:rsidRPr="002A4399">
        <w:rPr>
          <w:sz w:val="28"/>
          <w:szCs w:val="28"/>
        </w:rPr>
        <w:t xml:space="preserve">, с восточной стороны Участка 1 проходит </w:t>
      </w:r>
      <w:r w:rsidR="0062068F" w:rsidRPr="002A4399">
        <w:rPr>
          <w:color w:val="000000"/>
          <w:sz w:val="28"/>
          <w:szCs w:val="28"/>
        </w:rPr>
        <w:t>автомобильная дорога общего пользования федерального значения М-1, «Беларусь» Москва – граница с Республикой Беларусь (Новый выход на Московскую кольцевую автомобильную дорогу с автомобильной магистрали)</w:t>
      </w:r>
      <w:r w:rsidRPr="002A4399">
        <w:rPr>
          <w:sz w:val="28"/>
          <w:szCs w:val="28"/>
        </w:rPr>
        <w:t xml:space="preserve"> и занимает часть земельных участков с кадастровым номером 50:20:0000000:307056 и 50:20:0000000:308371, а также земельный участок 50:20:0040111:2934 (целиком). Участок 1 включает Пионерское участковое лесничество Звенигородского лесничества. Для земельных участков в границах Участка 1, определяются следующие виды разрешенного использования: Заготовка древесины (включая СОМ), заготовка и сбор недревесных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-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Для индивидуального жилищного строительства.</w:t>
      </w:r>
    </w:p>
    <w:p w:rsidR="00FC2046" w:rsidRPr="002A4399" w:rsidRDefault="00FC2046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2 расположен по южной границе Лайковского кладбища, восточная граница Участка 2 проходит параллельно реконструкции А106 Рублево-Успенского шоссе, соединяющей подъезд к </w:t>
      </w:r>
      <w:r w:rsidR="00B002AC">
        <w:rPr>
          <w:sz w:val="28"/>
          <w:szCs w:val="28"/>
        </w:rPr>
        <w:t xml:space="preserve">г. </w:t>
      </w:r>
      <w:r w:rsidRPr="002A4399">
        <w:rPr>
          <w:sz w:val="28"/>
          <w:szCs w:val="28"/>
        </w:rPr>
        <w:t xml:space="preserve">Одинцово и </w:t>
      </w:r>
      <w:r w:rsidR="0062068F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62068F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 (Новый выход на Московскую кольцевую автомобильную дорогу с автомобильной магистрали)</w:t>
      </w:r>
      <w:r w:rsidRPr="002A4399">
        <w:rPr>
          <w:sz w:val="28"/>
          <w:szCs w:val="28"/>
        </w:rPr>
        <w:t xml:space="preserve">, южная граница Участка 2 проходит вдоль </w:t>
      </w:r>
      <w:r w:rsidR="0062068F" w:rsidRPr="002A4399">
        <w:rPr>
          <w:color w:val="000000"/>
          <w:sz w:val="28"/>
          <w:szCs w:val="28"/>
        </w:rPr>
        <w:t>автомобильной дороги общего пользов</w:t>
      </w:r>
      <w:r w:rsidR="00171EB4">
        <w:rPr>
          <w:color w:val="000000"/>
          <w:sz w:val="28"/>
          <w:szCs w:val="28"/>
        </w:rPr>
        <w:t xml:space="preserve">ания федерального значения М-1 </w:t>
      </w:r>
      <w:r w:rsidR="0062068F" w:rsidRPr="002A4399">
        <w:rPr>
          <w:color w:val="000000"/>
          <w:sz w:val="28"/>
          <w:szCs w:val="28"/>
        </w:rPr>
        <w:t>«Беларусь» Москва – граница с Республикой Беларусь (Новый выход на Московскую кольцевую автомобильную дорогу с автомобильной магистрали)</w:t>
      </w:r>
      <w:r w:rsidRPr="002A4399">
        <w:rPr>
          <w:sz w:val="28"/>
          <w:szCs w:val="28"/>
        </w:rPr>
        <w:t xml:space="preserve">), по западной границе Участка 2 проходит южная граница СНТ «Фиалка-2» и расположено озеро Оленье. Участок 2 занимает часть земельных участков с кадастровыми номерами 50:20:0040111:206, 50:20:0000000:307065, 50:20:0040111:2440, 50:20:0040111:2442; большую часть земельных участков с кадастровыми номерами 50:20:0040111:2443, 50:20:0040111:2444, </w:t>
      </w:r>
      <w:r w:rsidRPr="002A4399">
        <w:rPr>
          <w:sz w:val="28"/>
          <w:szCs w:val="28"/>
        </w:rPr>
        <w:lastRenderedPageBreak/>
        <w:t>50:20:0040111:2445, 50:20:0040111:2446, 50:20:0040111:2447, 50:20:0040111:2448, 50:20:0040111:2449, 50:20:0040111:2450, 50:20:0040111:2451, 50:20:0040111:2452, 50:20:0040111:2453, 50:20:0040111:2454, а также полностью участки с кадастровыми номерами 50:20:0040111:2455, 50:20:0040111:2456, 50:20:0040111:2457, 50:20:0040111:2458, 50:20:0040111:2459, 50:20:0040111:2460, 50:20:0040111:2461, 50:20:0040111:2462, 50:20:0040111:2463, 50:20:0040111:2464, 50:20:0040111:2424, 50:20:0040111:2423, 50:20:0040111:2425, 50:20:0040111:2426, 50:20:0040111:2427, 50:20:0040111:2441, 50:20:0040111:2431, 50:20:0040111:2432, 50:20:0040111:2433, 50:20:0040111:2428, 50:20:0040111:2429. Участок 2 включает Пионерское участковое лесничество Звенигородского лесничества. Для земельных участков в границах Участка 2 определяются следующие виды разрешенного использования: заготовка древесины (включая СОМ), заготовка и сбор недревесных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для ведения личного подсобного хозяйства рабочих и служащих в/ч 75105; разрешенное использование не установлено.</w:t>
      </w:r>
    </w:p>
    <w:p w:rsidR="00FC2046" w:rsidRPr="002A4399" w:rsidRDefault="00FC2046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3 расположен к юго-западу от </w:t>
      </w:r>
      <w:r w:rsidR="000F43A4" w:rsidRPr="002A4399">
        <w:rPr>
          <w:sz w:val="28"/>
          <w:szCs w:val="28"/>
        </w:rPr>
        <w:t>городского округа</w:t>
      </w:r>
      <w:r w:rsidRPr="002A4399">
        <w:rPr>
          <w:sz w:val="28"/>
          <w:szCs w:val="28"/>
        </w:rPr>
        <w:t xml:space="preserve"> Власиха Московской области, восточная, южная и западная границы Участка 3 проходят вдоль </w:t>
      </w:r>
      <w:r w:rsidR="0062068F" w:rsidRPr="002A4399">
        <w:rPr>
          <w:sz w:val="28"/>
          <w:szCs w:val="28"/>
        </w:rPr>
        <w:t>автомобильной дороги 1е Успенское шоссе - н. п. Власиха, КПП №1</w:t>
      </w:r>
      <w:r w:rsidRPr="002A4399">
        <w:rPr>
          <w:sz w:val="28"/>
          <w:szCs w:val="28"/>
        </w:rPr>
        <w:t xml:space="preserve">, </w:t>
      </w:r>
      <w:r w:rsidR="007A6989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7A6989" w:rsidRPr="002A4399">
        <w:rPr>
          <w:color w:val="000000"/>
          <w:sz w:val="28"/>
          <w:szCs w:val="28"/>
        </w:rPr>
        <w:t xml:space="preserve"> «Беларусь» Москва – граница с Республикой Бела</w:t>
      </w:r>
      <w:r w:rsidR="007A6989" w:rsidRPr="00D10CBB">
        <w:rPr>
          <w:color w:val="000000"/>
          <w:sz w:val="28"/>
          <w:szCs w:val="28"/>
        </w:rPr>
        <w:t>русь</w:t>
      </w:r>
      <w:r w:rsidRPr="00D10CBB">
        <w:rPr>
          <w:sz w:val="28"/>
          <w:szCs w:val="28"/>
        </w:rPr>
        <w:t>; занимает часть земельных участков с кадастровыми номерами 50:20:000000</w:t>
      </w:r>
      <w:r w:rsidRPr="002A4399">
        <w:rPr>
          <w:sz w:val="28"/>
          <w:szCs w:val="28"/>
        </w:rPr>
        <w:t>0:306231, 50:20:0040201:1206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50:20:0040111:2585. Участок 3 включает Пионерское участковое лесничество Звенигородского лесничества. Для земельных участков в границах Участка 3, определяются следующие виды разрешенного использования: для государственных надобностей; заготовка древесины (включая СОМ), заготовка и сбор недревесных лесных ресурсов, заготовка пищевых лесных ресурсов и сбор лекарственных растений, осуществление видов деятельности в сфере охотничье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.</w:t>
      </w:r>
    </w:p>
    <w:p w:rsidR="00FC2046" w:rsidRPr="002A4399" w:rsidRDefault="00FC2046" w:rsidP="00876113">
      <w:pPr>
        <w:pStyle w:val="a3"/>
        <w:ind w:firstLine="720"/>
        <w:jc w:val="both"/>
        <w:rPr>
          <w:sz w:val="28"/>
          <w:szCs w:val="28"/>
          <w:highlight w:val="cyan"/>
        </w:rPr>
      </w:pPr>
      <w:r w:rsidRPr="00EB1691">
        <w:rPr>
          <w:sz w:val="28"/>
          <w:szCs w:val="28"/>
        </w:rPr>
        <w:t xml:space="preserve">Участок 4 расположен севернее от с. Юдино Одинцовского городского округа Московской области, северная граница Участка 4 проходит вдоль </w:t>
      </w:r>
      <w:r w:rsidR="00EB1691" w:rsidRPr="00EB1691">
        <w:rPr>
          <w:color w:val="000000"/>
          <w:sz w:val="28"/>
          <w:szCs w:val="28"/>
        </w:rPr>
        <w:lastRenderedPageBreak/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EB1691" w:rsidRPr="00EB1691">
        <w:rPr>
          <w:color w:val="000000"/>
          <w:sz w:val="28"/>
          <w:szCs w:val="28"/>
        </w:rPr>
        <w:t xml:space="preserve"> «Беларусь» Москва – граница с Республикой Беларусь</w:t>
      </w:r>
      <w:r w:rsidRPr="00EB1691">
        <w:rPr>
          <w:sz w:val="28"/>
          <w:szCs w:val="28"/>
        </w:rPr>
        <w:t xml:space="preserve">, юго-западная граница Участка 4 проходит по границе северной границы с. Юдино округа и </w:t>
      </w:r>
      <w:r w:rsidRPr="00D10CBB">
        <w:rPr>
          <w:sz w:val="28"/>
          <w:szCs w:val="28"/>
        </w:rPr>
        <w:t>занимает часть земельных участков с кадастровыми номерами 50:20:0000000:307061 и 50:20:0000000:307056. Участок 4 включает Пионерское участковое лесничество Звенигородского лесничества. Для земельных участков в границах Участка 4, определяются следующие виды разрешенного использования: Заготовка древесины (включая СОМ), заготовка и сбор недревесных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.</w:t>
      </w:r>
    </w:p>
    <w:p w:rsidR="00FC2046" w:rsidRPr="002A4399" w:rsidRDefault="00FC2046" w:rsidP="00876113">
      <w:pPr>
        <w:pStyle w:val="a3"/>
        <w:ind w:firstLine="720"/>
        <w:jc w:val="both"/>
        <w:rPr>
          <w:sz w:val="28"/>
          <w:szCs w:val="28"/>
        </w:rPr>
      </w:pPr>
      <w:r w:rsidRPr="00EB1691">
        <w:rPr>
          <w:sz w:val="28"/>
          <w:szCs w:val="28"/>
        </w:rPr>
        <w:t xml:space="preserve">Участок 5 расположен к югу от </w:t>
      </w:r>
      <w:r w:rsidR="00F365BF" w:rsidRPr="00EB1691">
        <w:rPr>
          <w:sz w:val="28"/>
          <w:szCs w:val="28"/>
        </w:rPr>
        <w:t xml:space="preserve">городского округа </w:t>
      </w:r>
      <w:r w:rsidRPr="00EB1691">
        <w:rPr>
          <w:sz w:val="28"/>
          <w:szCs w:val="28"/>
        </w:rPr>
        <w:t>Власиха Московской области, южная г</w:t>
      </w:r>
      <w:r w:rsidR="00EB1691" w:rsidRPr="00EB1691">
        <w:rPr>
          <w:sz w:val="28"/>
          <w:szCs w:val="28"/>
        </w:rPr>
        <w:t xml:space="preserve">раница Участка 5 проходит вдоль </w:t>
      </w:r>
      <w:r w:rsidR="00EB1691" w:rsidRPr="00EB1691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EB1691" w:rsidRPr="00EB1691">
        <w:rPr>
          <w:color w:val="000000"/>
          <w:sz w:val="28"/>
          <w:szCs w:val="28"/>
        </w:rPr>
        <w:t xml:space="preserve"> «Беларусь» Москва – граница с Республикой Беларусь</w:t>
      </w:r>
      <w:r w:rsidRPr="00EB1691">
        <w:rPr>
          <w:sz w:val="28"/>
          <w:szCs w:val="28"/>
        </w:rPr>
        <w:t xml:space="preserve"> и з</w:t>
      </w:r>
      <w:r w:rsidRPr="00D10CBB">
        <w:rPr>
          <w:sz w:val="28"/>
          <w:szCs w:val="28"/>
        </w:rPr>
        <w:t xml:space="preserve">анимает </w:t>
      </w:r>
      <w:r w:rsidR="00D10CBB" w:rsidRPr="00D10CBB">
        <w:rPr>
          <w:sz w:val="28"/>
          <w:szCs w:val="28"/>
        </w:rPr>
        <w:t>части земельных участков</w:t>
      </w:r>
      <w:r w:rsidRPr="00D10CBB">
        <w:rPr>
          <w:sz w:val="28"/>
          <w:szCs w:val="28"/>
        </w:rPr>
        <w:t xml:space="preserve"> с кадастровым</w:t>
      </w:r>
      <w:r w:rsidR="00D10CBB" w:rsidRPr="00D10CBB">
        <w:rPr>
          <w:sz w:val="28"/>
          <w:szCs w:val="28"/>
        </w:rPr>
        <w:t>и номерами</w:t>
      </w:r>
      <w:r w:rsidRPr="00D10CBB">
        <w:rPr>
          <w:sz w:val="28"/>
          <w:szCs w:val="28"/>
        </w:rPr>
        <w:t xml:space="preserve"> 50:20:0040111:183, 50:20:0000000:307058 и 50:20:0040111:220. Участок 5 включает Пионерское участковое лесничество Звенигородского лесничества. Для земельных участков в границах Участка 5 определяются следующие виды разрешенного использования: заготовка древесины (включая СОМ), заготовка и сбор недревесных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разрешенное использование не установлено.</w:t>
      </w:r>
    </w:p>
    <w:p w:rsidR="00FC2046" w:rsidRPr="002A4399" w:rsidRDefault="00FC2046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6 примыкает к северо-западной границе г. Одинцово Московской области, северная граница Участка 6 ограничена </w:t>
      </w:r>
      <w:r w:rsidR="0062068F" w:rsidRPr="002A4399">
        <w:rPr>
          <w:color w:val="000000"/>
          <w:sz w:val="28"/>
          <w:szCs w:val="28"/>
        </w:rPr>
        <w:t>автомобильной дорогой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62068F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 (Новый выход на Московскую кольцевую автомобильную дорогу с автомобильной магистрали)</w:t>
      </w:r>
      <w:r w:rsidRPr="002A4399">
        <w:rPr>
          <w:sz w:val="28"/>
          <w:szCs w:val="28"/>
        </w:rPr>
        <w:t xml:space="preserve"> и занимает часть земельного участка с кадастровым номером 50:20:0040111:210; а также полностью участок с кадастровым номером 50:20:0040111:211. Участок 6 включает Пионерское участковое лесничество Звенигородского лесничества. Для земельных участков в границах Участка 6, определяются следующие виды разрешенного использования: </w:t>
      </w:r>
      <w:r w:rsidRPr="002A4399">
        <w:rPr>
          <w:sz w:val="28"/>
          <w:szCs w:val="28"/>
        </w:rPr>
        <w:lastRenderedPageBreak/>
        <w:t>для строительства и эксплуатации «Нового выхода на Московскую кольцевую автомобильную дорогу с Федеральной автомобильной дороги М-1 «Беларусь» Москва-Минск»; разрешенное использование не установлено.</w:t>
      </w:r>
    </w:p>
    <w:p w:rsidR="00FC2046" w:rsidRPr="002A4399" w:rsidRDefault="00FC2046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7 расположен к северу от СНТ «Геракл» г. Одинцово Московской области, западная граница Участка 7 проходит вдоль </w:t>
      </w:r>
      <w:r w:rsidR="0062068F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62068F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 (Новый выход на Московскую кольцевую автомобильную дорогу с автомобильной магистрали)</w:t>
      </w:r>
      <w:r w:rsidRPr="002A4399">
        <w:rPr>
          <w:sz w:val="28"/>
          <w:szCs w:val="28"/>
        </w:rPr>
        <w:t xml:space="preserve"> и занимает полностью земельные участки с кадастровыми номерами 50:20:0000000:307070, 50:20:0040111:2535, а также большую часть земельного участка с кадастровым номером 50:20:0040111:2534. Участок 7 включает Пионерское участковое лесничество Звенигородского лесничества. Для земельных участков в границах Участка 7, определяются следующие виды разрешенного использования: Заготовка древесины (включая СОМ), заготовка и сбор недревесных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выращивание посадочного материала лесных растений (саженцев, сеянцев).</w:t>
      </w:r>
    </w:p>
    <w:p w:rsidR="00FC2046" w:rsidRPr="002A4399" w:rsidRDefault="00FC2046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8 расположен к юго-западу от Решетникова пруда и </w:t>
      </w:r>
      <w:r w:rsidR="00DC15EC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DC15EC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 (транспортная развязка на пересечении Подушкинского шоссе с Новым выходом на Московскую кольцевую автомобильную дорогу с федеральной автомобильной дороги М-1 «Беларусь» - от Москвы до границы с Республикой Беларусь (на Минск, Брест)</w:t>
      </w:r>
      <w:r w:rsidRPr="002A4399">
        <w:rPr>
          <w:sz w:val="28"/>
          <w:szCs w:val="28"/>
        </w:rPr>
        <w:t xml:space="preserve">. Южная граница Участка 8 проходит вдоль </w:t>
      </w:r>
      <w:r w:rsidR="0062068F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62068F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 (Новый выход на Московскую кольцевую автомобильную дорогу с автомобильной магистрали)</w:t>
      </w:r>
      <w:r w:rsidRPr="002A4399">
        <w:rPr>
          <w:sz w:val="28"/>
          <w:szCs w:val="28"/>
        </w:rPr>
        <w:t>, западная граница проходит вдоль реконструкции А-106 Рублево-Успенского шоссе, соединяющей подъезд к г. Одинцово. Участок 8 занимает часть земельного участка с кадастровым номером 50:20:0040111:206, а также полностью земельный участок с кадастровым номером 50:20:0040111:205. Участок 8 включает Пионерское участковое лесничество Звенигородского лесничества. Для земельных участков в границах Участка 8, определяются следующие виды разрешенного использования: разрешенное использование не установлено.</w:t>
      </w:r>
    </w:p>
    <w:p w:rsidR="00FC2046" w:rsidRPr="002A4399" w:rsidRDefault="00FC2046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9 расположен северо-восточнее ПЖСК «Новая деревня» с. Юдино округа, северо-восточная граница Участка 9 проходит </w:t>
      </w:r>
      <w:r w:rsidRPr="00D10CBB">
        <w:rPr>
          <w:sz w:val="28"/>
          <w:szCs w:val="28"/>
        </w:rPr>
        <w:t xml:space="preserve">параллельно </w:t>
      </w:r>
      <w:r w:rsidR="00D10CBB" w:rsidRPr="00D10CBB">
        <w:rPr>
          <w:bCs/>
          <w:sz w:val="28"/>
          <w:szCs w:val="28"/>
        </w:rPr>
        <w:t>автомобильной дороге А-106 Рублево-Успенское шоссе (подъезд к селу Успенское)</w:t>
      </w:r>
      <w:r w:rsidRPr="002A4399">
        <w:rPr>
          <w:sz w:val="28"/>
          <w:szCs w:val="28"/>
        </w:rPr>
        <w:t xml:space="preserve"> и занимает часть земельного участка с кадастровым номером 50:20:0000000:306946. Участок 9 включает Пионерское участковое лесничество Звенигородского лесничества. Для </w:t>
      </w:r>
      <w:r w:rsidRPr="002A4399">
        <w:rPr>
          <w:sz w:val="28"/>
          <w:szCs w:val="28"/>
        </w:rPr>
        <w:lastRenderedPageBreak/>
        <w:t>земельных участков в границах Участка 9, определяются следующие виды разрешенного использования: Заготовка древесины (включая СОМ), заготовка и сбор недревесных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.</w:t>
      </w:r>
    </w:p>
    <w:p w:rsidR="00FC2046" w:rsidRPr="002A4399" w:rsidRDefault="00FC2046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10 расположен в окружении </w:t>
      </w:r>
      <w:r w:rsidR="00D10CBB">
        <w:rPr>
          <w:bCs/>
          <w:sz w:val="28"/>
          <w:szCs w:val="28"/>
        </w:rPr>
        <w:t>автомобильной дороги</w:t>
      </w:r>
      <w:r w:rsidR="00D10CBB" w:rsidRPr="00D10CBB">
        <w:rPr>
          <w:bCs/>
          <w:sz w:val="28"/>
          <w:szCs w:val="28"/>
        </w:rPr>
        <w:t xml:space="preserve"> А-106 Рублево-Успенское шоссе (подъезд к селу Успенское)</w:t>
      </w:r>
      <w:r w:rsidRPr="002A4399">
        <w:rPr>
          <w:sz w:val="28"/>
          <w:szCs w:val="28"/>
        </w:rPr>
        <w:t xml:space="preserve">, </w:t>
      </w:r>
      <w:r w:rsidR="00123D3F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123D3F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</w:t>
      </w:r>
      <w:r w:rsidRPr="002A4399">
        <w:rPr>
          <w:sz w:val="28"/>
          <w:szCs w:val="28"/>
        </w:rPr>
        <w:t xml:space="preserve"> и </w:t>
      </w:r>
      <w:r w:rsidR="0062068F" w:rsidRPr="002A4399">
        <w:rPr>
          <w:sz w:val="28"/>
          <w:szCs w:val="28"/>
        </w:rPr>
        <w:t>автомобильной дороги 1е Успенское шоссе - н. п. Власиха, КПП №1</w:t>
      </w:r>
      <w:r w:rsidRPr="002A4399">
        <w:rPr>
          <w:sz w:val="28"/>
          <w:szCs w:val="28"/>
        </w:rPr>
        <w:t>; занимает большую часть земельного участка с кадастровым номером 50:20:0040111:2585. Участок 10 включает Пионерское участковое лесничество Звенигородского лесничества. Для земельных участков в границах Участка 10, определяются следующие виды разрешенного использования: Заготовка древесины (включая СОМ), заготовка и сбор недревесных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.</w:t>
      </w:r>
    </w:p>
    <w:p w:rsidR="00FC2046" w:rsidRPr="002A4399" w:rsidRDefault="00FC2046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11 расположен между юго-восточной границей </w:t>
      </w:r>
      <w:r w:rsidR="00F365BF" w:rsidRPr="002A4399">
        <w:rPr>
          <w:sz w:val="28"/>
          <w:szCs w:val="28"/>
        </w:rPr>
        <w:t>городского округа</w:t>
      </w:r>
      <w:r w:rsidRPr="002A4399">
        <w:rPr>
          <w:sz w:val="28"/>
          <w:szCs w:val="28"/>
        </w:rPr>
        <w:t xml:space="preserve"> Власиха Московской области и </w:t>
      </w:r>
      <w:r w:rsidR="00123D3F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123D3F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</w:t>
      </w:r>
      <w:r w:rsidRPr="002A4399">
        <w:rPr>
          <w:sz w:val="28"/>
          <w:szCs w:val="28"/>
        </w:rPr>
        <w:t xml:space="preserve">; занимает часть земельных участков кадастровыми номерами 50:20:0000000:307058, 50:20:0040111:220, 50:20:0000000:307065. Участок 11 включает Пионерское участковое лесничество Звенигородского лесничества. Для земельных участков в границах Участка 11, определяются следующие виды разрешенного использования: Заготовка древесины (включая СОМ), заготовка и сбор недревесных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</w:t>
      </w:r>
      <w:r w:rsidRPr="002A4399">
        <w:rPr>
          <w:sz w:val="28"/>
          <w:szCs w:val="28"/>
        </w:rPr>
        <w:lastRenderedPageBreak/>
        <w:t>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разрешенное использование не установлено.</w:t>
      </w:r>
    </w:p>
    <w:p w:rsidR="00FC2046" w:rsidRPr="002A4399" w:rsidRDefault="00FC2046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Участок 12 находится южнее с. Лайков</w:t>
      </w:r>
      <w:r w:rsidR="00B002AC">
        <w:rPr>
          <w:sz w:val="28"/>
          <w:szCs w:val="28"/>
        </w:rPr>
        <w:t xml:space="preserve">о </w:t>
      </w:r>
      <w:r w:rsidRPr="002A4399">
        <w:rPr>
          <w:sz w:val="28"/>
          <w:szCs w:val="28"/>
        </w:rPr>
        <w:t xml:space="preserve">округа, западнее пос. Власиха Московской области, севернее </w:t>
      </w:r>
      <w:r w:rsidR="00123D3F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123D3F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</w:t>
      </w:r>
      <w:r w:rsidRPr="002A4399">
        <w:rPr>
          <w:sz w:val="28"/>
          <w:szCs w:val="28"/>
        </w:rPr>
        <w:t xml:space="preserve"> и занимает часть земельных участков с кадастровыми номерами 50:20:0000000:307065, 50:20:0000000:307069, 50:20:0000000:307058, 50:20:0040111:2930, 50:20:0040111:206, 50:20:0040111:220, 50:20:0040111:2440, 50:20:0040111:2442, 50:20:0040111:2443, 50:20:0040111:2444, 50:20:0040111:2445, 50:20:0040111:2446, 50:20:0040111:2447, 50:20:0040111:2448, 50:20:0040111:2449, 50:20:0040111:2450, 50:20:0040111:2451, 50:20:0040111:2452, 50:20:0040111:2453, 50:20:0040111:2454; а также полностью участки с кадастровыми номерами 50:20:0040111:2430, 50:20:0040111:2434, 50:20:0040111:2435, 50:20:0040111:2436, 50:20:0040111:2437, 50:20:0040111:2438, 50:20:0040111:2439. Участок 12 включает Пионерское участковое лесничество Звенигородского лесничества. Для земельных участков в границах Участка 12, определяются следующие виды разрешенного использования: Заготовка древесины (включая СОМ), заготовка и сбор недревесных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 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, связь, для ведения личного подсобного хозяйства рабочих и служащих в/ч 75105, не установлено.</w:t>
      </w:r>
    </w:p>
    <w:p w:rsidR="00FC2046" w:rsidRPr="002A4399" w:rsidRDefault="00FC2046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13 находится южнее </w:t>
      </w:r>
      <w:r w:rsidR="00F365BF" w:rsidRPr="002A4399">
        <w:rPr>
          <w:sz w:val="28"/>
          <w:szCs w:val="28"/>
        </w:rPr>
        <w:t>городского округа</w:t>
      </w:r>
      <w:r w:rsidRPr="002A4399">
        <w:rPr>
          <w:sz w:val="28"/>
          <w:szCs w:val="28"/>
        </w:rPr>
        <w:t xml:space="preserve"> Власиха Московской области, севернее с. Дубки округа, северо-восточнее с. Юдино округа, вдоль </w:t>
      </w:r>
      <w:r w:rsidR="00123D3F" w:rsidRPr="002A4399">
        <w:rPr>
          <w:color w:val="000000"/>
          <w:sz w:val="28"/>
          <w:szCs w:val="28"/>
        </w:rPr>
        <w:t>автомобильной дороги общего пользов</w:t>
      </w:r>
      <w:r w:rsidR="00171EB4">
        <w:rPr>
          <w:color w:val="000000"/>
          <w:sz w:val="28"/>
          <w:szCs w:val="28"/>
        </w:rPr>
        <w:t xml:space="preserve">ания федерального значения М-1 </w:t>
      </w:r>
      <w:r w:rsidR="00123D3F" w:rsidRPr="002A4399">
        <w:rPr>
          <w:color w:val="000000"/>
          <w:sz w:val="28"/>
          <w:szCs w:val="28"/>
        </w:rPr>
        <w:t>«Беларусь» Москва – граница с Республикой Беларусь</w:t>
      </w:r>
      <w:r w:rsidRPr="002A4399">
        <w:rPr>
          <w:sz w:val="28"/>
          <w:szCs w:val="28"/>
        </w:rPr>
        <w:t xml:space="preserve"> и занимает часть земельных участков с кадастровыми номерами 50:20:0000000:307056, 50:20:0000000:307061, 50:20:0040111:102. Участок 13 включает Пионерское участковое лесничество Звенигородского лесничества. Для земельных участков в границах Участка 13, определяются следующие виды разрешенного использования: Заготовка древесины (включая СОМ), заготовка и сбор недревесных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</w:t>
      </w:r>
      <w:r w:rsidRPr="002A4399">
        <w:rPr>
          <w:sz w:val="28"/>
          <w:szCs w:val="28"/>
        </w:rPr>
        <w:lastRenderedPageBreak/>
        <w:t>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для культурно-оздоровительных целей.</w:t>
      </w:r>
    </w:p>
    <w:p w:rsidR="00FC2046" w:rsidRPr="002A4399" w:rsidRDefault="00FC2046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14 находится южнее </w:t>
      </w:r>
      <w:r w:rsidR="00123D3F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123D3F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</w:t>
      </w:r>
      <w:r w:rsidRPr="002A4399">
        <w:rPr>
          <w:sz w:val="28"/>
          <w:szCs w:val="28"/>
        </w:rPr>
        <w:t xml:space="preserve">, западнее </w:t>
      </w:r>
      <w:r w:rsidR="0062068F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62068F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 (Новый выход на Московскую кольцевую автомобильную дорогу с автомобильной магистрали)</w:t>
      </w:r>
      <w:r w:rsidRPr="002A4399">
        <w:rPr>
          <w:sz w:val="28"/>
          <w:szCs w:val="28"/>
        </w:rPr>
        <w:t>, севернее железной дороги Белорусского направления, восточнее с. Дубки округа и занимает часть земельных участков с кадастровыми номерами 50:20:0000000:307056, 50:20:0000000:303185, 50:20:0000000:303096. Участок 14 включает Пионерское участковое лесничество Звенигородского лесничества. Для земельных участков в границах Участка 14, определяются следующие виды разрешенного использования: Заготовка древесины (включая СОМ), заготовка и сбор недревесных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 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земельные участки (территории) общего пользования.</w:t>
      </w:r>
    </w:p>
    <w:p w:rsidR="00FC2046" w:rsidRPr="002A4399" w:rsidRDefault="00FC2046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Участок 15 находится южнее </w:t>
      </w:r>
      <w:r w:rsidR="00F365BF" w:rsidRPr="002A4399">
        <w:rPr>
          <w:sz w:val="28"/>
          <w:szCs w:val="28"/>
        </w:rPr>
        <w:t>городского округа</w:t>
      </w:r>
      <w:r w:rsidRPr="002A4399">
        <w:rPr>
          <w:sz w:val="28"/>
          <w:szCs w:val="28"/>
        </w:rPr>
        <w:t xml:space="preserve"> Власиха Московской области, проходит вдоль </w:t>
      </w:r>
      <w:r w:rsidR="0062068F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62068F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</w:t>
      </w:r>
      <w:r w:rsidRPr="002A4399">
        <w:rPr>
          <w:sz w:val="28"/>
          <w:szCs w:val="28"/>
        </w:rPr>
        <w:t xml:space="preserve"> и занимает часть земельных участков с кадастровыми номерами 50:20:0000000:307058, 50:20:0040111:220. Участок 15 включает Пионерское участковое лесничество Звенигородского лесничества. Для земельных участков в границах Участка 1</w:t>
      </w:r>
      <w:r w:rsidR="00C00449">
        <w:rPr>
          <w:sz w:val="28"/>
          <w:szCs w:val="28"/>
        </w:rPr>
        <w:t>5</w:t>
      </w:r>
      <w:r w:rsidRPr="002A4399">
        <w:rPr>
          <w:sz w:val="28"/>
          <w:szCs w:val="28"/>
        </w:rPr>
        <w:t>, определяются следующие виды разрешенного использования: Заготовка древесины (включая СОМ), заготовка и сбор недревесных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, не установлено.</w:t>
      </w:r>
    </w:p>
    <w:p w:rsidR="00876113" w:rsidRDefault="008761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2046" w:rsidRPr="002A4399" w:rsidRDefault="00FC2046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lastRenderedPageBreak/>
        <w:t xml:space="preserve">Участок 16 находится севернее с. Юдино округа Московской области, восточная граница Участка 16 проходит вдоль </w:t>
      </w:r>
      <w:r w:rsidR="0062068F" w:rsidRPr="002A4399">
        <w:rPr>
          <w:color w:val="000000"/>
          <w:sz w:val="28"/>
          <w:szCs w:val="28"/>
        </w:rPr>
        <w:t>автомобильной дороги общего пользо</w:t>
      </w:r>
      <w:r w:rsidR="00171EB4">
        <w:rPr>
          <w:color w:val="000000"/>
          <w:sz w:val="28"/>
          <w:szCs w:val="28"/>
        </w:rPr>
        <w:t>вания федерального значения М-1</w:t>
      </w:r>
      <w:r w:rsidR="0062068F" w:rsidRPr="002A4399">
        <w:rPr>
          <w:color w:val="000000"/>
          <w:sz w:val="28"/>
          <w:szCs w:val="28"/>
        </w:rPr>
        <w:t xml:space="preserve"> «Беларусь» Москва – граница с Республикой Беларусь</w:t>
      </w:r>
      <w:r w:rsidRPr="002A4399">
        <w:rPr>
          <w:sz w:val="28"/>
          <w:szCs w:val="28"/>
        </w:rPr>
        <w:t xml:space="preserve"> и занимает часть земельного участка с кадастровым номером 50:20:0000000:307061, а также полностью земельные участки с кадастровыми номерами 50:20:0040111:143, 50:20:0040111:144, 50:20:0070217:125, 50:20:0040111:176, 50:20:0040111:200, 50:20:0040106:392, 50:20:0040111:180, 50:20:0040111:181, 50:20:0040111:182. Участок 16 включает Пионерское участковое лесничество Звенигородского лесничества. Для земельных участков в границах Участка 16, определяются следующие виды разрешенного использования: Заготовка древесины (включая СОМ), заготовка и сбор недревесных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для индивидуального жилищного строительства и личного подсобного хозяйства.</w:t>
      </w:r>
    </w:p>
    <w:p w:rsidR="00FC2046" w:rsidRPr="002A4399" w:rsidRDefault="00FC2046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Н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кварталы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ионерского участков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ичеств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венигородск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ичеств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определяется следующий вид разрешенного использования: земли лесного фонда прошедши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государственный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кадастровый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учет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(названия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ичеств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участковых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ичеств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иводятся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58"/>
          <w:sz w:val="28"/>
          <w:szCs w:val="28"/>
        </w:rPr>
        <w:t xml:space="preserve"> </w:t>
      </w:r>
      <w:r w:rsidRPr="002A4399">
        <w:rPr>
          <w:sz w:val="28"/>
          <w:szCs w:val="28"/>
        </w:rPr>
        <w:t xml:space="preserve">соответствии с приказом Федерального агентства лесного хозяйства </w:t>
      </w:r>
      <w:r w:rsidR="00C00449" w:rsidRPr="002A4399">
        <w:rPr>
          <w:sz w:val="28"/>
          <w:szCs w:val="28"/>
        </w:rPr>
        <w:t xml:space="preserve">от 12.01.2009 </w:t>
      </w:r>
      <w:r w:rsidRPr="002A4399">
        <w:rPr>
          <w:sz w:val="28"/>
          <w:szCs w:val="28"/>
        </w:rPr>
        <w:t>№ 1 «Об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определении количества лесничест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 территории Московской области и установлении и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границ»)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емл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ельскохозяйственн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значения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емл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селен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унктов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емл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омышленности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энергетики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транспорта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вязи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адиовещания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телевидения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нформатики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емли для обеспечения космической деятельности, земли обороны, безопасности и земли ин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пециального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назначения, земли категории которых н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 xml:space="preserve">установлены. </w:t>
      </w:r>
    </w:p>
    <w:p w:rsidR="004E445A" w:rsidRPr="002A4399" w:rsidRDefault="004E445A" w:rsidP="00876113">
      <w:pPr>
        <w:pStyle w:val="a3"/>
        <w:ind w:firstLine="720"/>
        <w:jc w:val="both"/>
        <w:rPr>
          <w:sz w:val="28"/>
          <w:szCs w:val="28"/>
        </w:rPr>
      </w:pPr>
    </w:p>
    <w:p w:rsidR="0059080C" w:rsidRPr="002A4399" w:rsidRDefault="003E6544" w:rsidP="00876113">
      <w:pPr>
        <w:pStyle w:val="2"/>
        <w:numPr>
          <w:ilvl w:val="0"/>
          <w:numId w:val="18"/>
        </w:numPr>
        <w:tabs>
          <w:tab w:val="left" w:pos="284"/>
        </w:tabs>
        <w:ind w:left="0" w:firstLine="720"/>
        <w:jc w:val="center"/>
        <w:rPr>
          <w:sz w:val="28"/>
          <w:szCs w:val="28"/>
        </w:rPr>
      </w:pPr>
      <w:r w:rsidRPr="002A4399">
        <w:rPr>
          <w:sz w:val="28"/>
          <w:szCs w:val="28"/>
        </w:rPr>
        <w:t>Описание</w:t>
      </w:r>
      <w:r w:rsidRPr="002A4399">
        <w:rPr>
          <w:spacing w:val="-4"/>
          <w:sz w:val="28"/>
          <w:szCs w:val="28"/>
        </w:rPr>
        <w:t xml:space="preserve"> </w:t>
      </w:r>
      <w:r w:rsidR="00100B3E" w:rsidRPr="002A4399">
        <w:rPr>
          <w:sz w:val="28"/>
          <w:szCs w:val="28"/>
        </w:rPr>
        <w:t>ООПТ</w:t>
      </w:r>
    </w:p>
    <w:p w:rsidR="0059080C" w:rsidRPr="002A4399" w:rsidRDefault="0059080C" w:rsidP="00876113">
      <w:pPr>
        <w:pStyle w:val="a3"/>
        <w:ind w:firstLine="720"/>
        <w:rPr>
          <w:b/>
          <w:sz w:val="28"/>
          <w:szCs w:val="28"/>
        </w:rPr>
      </w:pPr>
    </w:p>
    <w:p w:rsidR="0059080C" w:rsidRPr="002A4399" w:rsidRDefault="003E6544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Территория</w:t>
      </w:r>
      <w:r w:rsidRPr="002A4399">
        <w:rPr>
          <w:spacing w:val="1"/>
          <w:sz w:val="28"/>
          <w:szCs w:val="28"/>
        </w:rPr>
        <w:t xml:space="preserve"> </w:t>
      </w:r>
      <w:r w:rsidR="00E755B4" w:rsidRPr="002A4399">
        <w:rPr>
          <w:sz w:val="28"/>
          <w:szCs w:val="28"/>
        </w:rPr>
        <w:t>ООПТ</w:t>
      </w:r>
      <w:r w:rsidR="000F43A4"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иурочен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к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лосковершинны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дораздельны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верхностя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моренной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авнины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Апрелевско-Кунцевск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андшафт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Москворецко-Окской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физико-географической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овинции.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Флювиальны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формы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льеф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едставлены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балками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долинам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безымян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учье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балочн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типа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долиной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.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акзы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лажным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ощинами.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ерхни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част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досборо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учье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ерховья</w:t>
      </w:r>
      <w:r w:rsidRPr="002A4399">
        <w:rPr>
          <w:spacing w:val="1"/>
          <w:sz w:val="28"/>
          <w:szCs w:val="28"/>
        </w:rPr>
        <w:t xml:space="preserve"> </w:t>
      </w:r>
      <w:r w:rsidR="00BB5371">
        <w:rPr>
          <w:spacing w:val="1"/>
          <w:sz w:val="28"/>
          <w:szCs w:val="28"/>
        </w:rPr>
        <w:t xml:space="preserve">р. </w:t>
      </w:r>
      <w:r w:rsidRPr="002A4399">
        <w:rPr>
          <w:sz w:val="28"/>
          <w:szCs w:val="28"/>
        </w:rPr>
        <w:t>Закзы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аболочены.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плоски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авнин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участка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мн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мелки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аболочен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ападин.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Абсолютны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ысоты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колеблются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небольши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едела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-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от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160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долина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к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д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195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звышен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дораздельны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верхностях.</w:t>
      </w:r>
    </w:p>
    <w:p w:rsidR="00876113" w:rsidRDefault="008761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080C" w:rsidRPr="002A4399" w:rsidRDefault="003E6544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lastRenderedPageBreak/>
        <w:t>Водотоки</w:t>
      </w:r>
      <w:r w:rsidRPr="002A4399">
        <w:rPr>
          <w:spacing w:val="-8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-9"/>
          <w:sz w:val="28"/>
          <w:szCs w:val="28"/>
        </w:rPr>
        <w:t xml:space="preserve"> </w:t>
      </w:r>
      <w:r w:rsidRPr="002A4399">
        <w:rPr>
          <w:sz w:val="28"/>
          <w:szCs w:val="28"/>
        </w:rPr>
        <w:t>ООПТ</w:t>
      </w:r>
      <w:r w:rsidRPr="002A4399">
        <w:rPr>
          <w:spacing w:val="-14"/>
          <w:sz w:val="28"/>
          <w:szCs w:val="28"/>
        </w:rPr>
        <w:t xml:space="preserve"> </w:t>
      </w:r>
      <w:r w:rsidRPr="002A4399">
        <w:rPr>
          <w:sz w:val="28"/>
          <w:szCs w:val="28"/>
        </w:rPr>
        <w:t>включают</w:t>
      </w:r>
      <w:r w:rsidRPr="002A4399">
        <w:rPr>
          <w:spacing w:val="-9"/>
          <w:sz w:val="28"/>
          <w:szCs w:val="28"/>
        </w:rPr>
        <w:t xml:space="preserve"> </w:t>
      </w:r>
      <w:r w:rsidRPr="002A4399">
        <w:rPr>
          <w:sz w:val="28"/>
          <w:szCs w:val="28"/>
        </w:rPr>
        <w:t>слабоврезанные</w:t>
      </w:r>
      <w:r w:rsidRPr="002A4399">
        <w:rPr>
          <w:spacing w:val="-10"/>
          <w:sz w:val="28"/>
          <w:szCs w:val="28"/>
        </w:rPr>
        <w:t xml:space="preserve"> </w:t>
      </w:r>
      <w:r w:rsidRPr="002A4399">
        <w:rPr>
          <w:sz w:val="28"/>
          <w:szCs w:val="28"/>
        </w:rPr>
        <w:t>временные</w:t>
      </w:r>
      <w:r w:rsidRPr="002A4399">
        <w:rPr>
          <w:spacing w:val="-58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стоянны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дотоки,</w:t>
      </w:r>
      <w:r w:rsidRPr="002A4399">
        <w:rPr>
          <w:spacing w:val="1"/>
          <w:sz w:val="28"/>
          <w:szCs w:val="28"/>
        </w:rPr>
        <w:t xml:space="preserve"> </w:t>
      </w:r>
      <w:r w:rsidR="002A4399">
        <w:rPr>
          <w:sz w:val="28"/>
          <w:szCs w:val="28"/>
        </w:rPr>
        <w:t>р.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акзу.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едела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ыбранной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ходятся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дв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скусственных</w:t>
      </w:r>
      <w:r w:rsidRPr="002A4399">
        <w:rPr>
          <w:spacing w:val="52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доема:</w:t>
      </w:r>
      <w:r w:rsidRPr="002A4399">
        <w:rPr>
          <w:spacing w:val="54"/>
          <w:sz w:val="28"/>
          <w:szCs w:val="28"/>
        </w:rPr>
        <w:t xml:space="preserve"> </w:t>
      </w:r>
      <w:r w:rsidR="002A4399">
        <w:rPr>
          <w:sz w:val="28"/>
          <w:szCs w:val="28"/>
        </w:rPr>
        <w:t>к</w:t>
      </w:r>
      <w:r w:rsidRPr="002A4399">
        <w:rPr>
          <w:sz w:val="28"/>
          <w:szCs w:val="28"/>
        </w:rPr>
        <w:t>опань</w:t>
      </w:r>
      <w:r w:rsidRPr="002A4399">
        <w:rPr>
          <w:spacing w:val="52"/>
          <w:sz w:val="28"/>
          <w:szCs w:val="28"/>
        </w:rPr>
        <w:t xml:space="preserve"> </w:t>
      </w:r>
      <w:r w:rsidRPr="002A4399">
        <w:rPr>
          <w:sz w:val="28"/>
          <w:szCs w:val="28"/>
        </w:rPr>
        <w:t>менее</w:t>
      </w:r>
      <w:r w:rsidRPr="002A4399">
        <w:rPr>
          <w:spacing w:val="49"/>
          <w:sz w:val="28"/>
          <w:szCs w:val="28"/>
        </w:rPr>
        <w:t xml:space="preserve"> </w:t>
      </w:r>
      <w:r w:rsidRPr="002A4399">
        <w:rPr>
          <w:sz w:val="28"/>
          <w:szCs w:val="28"/>
        </w:rPr>
        <w:t>100</w:t>
      </w:r>
      <w:r w:rsidRPr="002A4399">
        <w:rPr>
          <w:spacing w:val="53"/>
          <w:sz w:val="28"/>
          <w:szCs w:val="28"/>
        </w:rPr>
        <w:t xml:space="preserve"> </w:t>
      </w:r>
      <w:r w:rsidRPr="002A4399">
        <w:rPr>
          <w:sz w:val="28"/>
          <w:szCs w:val="28"/>
        </w:rPr>
        <w:t>м</w:t>
      </w:r>
      <w:r w:rsidRPr="002A4399">
        <w:rPr>
          <w:spacing w:val="49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51"/>
          <w:sz w:val="28"/>
          <w:szCs w:val="28"/>
        </w:rPr>
        <w:t xml:space="preserve"> </w:t>
      </w:r>
      <w:r w:rsidRPr="002A4399">
        <w:rPr>
          <w:sz w:val="28"/>
          <w:szCs w:val="28"/>
        </w:rPr>
        <w:t>диаметре</w:t>
      </w:r>
      <w:r w:rsidRPr="002A4399">
        <w:rPr>
          <w:spacing w:val="50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50"/>
          <w:sz w:val="28"/>
          <w:szCs w:val="28"/>
        </w:rPr>
        <w:t xml:space="preserve"> </w:t>
      </w:r>
      <w:r w:rsidRPr="002A4399">
        <w:rPr>
          <w:sz w:val="28"/>
          <w:szCs w:val="28"/>
        </w:rPr>
        <w:t>юге</w:t>
      </w:r>
      <w:r w:rsidRPr="002A4399">
        <w:rPr>
          <w:spacing w:val="54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зле</w:t>
      </w:r>
      <w:r w:rsidRPr="002A4399">
        <w:rPr>
          <w:spacing w:val="50"/>
          <w:sz w:val="28"/>
          <w:szCs w:val="28"/>
        </w:rPr>
        <w:t xml:space="preserve"> </w:t>
      </w:r>
      <w:r w:rsidRPr="002A4399">
        <w:rPr>
          <w:sz w:val="28"/>
          <w:szCs w:val="28"/>
        </w:rPr>
        <w:t>села</w:t>
      </w:r>
      <w:r w:rsidRPr="002A4399">
        <w:rPr>
          <w:spacing w:val="52"/>
          <w:sz w:val="28"/>
          <w:szCs w:val="28"/>
        </w:rPr>
        <w:t xml:space="preserve"> </w:t>
      </w:r>
      <w:r w:rsidRPr="002A4399">
        <w:rPr>
          <w:sz w:val="28"/>
          <w:szCs w:val="28"/>
        </w:rPr>
        <w:t>Дубки</w:t>
      </w:r>
      <w:r w:rsidRPr="002A4399">
        <w:rPr>
          <w:spacing w:val="52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51"/>
          <w:sz w:val="28"/>
          <w:szCs w:val="28"/>
        </w:rPr>
        <w:t xml:space="preserve"> </w:t>
      </w:r>
      <w:r w:rsidRPr="002A4399">
        <w:rPr>
          <w:sz w:val="28"/>
          <w:szCs w:val="28"/>
        </w:rPr>
        <w:t>озеро</w:t>
      </w:r>
      <w:r w:rsidR="002F77C0" w:rsidRPr="002A4399">
        <w:rPr>
          <w:sz w:val="28"/>
          <w:szCs w:val="28"/>
        </w:rPr>
        <w:t xml:space="preserve"> </w:t>
      </w:r>
      <w:r w:rsidRPr="002A4399">
        <w:rPr>
          <w:sz w:val="28"/>
          <w:szCs w:val="28"/>
        </w:rPr>
        <w:t>«Лесное»</w:t>
      </w:r>
      <w:r w:rsidRPr="002A4399">
        <w:rPr>
          <w:spacing w:val="-8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отяженностью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400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м.</w:t>
      </w:r>
    </w:p>
    <w:p w:rsidR="0059080C" w:rsidRPr="002A4399" w:rsidRDefault="003E6544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Река Закза относится к Окскому бассейному округу. Она берет свое начало неподалёку от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латформы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Перхушково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Смоленского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направления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МЖД.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чёт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север.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ку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впадают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ручьи</w:t>
      </w:r>
      <w:r w:rsidRPr="002A4399">
        <w:rPr>
          <w:spacing w:val="-58"/>
          <w:sz w:val="28"/>
          <w:szCs w:val="28"/>
        </w:rPr>
        <w:t xml:space="preserve"> </w:t>
      </w:r>
      <w:r w:rsidRPr="002A4399">
        <w:rPr>
          <w:sz w:val="28"/>
          <w:szCs w:val="28"/>
        </w:rPr>
        <w:t xml:space="preserve">Прогоны, Душилец и Власиха. Вдоль течения реки расположены </w:t>
      </w:r>
      <w:r w:rsidR="000F43A4" w:rsidRPr="002A4399">
        <w:rPr>
          <w:sz w:val="28"/>
          <w:szCs w:val="28"/>
        </w:rPr>
        <w:t>городской округ</w:t>
      </w:r>
      <w:r w:rsidRPr="002A4399">
        <w:rPr>
          <w:sz w:val="28"/>
          <w:szCs w:val="28"/>
        </w:rPr>
        <w:t xml:space="preserve"> Власиха, деревн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Большое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Сареево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Малое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Сареево.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У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деревни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Малое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Сареево</w:t>
      </w:r>
      <w:r w:rsidRPr="002A4399">
        <w:rPr>
          <w:spacing w:val="-2"/>
          <w:sz w:val="28"/>
          <w:szCs w:val="28"/>
        </w:rPr>
        <w:t xml:space="preserve"> </w:t>
      </w:r>
      <w:r w:rsidR="00BB5371">
        <w:rPr>
          <w:sz w:val="28"/>
          <w:szCs w:val="28"/>
        </w:rPr>
        <w:t>р.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Закза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впадает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Медвенку.</w:t>
      </w:r>
    </w:p>
    <w:p w:rsidR="0059080C" w:rsidRPr="002A4399" w:rsidRDefault="003E6544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Длина</w:t>
      </w:r>
      <w:r w:rsidRPr="002A4399">
        <w:rPr>
          <w:spacing w:val="65"/>
          <w:sz w:val="28"/>
          <w:szCs w:val="28"/>
        </w:rPr>
        <w:t xml:space="preserve"> </w:t>
      </w:r>
      <w:r w:rsidR="00100B3E" w:rsidRPr="002A4399">
        <w:rPr>
          <w:sz w:val="28"/>
          <w:szCs w:val="28"/>
        </w:rPr>
        <w:t xml:space="preserve">р. Закза </w:t>
      </w:r>
      <w:r w:rsidR="00F12F99" w:rsidRPr="002A4399">
        <w:rPr>
          <w:sz w:val="28"/>
          <w:szCs w:val="28"/>
        </w:rPr>
        <w:t>составляет</w:t>
      </w:r>
      <w:r w:rsidRPr="002A4399">
        <w:rPr>
          <w:spacing w:val="4"/>
          <w:sz w:val="28"/>
          <w:szCs w:val="28"/>
        </w:rPr>
        <w:t xml:space="preserve"> </w:t>
      </w:r>
      <w:r w:rsidR="00F12F99" w:rsidRPr="002A4399">
        <w:rPr>
          <w:sz w:val="28"/>
          <w:szCs w:val="28"/>
        </w:rPr>
        <w:t>6,5</w:t>
      </w:r>
      <w:r w:rsidRPr="002A4399">
        <w:rPr>
          <w:spacing w:val="4"/>
          <w:sz w:val="28"/>
          <w:szCs w:val="28"/>
        </w:rPr>
        <w:t xml:space="preserve"> </w:t>
      </w:r>
      <w:r w:rsidR="00F12F99" w:rsidRPr="002A4399">
        <w:rPr>
          <w:sz w:val="28"/>
          <w:szCs w:val="28"/>
        </w:rPr>
        <w:t>км, площадь</w:t>
      </w:r>
      <w:r w:rsidRPr="002A4399">
        <w:rPr>
          <w:spacing w:val="5"/>
          <w:sz w:val="28"/>
          <w:szCs w:val="28"/>
        </w:rPr>
        <w:t xml:space="preserve"> </w:t>
      </w:r>
      <w:r w:rsidR="00F12F99" w:rsidRPr="002A4399">
        <w:rPr>
          <w:sz w:val="28"/>
          <w:szCs w:val="28"/>
        </w:rPr>
        <w:t>водосборного</w:t>
      </w:r>
      <w:r w:rsidRPr="002A4399">
        <w:rPr>
          <w:spacing w:val="3"/>
          <w:sz w:val="28"/>
          <w:szCs w:val="28"/>
        </w:rPr>
        <w:t xml:space="preserve"> </w:t>
      </w:r>
      <w:r w:rsidR="00F12F99" w:rsidRPr="002A4399">
        <w:rPr>
          <w:sz w:val="28"/>
          <w:szCs w:val="28"/>
        </w:rPr>
        <w:t>бассейна</w:t>
      </w:r>
      <w:r w:rsidRPr="002A4399">
        <w:rPr>
          <w:spacing w:val="9"/>
          <w:sz w:val="28"/>
          <w:szCs w:val="28"/>
        </w:rPr>
        <w:t xml:space="preserve"> </w:t>
      </w:r>
      <w:r w:rsidR="00F12F99" w:rsidRPr="002A4399">
        <w:rPr>
          <w:sz w:val="28"/>
          <w:szCs w:val="28"/>
        </w:rPr>
        <w:t>—</w:t>
      </w:r>
      <w:r w:rsidRPr="002A4399">
        <w:rPr>
          <w:spacing w:val="4"/>
          <w:sz w:val="28"/>
          <w:szCs w:val="28"/>
        </w:rPr>
        <w:t xml:space="preserve"> </w:t>
      </w:r>
      <w:r w:rsidR="00F12F99" w:rsidRPr="002A4399">
        <w:rPr>
          <w:sz w:val="28"/>
          <w:szCs w:val="28"/>
        </w:rPr>
        <w:t xml:space="preserve">17,5 </w:t>
      </w:r>
      <w:r w:rsidRPr="002A4399">
        <w:rPr>
          <w:sz w:val="28"/>
          <w:szCs w:val="28"/>
        </w:rPr>
        <w:t>км.</w:t>
      </w:r>
      <w:r w:rsidR="00BB5371">
        <w:rPr>
          <w:sz w:val="28"/>
          <w:szCs w:val="28"/>
        </w:rPr>
        <w:t xml:space="preserve"> </w:t>
      </w:r>
      <w:r w:rsidRPr="002A4399">
        <w:rPr>
          <w:sz w:val="28"/>
          <w:szCs w:val="28"/>
        </w:rPr>
        <w:t>Непосредственно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-1"/>
          <w:sz w:val="28"/>
          <w:szCs w:val="28"/>
        </w:rPr>
        <w:t xml:space="preserve"> </w:t>
      </w:r>
      <w:r w:rsidR="00100B3E" w:rsidRPr="002A4399">
        <w:rPr>
          <w:sz w:val="28"/>
          <w:szCs w:val="28"/>
        </w:rPr>
        <w:t>ООПТ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длина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ки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составляет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не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больше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3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км.</w:t>
      </w:r>
    </w:p>
    <w:p w:rsidR="0059080C" w:rsidRPr="002A4399" w:rsidRDefault="003E6544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Наибольшее распространение в пределах рассматриваемой территории получили дерново-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дзолистые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чвы.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Среди</w:t>
      </w:r>
      <w:r w:rsidRPr="002A4399">
        <w:rPr>
          <w:spacing w:val="-9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чвообразующих</w:t>
      </w:r>
      <w:r w:rsidRPr="002A4399">
        <w:rPr>
          <w:spacing w:val="-8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род</w:t>
      </w:r>
      <w:r w:rsidRPr="002A4399">
        <w:rPr>
          <w:spacing w:val="-10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еобладают</w:t>
      </w:r>
      <w:r w:rsidRPr="002A4399">
        <w:rPr>
          <w:spacing w:val="-10"/>
          <w:sz w:val="28"/>
          <w:szCs w:val="28"/>
        </w:rPr>
        <w:t xml:space="preserve"> </w:t>
      </w:r>
      <w:r w:rsidRPr="002A4399">
        <w:rPr>
          <w:sz w:val="28"/>
          <w:szCs w:val="28"/>
        </w:rPr>
        <w:t>тяжелые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суглинки.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хорошо</w:t>
      </w:r>
      <w:r w:rsidRPr="002A4399">
        <w:rPr>
          <w:spacing w:val="-58"/>
          <w:sz w:val="28"/>
          <w:szCs w:val="28"/>
        </w:rPr>
        <w:t xml:space="preserve"> </w:t>
      </w:r>
      <w:r w:rsidRPr="002A4399">
        <w:rPr>
          <w:sz w:val="28"/>
          <w:szCs w:val="28"/>
        </w:rPr>
        <w:t>дренируемых участках моренной равнины образовались типичные дерново-подзолистые почвы.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На многочисленных слабодренированных участках равнины сформировался подтип типич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дерново-подзолистых глеевых почв. Для лощин характерны типичные гумусово-глеевые почвы.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pacing w:val="-1"/>
          <w:sz w:val="28"/>
          <w:szCs w:val="28"/>
        </w:rPr>
        <w:t>На</w:t>
      </w:r>
      <w:r w:rsidRPr="002A4399">
        <w:rPr>
          <w:spacing w:val="-14"/>
          <w:sz w:val="28"/>
          <w:szCs w:val="28"/>
        </w:rPr>
        <w:t xml:space="preserve"> </w:t>
      </w:r>
      <w:r w:rsidRPr="002A4399">
        <w:rPr>
          <w:spacing w:val="-1"/>
          <w:sz w:val="28"/>
          <w:szCs w:val="28"/>
        </w:rPr>
        <w:t>пойменных</w:t>
      </w:r>
      <w:r w:rsidRPr="002A4399">
        <w:rPr>
          <w:spacing w:val="-8"/>
          <w:sz w:val="28"/>
          <w:szCs w:val="28"/>
        </w:rPr>
        <w:t xml:space="preserve"> </w:t>
      </w:r>
      <w:r w:rsidRPr="002A4399">
        <w:rPr>
          <w:spacing w:val="-1"/>
          <w:sz w:val="28"/>
          <w:szCs w:val="28"/>
        </w:rPr>
        <w:t>участках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pacing w:val="-1"/>
          <w:sz w:val="28"/>
          <w:szCs w:val="28"/>
        </w:rPr>
        <w:t>р.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pacing w:val="-1"/>
          <w:sz w:val="28"/>
          <w:szCs w:val="28"/>
        </w:rPr>
        <w:t>Закзы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образовались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типичные</w:t>
      </w:r>
      <w:r w:rsidRPr="002A4399">
        <w:rPr>
          <w:spacing w:val="-14"/>
          <w:sz w:val="28"/>
          <w:szCs w:val="28"/>
        </w:rPr>
        <w:t xml:space="preserve"> </w:t>
      </w:r>
      <w:r w:rsidRPr="002A4399">
        <w:rPr>
          <w:sz w:val="28"/>
          <w:szCs w:val="28"/>
        </w:rPr>
        <w:t>аллювиальные</w:t>
      </w:r>
      <w:r w:rsidRPr="002A4399">
        <w:rPr>
          <w:spacing w:val="-14"/>
          <w:sz w:val="28"/>
          <w:szCs w:val="28"/>
        </w:rPr>
        <w:t xml:space="preserve"> </w:t>
      </w:r>
      <w:r w:rsidRPr="002A4399">
        <w:rPr>
          <w:sz w:val="28"/>
          <w:szCs w:val="28"/>
        </w:rPr>
        <w:t>светлогумусовые</w:t>
      </w:r>
      <w:r w:rsidRPr="002A4399">
        <w:rPr>
          <w:spacing w:val="-13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чвы,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ереувлажнен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йма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-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аллювиальны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ветлогумусовы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глееваты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чвы.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 xml:space="preserve">заболоченных участках долины </w:t>
      </w:r>
      <w:r w:rsidR="00BB5371">
        <w:rPr>
          <w:sz w:val="28"/>
          <w:szCs w:val="28"/>
        </w:rPr>
        <w:t xml:space="preserve">р. </w:t>
      </w:r>
      <w:r w:rsidRPr="002A4399">
        <w:rPr>
          <w:sz w:val="28"/>
          <w:szCs w:val="28"/>
        </w:rPr>
        <w:t>Закзы фрагментарно присутствуют торфяно-глеевые эутрофные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чвы.</w:t>
      </w:r>
    </w:p>
    <w:p w:rsidR="0059080C" w:rsidRPr="002A4399" w:rsidRDefault="00E755B4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Все леса ООПТ</w:t>
      </w:r>
      <w:r w:rsidR="003E6544" w:rsidRPr="002A4399">
        <w:rPr>
          <w:sz w:val="28"/>
          <w:szCs w:val="28"/>
        </w:rPr>
        <w:t xml:space="preserve"> согласно Лесному кодексу, относятся только к I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группе,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ак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как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ыполняют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одоохранную,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защитную,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анитарно-гигиеническую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здоровительную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функции.</w:t>
      </w:r>
    </w:p>
    <w:p w:rsidR="0059080C" w:rsidRPr="002A4399" w:rsidRDefault="003E6544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Наибольше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аспространени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1"/>
          <w:sz w:val="28"/>
          <w:szCs w:val="28"/>
        </w:rPr>
        <w:t xml:space="preserve"> </w:t>
      </w:r>
      <w:r w:rsidR="00E755B4" w:rsidRPr="002A4399">
        <w:rPr>
          <w:sz w:val="28"/>
          <w:szCs w:val="28"/>
        </w:rPr>
        <w:t>ООПТ</w:t>
      </w:r>
      <w:r w:rsidR="000F43A4" w:rsidRPr="002A4399">
        <w:rPr>
          <w:sz w:val="28"/>
          <w:szCs w:val="28"/>
        </w:rPr>
        <w:t xml:space="preserve"> </w:t>
      </w:r>
      <w:r w:rsidRPr="002A4399">
        <w:rPr>
          <w:sz w:val="28"/>
          <w:szCs w:val="28"/>
        </w:rPr>
        <w:t>получил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хвойно-широколиственны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оизводны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хвойные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широколиственны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мелколиственные.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Меньшие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площади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занимают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таежные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хвойные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а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ые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болота.</w:t>
      </w:r>
    </w:p>
    <w:p w:rsidR="0059080C" w:rsidRPr="002A4399" w:rsidRDefault="003E6544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Основу лесов составляют спелые и средневозрастные дубово-елово-осиновые, осиново-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елово-дубовые, березово-дубовые, осиново-березово-еловые с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участием дуба и ели, дубово-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еловые древостой, сосново-елово-березовые леса, а также посадки сосны и ели. Отдельным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небольшими участками представлены еловые, сосново-еловые, сосново-еловые с дубом и липой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сероольховые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а.</w:t>
      </w:r>
    </w:p>
    <w:p w:rsidR="0059080C" w:rsidRPr="002A4399" w:rsidRDefault="003E6544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На</w:t>
      </w:r>
      <w:r w:rsidRPr="002A4399">
        <w:rPr>
          <w:spacing w:val="-9"/>
          <w:sz w:val="28"/>
          <w:szCs w:val="28"/>
        </w:rPr>
        <w:t xml:space="preserve"> </w:t>
      </w:r>
      <w:r w:rsidRPr="002A4399">
        <w:rPr>
          <w:sz w:val="28"/>
          <w:szCs w:val="28"/>
        </w:rPr>
        <w:t>большей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части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8"/>
          <w:sz w:val="28"/>
          <w:szCs w:val="28"/>
        </w:rPr>
        <w:t xml:space="preserve"> </w:t>
      </w:r>
      <w:r w:rsidRPr="002A4399">
        <w:rPr>
          <w:sz w:val="28"/>
          <w:szCs w:val="28"/>
        </w:rPr>
        <w:t>составе</w:t>
      </w:r>
      <w:r w:rsidRPr="002A4399">
        <w:rPr>
          <w:spacing w:val="-8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ов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участвует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такая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коренная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широколиственная</w:t>
      </w:r>
      <w:r w:rsidR="000F43A4" w:rsidRPr="002A4399">
        <w:rPr>
          <w:sz w:val="28"/>
          <w:szCs w:val="28"/>
        </w:rPr>
        <w:t xml:space="preserve"> </w:t>
      </w:r>
      <w:r w:rsidRPr="002A4399">
        <w:rPr>
          <w:spacing w:val="-57"/>
          <w:sz w:val="28"/>
          <w:szCs w:val="28"/>
        </w:rPr>
        <w:t xml:space="preserve"> </w:t>
      </w:r>
      <w:r w:rsidR="000F43A4" w:rsidRPr="002A4399">
        <w:rPr>
          <w:spacing w:val="-57"/>
          <w:sz w:val="28"/>
          <w:szCs w:val="28"/>
        </w:rPr>
        <w:t xml:space="preserve">  </w:t>
      </w:r>
      <w:r w:rsidRPr="002A4399">
        <w:rPr>
          <w:sz w:val="28"/>
          <w:szCs w:val="28"/>
        </w:rPr>
        <w:t>порода, как дуб, а липа встречается редко. Местами диаметр стволов дуба достигает 80-90 см.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иболе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хорош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охранились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ложны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таровозрастны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естественны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хвойно-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широколиственные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а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с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дубом,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елью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осиной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щиновые.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 составе производных лесов западной части леса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pacing w:val="-1"/>
          <w:sz w:val="28"/>
          <w:szCs w:val="28"/>
        </w:rPr>
        <w:t>преобладает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pacing w:val="-1"/>
          <w:sz w:val="28"/>
          <w:szCs w:val="28"/>
        </w:rPr>
        <w:t>осина,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а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восточной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юго-западной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-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береза.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Согласно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плану</w:t>
      </w:r>
      <w:r w:rsidRPr="002A4399">
        <w:rPr>
          <w:spacing w:val="-16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ой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таксации,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береза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осина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являются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данны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частя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а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основными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ообразующими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родами,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но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настоящее</w:t>
      </w:r>
      <w:r w:rsidRPr="002A4399">
        <w:rPr>
          <w:spacing w:val="-58"/>
          <w:sz w:val="28"/>
          <w:szCs w:val="28"/>
        </w:rPr>
        <w:t xml:space="preserve"> </w:t>
      </w:r>
      <w:r w:rsidRPr="002A4399">
        <w:rPr>
          <w:sz w:val="28"/>
          <w:szCs w:val="28"/>
        </w:rPr>
        <w:t>время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здесь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достаточн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много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дуба,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достигшего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высоты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эти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мелколиственны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род.</w:t>
      </w:r>
    </w:p>
    <w:p w:rsidR="0059080C" w:rsidRPr="002A4399" w:rsidRDefault="003E6544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осадк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осны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л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осны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елью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окружают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доемы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аспределены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по окраинам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лей и поселков.</w:t>
      </w:r>
    </w:p>
    <w:p w:rsidR="00876113" w:rsidRDefault="008761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080C" w:rsidRPr="002A4399" w:rsidRDefault="003E6544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lastRenderedPageBreak/>
        <w:t>Н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арегистрировано</w:t>
      </w:r>
      <w:r w:rsidRPr="002A4399">
        <w:rPr>
          <w:spacing w:val="3"/>
          <w:sz w:val="28"/>
          <w:szCs w:val="28"/>
        </w:rPr>
        <w:t xml:space="preserve"> </w:t>
      </w:r>
      <w:r w:rsidRPr="002A4399">
        <w:rPr>
          <w:sz w:val="28"/>
          <w:szCs w:val="28"/>
        </w:rPr>
        <w:t>боле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200</w:t>
      </w:r>
      <w:r w:rsidRPr="002A4399">
        <w:rPr>
          <w:spacing w:val="2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ов</w:t>
      </w:r>
      <w:r w:rsidRPr="002A4399">
        <w:rPr>
          <w:spacing w:val="3"/>
          <w:sz w:val="28"/>
          <w:szCs w:val="28"/>
        </w:rPr>
        <w:t xml:space="preserve"> </w:t>
      </w:r>
      <w:r w:rsidRPr="002A4399">
        <w:rPr>
          <w:sz w:val="28"/>
          <w:szCs w:val="28"/>
        </w:rPr>
        <w:t>сосудистых</w:t>
      </w:r>
      <w:r w:rsidRPr="002A4399">
        <w:rPr>
          <w:spacing w:val="4"/>
          <w:sz w:val="28"/>
          <w:szCs w:val="28"/>
        </w:rPr>
        <w:t xml:space="preserve"> </w:t>
      </w:r>
      <w:r w:rsidRPr="002A4399">
        <w:rPr>
          <w:sz w:val="28"/>
          <w:szCs w:val="28"/>
        </w:rPr>
        <w:t>растений,</w:t>
      </w:r>
      <w:r w:rsidRPr="002A4399">
        <w:rPr>
          <w:spacing w:val="2"/>
          <w:sz w:val="28"/>
          <w:szCs w:val="28"/>
        </w:rPr>
        <w:t xml:space="preserve"> </w:t>
      </w:r>
      <w:r w:rsidRPr="002A4399">
        <w:rPr>
          <w:sz w:val="28"/>
          <w:szCs w:val="28"/>
        </w:rPr>
        <w:t>4</w:t>
      </w:r>
      <w:r w:rsidRPr="002A4399">
        <w:rPr>
          <w:spacing w:val="3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анесены</w:t>
      </w:r>
      <w:r w:rsidRPr="002A4399">
        <w:rPr>
          <w:spacing w:val="3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="002F77C0" w:rsidRPr="002A4399">
        <w:rPr>
          <w:sz w:val="28"/>
          <w:szCs w:val="28"/>
        </w:rPr>
        <w:t xml:space="preserve"> </w:t>
      </w:r>
      <w:r w:rsidRPr="002A4399">
        <w:rPr>
          <w:sz w:val="28"/>
          <w:szCs w:val="28"/>
        </w:rPr>
        <w:t>«Список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дких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уязвимых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таксонов,</w:t>
      </w:r>
      <w:r w:rsidRPr="002A4399">
        <w:rPr>
          <w:spacing w:val="-8"/>
          <w:sz w:val="28"/>
          <w:szCs w:val="28"/>
        </w:rPr>
        <w:t xml:space="preserve"> </w:t>
      </w:r>
      <w:r w:rsidRPr="002A4399">
        <w:rPr>
          <w:sz w:val="28"/>
          <w:szCs w:val="28"/>
        </w:rPr>
        <w:t>не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включенных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8"/>
          <w:sz w:val="28"/>
          <w:szCs w:val="28"/>
        </w:rPr>
        <w:t xml:space="preserve"> </w:t>
      </w:r>
      <w:r w:rsidRPr="002A4399">
        <w:rPr>
          <w:sz w:val="28"/>
          <w:szCs w:val="28"/>
        </w:rPr>
        <w:t>Красную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книгу</w:t>
      </w:r>
      <w:r w:rsidRPr="002A4399">
        <w:rPr>
          <w:spacing w:val="-10"/>
          <w:sz w:val="28"/>
          <w:szCs w:val="28"/>
        </w:rPr>
        <w:t xml:space="preserve"> </w:t>
      </w:r>
      <w:r w:rsidRPr="002A4399">
        <w:rPr>
          <w:sz w:val="28"/>
          <w:szCs w:val="28"/>
        </w:rPr>
        <w:t>Московской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области,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но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нуждающихся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области</w:t>
      </w:r>
      <w:r w:rsidRPr="002A4399">
        <w:rPr>
          <w:spacing w:val="-10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стоянном</w:t>
      </w:r>
      <w:r w:rsidRPr="002A4399">
        <w:rPr>
          <w:spacing w:val="-13"/>
          <w:sz w:val="28"/>
          <w:szCs w:val="28"/>
        </w:rPr>
        <w:t xml:space="preserve"> </w:t>
      </w:r>
      <w:r w:rsidRPr="002A4399">
        <w:rPr>
          <w:sz w:val="28"/>
          <w:szCs w:val="28"/>
        </w:rPr>
        <w:t>контроле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блюдении»: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любка</w:t>
      </w:r>
      <w:r w:rsidRPr="002A4399">
        <w:rPr>
          <w:spacing w:val="-13"/>
          <w:sz w:val="28"/>
          <w:szCs w:val="28"/>
        </w:rPr>
        <w:t xml:space="preserve"> </w:t>
      </w:r>
      <w:r w:rsidRPr="002A4399">
        <w:rPr>
          <w:sz w:val="28"/>
          <w:szCs w:val="28"/>
        </w:rPr>
        <w:t>двулистная,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пальчатокоренник Фукса, купальница европейская и ландыш майский. Один вид - подлесник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европейский,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занесен в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Красную книгу</w:t>
      </w:r>
      <w:r w:rsidRPr="002A4399">
        <w:rPr>
          <w:spacing w:val="-9"/>
          <w:sz w:val="28"/>
          <w:szCs w:val="28"/>
        </w:rPr>
        <w:t xml:space="preserve"> </w:t>
      </w:r>
      <w:r w:rsidRPr="002A4399">
        <w:rPr>
          <w:sz w:val="28"/>
          <w:szCs w:val="28"/>
        </w:rPr>
        <w:t>Московской области.</w:t>
      </w:r>
    </w:p>
    <w:p w:rsidR="0059080C" w:rsidRPr="002A4399" w:rsidRDefault="003E6544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Территория </w:t>
      </w:r>
      <w:r w:rsidR="00100B3E" w:rsidRPr="002A4399">
        <w:rPr>
          <w:sz w:val="28"/>
          <w:szCs w:val="28"/>
        </w:rPr>
        <w:t>ООПТ</w:t>
      </w:r>
      <w:r w:rsidRPr="002A4399">
        <w:rPr>
          <w:sz w:val="28"/>
          <w:szCs w:val="28"/>
        </w:rPr>
        <w:t xml:space="preserve"> представляет собой ценное местообитание большого количеств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о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живот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ажную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транзитную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экологическую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ю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лужащую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коридором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сезонных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биологических</w:t>
      </w:r>
      <w:r w:rsidRPr="002A4399">
        <w:rPr>
          <w:spacing w:val="2"/>
          <w:sz w:val="28"/>
          <w:szCs w:val="28"/>
        </w:rPr>
        <w:t xml:space="preserve"> </w:t>
      </w:r>
      <w:r w:rsidRPr="002A4399">
        <w:rPr>
          <w:sz w:val="28"/>
          <w:szCs w:val="28"/>
        </w:rPr>
        <w:t>миграций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многих</w:t>
      </w:r>
      <w:r w:rsidRPr="002A4399">
        <w:rPr>
          <w:spacing w:val="2"/>
          <w:sz w:val="28"/>
          <w:szCs w:val="28"/>
        </w:rPr>
        <w:t xml:space="preserve"> </w:t>
      </w:r>
      <w:r w:rsidRPr="002A4399">
        <w:rPr>
          <w:sz w:val="28"/>
          <w:szCs w:val="28"/>
        </w:rPr>
        <w:t>животных.</w:t>
      </w:r>
    </w:p>
    <w:p w:rsidR="0059080C" w:rsidRPr="002A4399" w:rsidRDefault="003E6544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Животный</w:t>
      </w:r>
      <w:r w:rsidRPr="002A4399">
        <w:rPr>
          <w:spacing w:val="-10"/>
          <w:sz w:val="28"/>
          <w:szCs w:val="28"/>
        </w:rPr>
        <w:t xml:space="preserve"> </w:t>
      </w:r>
      <w:r w:rsidRPr="002A4399">
        <w:rPr>
          <w:sz w:val="28"/>
          <w:szCs w:val="28"/>
        </w:rPr>
        <w:t>мир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-9"/>
          <w:sz w:val="28"/>
          <w:szCs w:val="28"/>
        </w:rPr>
        <w:t xml:space="preserve"> </w:t>
      </w:r>
      <w:r w:rsidRPr="002A4399">
        <w:rPr>
          <w:sz w:val="28"/>
          <w:szCs w:val="28"/>
        </w:rPr>
        <w:t>отличается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высоким</w:t>
      </w:r>
      <w:r w:rsidRPr="002A4399">
        <w:rPr>
          <w:spacing w:val="-10"/>
          <w:sz w:val="28"/>
          <w:szCs w:val="28"/>
        </w:rPr>
        <w:t xml:space="preserve"> </w:t>
      </w:r>
      <w:r w:rsidRPr="002A4399">
        <w:rPr>
          <w:sz w:val="28"/>
          <w:szCs w:val="28"/>
        </w:rPr>
        <w:t>разнообразием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9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презентативностью</w:t>
      </w:r>
      <w:r w:rsidRPr="002A4399">
        <w:rPr>
          <w:spacing w:val="-10"/>
          <w:sz w:val="28"/>
          <w:szCs w:val="28"/>
        </w:rPr>
        <w:t xml:space="preserve"> </w:t>
      </w:r>
      <w:r w:rsidRPr="002A4399">
        <w:rPr>
          <w:sz w:val="28"/>
          <w:szCs w:val="28"/>
        </w:rPr>
        <w:t>для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зональных</w:t>
      </w:r>
      <w:r w:rsidRPr="002A4399">
        <w:rPr>
          <w:spacing w:val="-9"/>
          <w:sz w:val="28"/>
          <w:szCs w:val="28"/>
        </w:rPr>
        <w:t xml:space="preserve"> </w:t>
      </w:r>
      <w:r w:rsidRPr="002A4399">
        <w:rPr>
          <w:sz w:val="28"/>
          <w:szCs w:val="28"/>
        </w:rPr>
        <w:t>еловых</w:t>
      </w:r>
      <w:r w:rsidRPr="002A4399">
        <w:rPr>
          <w:spacing w:val="-8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10"/>
          <w:sz w:val="28"/>
          <w:szCs w:val="28"/>
        </w:rPr>
        <w:t xml:space="preserve"> </w:t>
      </w:r>
      <w:r w:rsidRPr="002A4399">
        <w:rPr>
          <w:sz w:val="28"/>
          <w:szCs w:val="28"/>
        </w:rPr>
        <w:t>хвойно-широколиственных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ов.</w:t>
      </w:r>
      <w:r w:rsidRPr="002A4399">
        <w:rPr>
          <w:spacing w:val="-9"/>
          <w:sz w:val="28"/>
          <w:szCs w:val="28"/>
        </w:rPr>
        <w:t xml:space="preserve"> </w:t>
      </w:r>
      <w:r w:rsidRPr="002A4399">
        <w:rPr>
          <w:sz w:val="28"/>
          <w:szCs w:val="28"/>
        </w:rPr>
        <w:t>Здесь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отмечено</w:t>
      </w:r>
      <w:r w:rsidRPr="002A4399">
        <w:rPr>
          <w:spacing w:val="-8"/>
          <w:sz w:val="28"/>
          <w:szCs w:val="28"/>
        </w:rPr>
        <w:t xml:space="preserve"> </w:t>
      </w:r>
      <w:r w:rsidRPr="002A4399">
        <w:rPr>
          <w:sz w:val="28"/>
          <w:szCs w:val="28"/>
        </w:rPr>
        <w:t>обитание</w:t>
      </w:r>
      <w:r w:rsidRPr="002A4399">
        <w:rPr>
          <w:spacing w:val="-8"/>
          <w:sz w:val="28"/>
          <w:szCs w:val="28"/>
        </w:rPr>
        <w:t xml:space="preserve"> </w:t>
      </w:r>
      <w:r w:rsidRPr="002A4399">
        <w:rPr>
          <w:sz w:val="28"/>
          <w:szCs w:val="28"/>
        </w:rPr>
        <w:t>свыше</w:t>
      </w:r>
      <w:r w:rsidRPr="002A4399">
        <w:rPr>
          <w:spacing w:val="-9"/>
          <w:sz w:val="28"/>
          <w:szCs w:val="28"/>
        </w:rPr>
        <w:t xml:space="preserve"> </w:t>
      </w:r>
      <w:r w:rsidRPr="002A4399">
        <w:rPr>
          <w:sz w:val="28"/>
          <w:szCs w:val="28"/>
        </w:rPr>
        <w:t>75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ов</w:t>
      </w:r>
      <w:r w:rsidRPr="002A4399">
        <w:rPr>
          <w:spacing w:val="-58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звоночных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животных,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том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числе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4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а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рыб,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6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ов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земноводных,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1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птилий,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47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ов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птиц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и 17 видов млекопитающих.</w:t>
      </w:r>
    </w:p>
    <w:p w:rsidR="0059080C" w:rsidRPr="002A4399" w:rsidRDefault="003E6544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Основу фаунистического комплекса наземных позвоночных животных составляют виды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характерны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для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хвой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мешан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о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Центральной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оссии.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еобладают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ы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экологическ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вязанны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древесно-кустарниковой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астительностью.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ая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ооформация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 xml:space="preserve">доминирует на территории </w:t>
      </w:r>
      <w:r w:rsidR="00100B3E" w:rsidRPr="002A4399">
        <w:rPr>
          <w:sz w:val="28"/>
          <w:szCs w:val="28"/>
        </w:rPr>
        <w:t>ООПТ</w:t>
      </w:r>
      <w:r w:rsidRPr="002A4399">
        <w:rPr>
          <w:sz w:val="28"/>
          <w:szCs w:val="28"/>
        </w:rPr>
        <w:t>. На увлажненных участках встречаются виды животных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вязанные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именно с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этими местообитаниями.</w:t>
      </w:r>
    </w:p>
    <w:p w:rsidR="00FA6911" w:rsidRPr="002A4399" w:rsidRDefault="00FA6911" w:rsidP="00876113">
      <w:pPr>
        <w:pStyle w:val="a3"/>
        <w:ind w:firstLine="720"/>
        <w:jc w:val="both"/>
        <w:rPr>
          <w:sz w:val="28"/>
          <w:szCs w:val="28"/>
        </w:rPr>
      </w:pPr>
    </w:p>
    <w:p w:rsidR="00FA6911" w:rsidRPr="00F47AC2" w:rsidRDefault="00FA6911" w:rsidP="00876113">
      <w:pPr>
        <w:pStyle w:val="a4"/>
        <w:numPr>
          <w:ilvl w:val="0"/>
          <w:numId w:val="18"/>
        </w:numPr>
        <w:ind w:left="0" w:firstLine="720"/>
        <w:jc w:val="center"/>
        <w:rPr>
          <w:b/>
          <w:color w:val="000000" w:themeColor="text1"/>
          <w:sz w:val="28"/>
          <w:szCs w:val="28"/>
        </w:rPr>
      </w:pPr>
      <w:r w:rsidRPr="00F47AC2">
        <w:rPr>
          <w:b/>
          <w:color w:val="000000" w:themeColor="text1"/>
          <w:sz w:val="28"/>
          <w:szCs w:val="28"/>
        </w:rPr>
        <w:t xml:space="preserve">Комплексная эколого-географическая характеристика </w:t>
      </w:r>
      <w:r w:rsidR="00100B3E" w:rsidRPr="00F47AC2">
        <w:rPr>
          <w:b/>
          <w:color w:val="000000" w:themeColor="text1"/>
          <w:sz w:val="28"/>
          <w:szCs w:val="28"/>
        </w:rPr>
        <w:t>ООПТ</w:t>
      </w:r>
    </w:p>
    <w:p w:rsidR="00FA6911" w:rsidRPr="002A4399" w:rsidRDefault="00FA6911" w:rsidP="00876113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5F272E" w:rsidRPr="002A4399" w:rsidRDefault="00100B3E" w:rsidP="00876113">
      <w:pPr>
        <w:ind w:firstLine="720"/>
        <w:jc w:val="both"/>
        <w:rPr>
          <w:sz w:val="28"/>
          <w:szCs w:val="28"/>
          <w:shd w:val="clear" w:color="auto" w:fill="FFFFFF"/>
        </w:rPr>
      </w:pPr>
      <w:r w:rsidRPr="002A4399">
        <w:rPr>
          <w:sz w:val="28"/>
          <w:szCs w:val="28"/>
          <w:shd w:val="clear" w:color="auto" w:fill="FFFFFF"/>
        </w:rPr>
        <w:t>ООПТ</w:t>
      </w:r>
      <w:r w:rsidR="005F272E" w:rsidRPr="002A4399">
        <w:rPr>
          <w:sz w:val="28"/>
          <w:szCs w:val="28"/>
          <w:shd w:val="clear" w:color="auto" w:fill="FFFFFF"/>
        </w:rPr>
        <w:t xml:space="preserve"> был</w:t>
      </w:r>
      <w:r w:rsidR="000F43A4" w:rsidRPr="002A4399">
        <w:rPr>
          <w:sz w:val="28"/>
          <w:szCs w:val="28"/>
          <w:shd w:val="clear" w:color="auto" w:fill="FFFFFF"/>
        </w:rPr>
        <w:t>а</w:t>
      </w:r>
      <w:r w:rsidR="005F272E" w:rsidRPr="002A4399">
        <w:rPr>
          <w:sz w:val="28"/>
          <w:szCs w:val="28"/>
          <w:shd w:val="clear" w:color="auto" w:fill="FFFFFF"/>
        </w:rPr>
        <w:t xml:space="preserve"> создан</w:t>
      </w:r>
      <w:r w:rsidR="000F43A4" w:rsidRPr="002A4399">
        <w:rPr>
          <w:sz w:val="28"/>
          <w:szCs w:val="28"/>
          <w:shd w:val="clear" w:color="auto" w:fill="FFFFFF"/>
        </w:rPr>
        <w:t>а</w:t>
      </w:r>
      <w:r w:rsidR="005F272E" w:rsidRPr="002A4399">
        <w:rPr>
          <w:sz w:val="28"/>
          <w:szCs w:val="28"/>
          <w:shd w:val="clear" w:color="auto" w:fill="FFFFFF"/>
        </w:rPr>
        <w:t xml:space="preserve"> </w:t>
      </w:r>
      <w:r w:rsidR="00857707" w:rsidRPr="002A4399">
        <w:rPr>
          <w:sz w:val="28"/>
          <w:szCs w:val="28"/>
          <w:shd w:val="clear" w:color="auto" w:fill="FFFFFF"/>
        </w:rPr>
        <w:t>в 2009 году,</w:t>
      </w:r>
      <w:r w:rsidR="005F272E" w:rsidRPr="002A4399">
        <w:rPr>
          <w:sz w:val="28"/>
          <w:szCs w:val="28"/>
          <w:shd w:val="clear" w:color="auto" w:fill="FFFFFF"/>
        </w:rPr>
        <w:t xml:space="preserve"> </w:t>
      </w:r>
      <w:r w:rsidR="00857707" w:rsidRPr="002A4399">
        <w:rPr>
          <w:sz w:val="28"/>
          <w:szCs w:val="28"/>
        </w:rPr>
        <w:t xml:space="preserve">Решением Совета депутатов Одинцовского муниципального района Московской области </w:t>
      </w:r>
      <w:r w:rsidR="00C00449" w:rsidRPr="002A4399">
        <w:rPr>
          <w:sz w:val="28"/>
          <w:szCs w:val="28"/>
        </w:rPr>
        <w:t xml:space="preserve">от 31.07.2009  </w:t>
      </w:r>
      <w:r w:rsidR="00857707" w:rsidRPr="002A4399">
        <w:rPr>
          <w:sz w:val="28"/>
          <w:szCs w:val="28"/>
        </w:rPr>
        <w:t>№ 19/36</w:t>
      </w:r>
      <w:r w:rsidR="00C00449">
        <w:rPr>
          <w:sz w:val="28"/>
          <w:szCs w:val="28"/>
        </w:rPr>
        <w:t xml:space="preserve"> </w:t>
      </w:r>
      <w:r w:rsidR="00857707" w:rsidRPr="002A4399">
        <w:rPr>
          <w:sz w:val="28"/>
          <w:szCs w:val="28"/>
        </w:rPr>
        <w:t xml:space="preserve"> (в ред</w:t>
      </w:r>
      <w:r w:rsidR="00C00449">
        <w:rPr>
          <w:sz w:val="28"/>
          <w:szCs w:val="28"/>
        </w:rPr>
        <w:t>акции решения Совета депутатов Одинцовского городского округа Московской области</w:t>
      </w:r>
      <w:r w:rsidR="00857707" w:rsidRPr="002A4399">
        <w:rPr>
          <w:sz w:val="28"/>
          <w:szCs w:val="28"/>
        </w:rPr>
        <w:t xml:space="preserve"> от 23.11.2023 № 3/51).</w:t>
      </w:r>
    </w:p>
    <w:p w:rsidR="005F272E" w:rsidRPr="002A4399" w:rsidRDefault="005F272E" w:rsidP="00876113">
      <w:pPr>
        <w:ind w:firstLine="720"/>
        <w:jc w:val="both"/>
        <w:rPr>
          <w:sz w:val="28"/>
          <w:szCs w:val="28"/>
          <w:shd w:val="clear" w:color="auto" w:fill="FFFFFF"/>
        </w:rPr>
      </w:pPr>
      <w:r w:rsidRPr="002A4399">
        <w:rPr>
          <w:sz w:val="28"/>
          <w:szCs w:val="28"/>
          <w:shd w:val="clear" w:color="auto" w:fill="FFFFFF"/>
        </w:rPr>
        <w:t>Плоские равнины, к которым приурочена ООПТ</w:t>
      </w:r>
      <w:r w:rsidR="002A4399">
        <w:rPr>
          <w:sz w:val="28"/>
          <w:szCs w:val="28"/>
          <w:shd w:val="clear" w:color="auto" w:fill="FFFFFF"/>
        </w:rPr>
        <w:t>, расчленены долинами малой р.</w:t>
      </w:r>
      <w:r w:rsidRPr="002A4399">
        <w:rPr>
          <w:sz w:val="28"/>
          <w:szCs w:val="28"/>
          <w:shd w:val="clear" w:color="auto" w:fill="FFFFFF"/>
        </w:rPr>
        <w:t xml:space="preserve"> Закза и ее притоков, многочисленными балками и лощинами.</w:t>
      </w:r>
    </w:p>
    <w:p w:rsidR="005F272E" w:rsidRPr="002A4399" w:rsidRDefault="005F272E" w:rsidP="00876113">
      <w:pPr>
        <w:ind w:firstLine="720"/>
        <w:jc w:val="both"/>
        <w:rPr>
          <w:sz w:val="28"/>
          <w:szCs w:val="28"/>
          <w:shd w:val="clear" w:color="auto" w:fill="FFFFFF"/>
        </w:rPr>
      </w:pPr>
      <w:r w:rsidRPr="002A4399">
        <w:rPr>
          <w:sz w:val="28"/>
          <w:szCs w:val="28"/>
          <w:shd w:val="clear" w:color="auto" w:fill="FFFFFF"/>
        </w:rPr>
        <w:t xml:space="preserve">Мелкие понижения с болотцами разбросаны по все территории, верховья </w:t>
      </w:r>
      <w:r w:rsidR="002A4399">
        <w:rPr>
          <w:sz w:val="28"/>
          <w:szCs w:val="28"/>
          <w:shd w:val="clear" w:color="auto" w:fill="FFFFFF"/>
        </w:rPr>
        <w:t xml:space="preserve">р. </w:t>
      </w:r>
      <w:r w:rsidRPr="002A4399">
        <w:rPr>
          <w:sz w:val="28"/>
          <w:szCs w:val="28"/>
          <w:shd w:val="clear" w:color="auto" w:fill="FFFFFF"/>
        </w:rPr>
        <w:t>Закзы также заболочены.</w:t>
      </w:r>
    </w:p>
    <w:p w:rsidR="005F272E" w:rsidRPr="002A4399" w:rsidRDefault="005F272E" w:rsidP="00876113">
      <w:pPr>
        <w:ind w:firstLine="720"/>
        <w:jc w:val="both"/>
        <w:rPr>
          <w:sz w:val="28"/>
          <w:szCs w:val="28"/>
          <w:shd w:val="clear" w:color="auto" w:fill="FFFFFF"/>
        </w:rPr>
      </w:pPr>
      <w:r w:rsidRPr="002A4399">
        <w:rPr>
          <w:sz w:val="28"/>
          <w:szCs w:val="28"/>
          <w:shd w:val="clear" w:color="auto" w:fill="FFFFFF"/>
        </w:rPr>
        <w:t xml:space="preserve">В пределах </w:t>
      </w:r>
      <w:r w:rsidR="00100B3E" w:rsidRPr="002A4399">
        <w:rPr>
          <w:sz w:val="28"/>
          <w:szCs w:val="28"/>
          <w:shd w:val="clear" w:color="auto" w:fill="FFFFFF"/>
        </w:rPr>
        <w:t>ООПТ</w:t>
      </w:r>
      <w:r w:rsidRPr="002A4399">
        <w:rPr>
          <w:sz w:val="28"/>
          <w:szCs w:val="28"/>
          <w:shd w:val="clear" w:color="auto" w:fill="FFFFFF"/>
        </w:rPr>
        <w:t xml:space="preserve"> имеются искус</w:t>
      </w:r>
      <w:r w:rsidR="003F2921" w:rsidRPr="002A4399">
        <w:rPr>
          <w:sz w:val="28"/>
          <w:szCs w:val="28"/>
          <w:shd w:val="clear" w:color="auto" w:fill="FFFFFF"/>
        </w:rPr>
        <w:t>с</w:t>
      </w:r>
      <w:r w:rsidRPr="002A4399">
        <w:rPr>
          <w:sz w:val="28"/>
          <w:szCs w:val="28"/>
          <w:shd w:val="clear" w:color="auto" w:fill="FFFFFF"/>
        </w:rPr>
        <w:t>твенные водоемы: ка</w:t>
      </w:r>
      <w:r w:rsidR="00100B3E" w:rsidRPr="002A4399">
        <w:rPr>
          <w:sz w:val="28"/>
          <w:szCs w:val="28"/>
          <w:shd w:val="clear" w:color="auto" w:fill="FFFFFF"/>
        </w:rPr>
        <w:t>рьер Лесной и копанный пруд.</w:t>
      </w:r>
    </w:p>
    <w:p w:rsidR="005F272E" w:rsidRPr="002A4399" w:rsidRDefault="005F272E" w:rsidP="00876113">
      <w:pPr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Территория ООПТ приурочена к плосковершинным водораздельным поверхностям моренной равнины Апрелевско-Кунцевского ландшафта Москворецко-Окской физико-географической провинции. Флювиальные формы рельефа представлены балками, долинами безымянных ручьев балочного типа, долиной р. Закзы, влажными лощинами. Верхние части водосборов ручьев и верховья </w:t>
      </w:r>
      <w:r w:rsidR="002A4399">
        <w:rPr>
          <w:sz w:val="28"/>
          <w:szCs w:val="28"/>
        </w:rPr>
        <w:t xml:space="preserve">р. </w:t>
      </w:r>
      <w:r w:rsidRPr="002A4399">
        <w:rPr>
          <w:sz w:val="28"/>
          <w:szCs w:val="28"/>
        </w:rPr>
        <w:t>Закзы заболочены. На плоских равнинных участках много мелких заболоченных западин. Абсолютные высоты колеблются в небольших пределах - от 160 м в долинах рек до 195 м на возвышенных водораздельных поверхностях.</w:t>
      </w:r>
    </w:p>
    <w:p w:rsidR="00876113" w:rsidRDefault="0087611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F272E" w:rsidRPr="002A4399" w:rsidRDefault="005F272E" w:rsidP="00876113">
      <w:pPr>
        <w:ind w:firstLine="720"/>
        <w:jc w:val="both"/>
        <w:rPr>
          <w:color w:val="000000" w:themeColor="text1"/>
          <w:sz w:val="28"/>
          <w:szCs w:val="28"/>
        </w:rPr>
      </w:pPr>
      <w:r w:rsidRPr="002A4399">
        <w:rPr>
          <w:color w:val="000000" w:themeColor="text1"/>
          <w:sz w:val="28"/>
          <w:szCs w:val="28"/>
        </w:rPr>
        <w:lastRenderedPageBreak/>
        <w:t>По результатам комплексного экологического обследования на территории природного резервата предлагается выделить следующие особо охраняемые природные комплексы и объекты.</w:t>
      </w:r>
    </w:p>
    <w:p w:rsidR="005F272E" w:rsidRPr="002A4399" w:rsidRDefault="005F272E" w:rsidP="00876113">
      <w:pPr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Хвойно-широколиственные леса и их производные хвойные, широколиственные и мелколиственны. Меньшие площади занимают таежные хвойные леса и лесные болота.</w:t>
      </w:r>
    </w:p>
    <w:p w:rsidR="005F272E" w:rsidRPr="002A4399" w:rsidRDefault="005F272E" w:rsidP="00876113">
      <w:pPr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Основу лесов составляют спелые и средневозрастные дубово-елово-осиновые, осиново-елово-дубовые, березово-дубовые, осиново-березово-еловые с участием дуба и ели, дубово-еловые древостой, сосново-елово-березовые леса, а также посадки сосны и ели. Отдельными небольшими участками представлены еловые, сосново-еловые, сосново-еловые с дубом и липой и сероольховые леса.</w:t>
      </w:r>
    </w:p>
    <w:p w:rsidR="005F272E" w:rsidRPr="002A4399" w:rsidRDefault="005F272E" w:rsidP="00876113">
      <w:pPr>
        <w:ind w:firstLine="720"/>
        <w:jc w:val="both"/>
        <w:rPr>
          <w:color w:val="000000" w:themeColor="text1"/>
          <w:sz w:val="28"/>
          <w:szCs w:val="28"/>
        </w:rPr>
      </w:pPr>
      <w:r w:rsidRPr="002A4399">
        <w:rPr>
          <w:color w:val="000000" w:themeColor="text1"/>
          <w:sz w:val="28"/>
          <w:szCs w:val="28"/>
        </w:rPr>
        <w:t>Места произрастания и обитания охраняемых в Московской области, а также иных редких и уязвимых объектов растительного и животного мира, зафиксированных на территории ООПТ, указаны ниже.</w:t>
      </w:r>
      <w:r w:rsidR="00040CB0" w:rsidRPr="002A4399">
        <w:rPr>
          <w:color w:val="000000" w:themeColor="text1"/>
          <w:sz w:val="28"/>
          <w:szCs w:val="28"/>
        </w:rPr>
        <w:t xml:space="preserve"> </w:t>
      </w:r>
    </w:p>
    <w:p w:rsidR="005F272E" w:rsidRPr="002A4399" w:rsidRDefault="005F272E" w:rsidP="00876113">
      <w:pPr>
        <w:ind w:firstLine="720"/>
        <w:jc w:val="center"/>
        <w:rPr>
          <w:color w:val="000000" w:themeColor="text1"/>
          <w:sz w:val="28"/>
          <w:szCs w:val="28"/>
        </w:rPr>
      </w:pPr>
    </w:p>
    <w:p w:rsidR="0059080C" w:rsidRPr="002A4399" w:rsidRDefault="003E6544" w:rsidP="00876113">
      <w:pPr>
        <w:pStyle w:val="2"/>
        <w:numPr>
          <w:ilvl w:val="0"/>
          <w:numId w:val="18"/>
        </w:numPr>
        <w:ind w:left="0" w:firstLine="720"/>
        <w:jc w:val="center"/>
        <w:rPr>
          <w:sz w:val="28"/>
          <w:szCs w:val="28"/>
        </w:rPr>
      </w:pPr>
      <w:r w:rsidRPr="002A4399">
        <w:rPr>
          <w:sz w:val="28"/>
          <w:szCs w:val="28"/>
        </w:rPr>
        <w:t>Объекты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особой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охраны</w:t>
      </w:r>
      <w:r w:rsidR="004E445A" w:rsidRPr="002A4399">
        <w:rPr>
          <w:sz w:val="28"/>
          <w:szCs w:val="28"/>
        </w:rPr>
        <w:t xml:space="preserve"> </w:t>
      </w:r>
      <w:r w:rsidR="00100B3E" w:rsidRPr="002A4399">
        <w:rPr>
          <w:color w:val="000000" w:themeColor="text1"/>
          <w:sz w:val="28"/>
          <w:szCs w:val="28"/>
        </w:rPr>
        <w:t>ООПТ</w:t>
      </w:r>
    </w:p>
    <w:p w:rsidR="00100B3E" w:rsidRPr="002A4399" w:rsidRDefault="00100B3E" w:rsidP="00876113">
      <w:pPr>
        <w:pStyle w:val="2"/>
        <w:ind w:left="0" w:firstLine="720"/>
        <w:rPr>
          <w:sz w:val="28"/>
          <w:szCs w:val="28"/>
        </w:rPr>
      </w:pPr>
    </w:p>
    <w:p w:rsidR="00307937" w:rsidRPr="002A4399" w:rsidRDefault="00307937" w:rsidP="00876113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720"/>
        <w:jc w:val="both"/>
        <w:textAlignment w:val="baseline"/>
        <w:rPr>
          <w:color w:val="FF0000"/>
          <w:sz w:val="28"/>
          <w:szCs w:val="28"/>
        </w:rPr>
      </w:pPr>
      <w:r w:rsidRPr="002A4399">
        <w:rPr>
          <w:sz w:val="28"/>
          <w:szCs w:val="28"/>
        </w:rPr>
        <w:t xml:space="preserve">Объектом особой охраны </w:t>
      </w:r>
      <w:r w:rsidR="00100B3E" w:rsidRPr="002A4399">
        <w:rPr>
          <w:sz w:val="28"/>
          <w:szCs w:val="28"/>
        </w:rPr>
        <w:t>ООПТ</w:t>
      </w:r>
      <w:r w:rsidRPr="002A4399">
        <w:rPr>
          <w:sz w:val="28"/>
          <w:szCs w:val="28"/>
        </w:rPr>
        <w:t xml:space="preserve"> являются уникальные для региона водно-болотные угодья с местообитанием многих редких биологических видов. </w:t>
      </w:r>
    </w:p>
    <w:p w:rsidR="00307937" w:rsidRPr="002A4399" w:rsidRDefault="00307937" w:rsidP="00876113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720"/>
        <w:jc w:val="both"/>
        <w:textAlignment w:val="baseline"/>
        <w:rPr>
          <w:sz w:val="28"/>
          <w:szCs w:val="28"/>
        </w:rPr>
      </w:pPr>
      <w:r w:rsidRPr="002A4399">
        <w:rPr>
          <w:sz w:val="28"/>
          <w:szCs w:val="28"/>
        </w:rPr>
        <w:t>Охраняемые в Московской области, а также иные редкие и уязвимые виды растений:</w:t>
      </w:r>
    </w:p>
    <w:p w:rsidR="00307937" w:rsidRPr="002A4399" w:rsidRDefault="00307937" w:rsidP="00876113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720"/>
        <w:jc w:val="both"/>
        <w:textAlignment w:val="baseline"/>
        <w:rPr>
          <w:sz w:val="28"/>
          <w:szCs w:val="28"/>
        </w:rPr>
      </w:pPr>
      <w:r w:rsidRPr="002A4399">
        <w:rPr>
          <w:sz w:val="28"/>
          <w:szCs w:val="28"/>
        </w:rPr>
        <w:t>виды, занесенные в Красную книгу Московской области -подлесник европейский.</w:t>
      </w:r>
    </w:p>
    <w:p w:rsidR="00307937" w:rsidRPr="002A4399" w:rsidRDefault="00307937" w:rsidP="00876113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720"/>
        <w:jc w:val="both"/>
        <w:textAlignment w:val="baseline"/>
        <w:rPr>
          <w:sz w:val="28"/>
          <w:szCs w:val="28"/>
        </w:rPr>
      </w:pPr>
      <w:r w:rsidRPr="002A4399">
        <w:rPr>
          <w:sz w:val="28"/>
          <w:szCs w:val="28"/>
        </w:rPr>
        <w:t>редкие и уязвимые виды, не включенные в Красную книгу Московской области, но нуждающиеся на территории области в постоянном контроле и наблюдении – купальница европейская, ландыш майский</w:t>
      </w:r>
      <w:r w:rsidR="00DC204C" w:rsidRPr="002A4399">
        <w:rPr>
          <w:sz w:val="28"/>
          <w:szCs w:val="28"/>
        </w:rPr>
        <w:t>, земляника мускусная</w:t>
      </w:r>
      <w:r w:rsidRPr="002A4399">
        <w:rPr>
          <w:sz w:val="28"/>
          <w:szCs w:val="28"/>
        </w:rPr>
        <w:t>.</w:t>
      </w:r>
    </w:p>
    <w:p w:rsidR="00307937" w:rsidRPr="002A4399" w:rsidRDefault="00307937" w:rsidP="00876113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720"/>
        <w:jc w:val="both"/>
        <w:textAlignment w:val="baseline"/>
        <w:rPr>
          <w:sz w:val="28"/>
          <w:szCs w:val="28"/>
        </w:rPr>
      </w:pPr>
      <w:r w:rsidRPr="002A4399">
        <w:rPr>
          <w:sz w:val="28"/>
          <w:szCs w:val="28"/>
        </w:rPr>
        <w:t>Охраняемые в Московской области, а также иные редкие и уязвимые виды животных:</w:t>
      </w:r>
    </w:p>
    <w:p w:rsidR="00307937" w:rsidRPr="002A4399" w:rsidRDefault="00307937" w:rsidP="00876113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720"/>
        <w:jc w:val="both"/>
        <w:textAlignment w:val="baseline"/>
        <w:rPr>
          <w:sz w:val="28"/>
          <w:szCs w:val="28"/>
        </w:rPr>
      </w:pPr>
      <w:r w:rsidRPr="002A4399">
        <w:rPr>
          <w:sz w:val="28"/>
          <w:szCs w:val="28"/>
        </w:rPr>
        <w:t>виды, занесенные в Красную книгу Московской области, - орешниковая соня, клинтух, зеленый дятел.</w:t>
      </w:r>
    </w:p>
    <w:p w:rsidR="00307937" w:rsidRPr="002A4399" w:rsidRDefault="00307937" w:rsidP="00876113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720"/>
        <w:jc w:val="both"/>
        <w:textAlignment w:val="baseline"/>
        <w:rPr>
          <w:sz w:val="28"/>
          <w:szCs w:val="28"/>
        </w:rPr>
      </w:pPr>
      <w:r w:rsidRPr="002A4399">
        <w:rPr>
          <w:sz w:val="28"/>
          <w:szCs w:val="28"/>
        </w:rPr>
        <w:t>редкие и уязвимые виды, не включенные в Красную книгу Московской области, но нуждающиеся на территории области в постоянном контроле и наблюдении –</w:t>
      </w:r>
      <w:r w:rsidR="00DC204C" w:rsidRPr="002A4399">
        <w:rPr>
          <w:sz w:val="28"/>
          <w:szCs w:val="28"/>
        </w:rPr>
        <w:t xml:space="preserve"> </w:t>
      </w:r>
      <w:r w:rsidRPr="002A4399">
        <w:rPr>
          <w:sz w:val="28"/>
          <w:szCs w:val="28"/>
        </w:rPr>
        <w:t>белоспинный дятел.</w:t>
      </w:r>
    </w:p>
    <w:p w:rsidR="00DC204C" w:rsidRPr="002A4399" w:rsidRDefault="00DC204C" w:rsidP="00876113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720"/>
        <w:jc w:val="both"/>
        <w:textAlignment w:val="baseline"/>
        <w:rPr>
          <w:sz w:val="28"/>
          <w:szCs w:val="28"/>
        </w:rPr>
      </w:pPr>
      <w:r w:rsidRPr="002A4399">
        <w:rPr>
          <w:sz w:val="28"/>
          <w:szCs w:val="28"/>
        </w:rPr>
        <w:t>Охраняемые в Московской области, а также иные редкие и уязвимые виды грибов:</w:t>
      </w:r>
    </w:p>
    <w:p w:rsidR="00DC204C" w:rsidRPr="002A4399" w:rsidRDefault="00DC204C" w:rsidP="00876113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720"/>
        <w:jc w:val="both"/>
        <w:textAlignment w:val="baseline"/>
        <w:rPr>
          <w:sz w:val="28"/>
          <w:szCs w:val="28"/>
        </w:rPr>
      </w:pPr>
      <w:r w:rsidRPr="002A4399">
        <w:rPr>
          <w:sz w:val="28"/>
          <w:szCs w:val="28"/>
        </w:rPr>
        <w:t>редкие и уязвимые виды, не включенные в Красную книгу Московской области, но нуждающиеся на территории области в постоянном контроле и наблюдении – мухомор пышновольвовый.</w:t>
      </w:r>
    </w:p>
    <w:p w:rsidR="00DC204C" w:rsidRPr="002A4399" w:rsidRDefault="00DC204C" w:rsidP="00876113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720"/>
        <w:textAlignment w:val="baseline"/>
        <w:rPr>
          <w:sz w:val="28"/>
          <w:szCs w:val="28"/>
        </w:rPr>
      </w:pPr>
    </w:p>
    <w:p w:rsidR="0059080C" w:rsidRPr="002A4399" w:rsidRDefault="003E6544" w:rsidP="00876113">
      <w:pPr>
        <w:pStyle w:val="2"/>
        <w:numPr>
          <w:ilvl w:val="0"/>
          <w:numId w:val="18"/>
        </w:numPr>
        <w:tabs>
          <w:tab w:val="left" w:pos="567"/>
        </w:tabs>
        <w:ind w:left="0" w:firstLine="720"/>
        <w:jc w:val="center"/>
        <w:rPr>
          <w:sz w:val="28"/>
          <w:szCs w:val="28"/>
        </w:rPr>
      </w:pPr>
      <w:r w:rsidRPr="002A4399">
        <w:rPr>
          <w:sz w:val="28"/>
          <w:szCs w:val="28"/>
        </w:rPr>
        <w:t>Основные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источники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негативного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антропогенного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здействия</w:t>
      </w:r>
    </w:p>
    <w:p w:rsidR="00100B3E" w:rsidRPr="002A4399" w:rsidRDefault="00100B3E" w:rsidP="00876113">
      <w:pPr>
        <w:pStyle w:val="2"/>
        <w:tabs>
          <w:tab w:val="left" w:pos="1892"/>
        </w:tabs>
        <w:ind w:left="0" w:firstLine="720"/>
        <w:jc w:val="right"/>
        <w:rPr>
          <w:sz w:val="28"/>
          <w:szCs w:val="28"/>
        </w:rPr>
      </w:pPr>
    </w:p>
    <w:p w:rsidR="0059080C" w:rsidRPr="002A4399" w:rsidRDefault="00AB1172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1</w:t>
      </w:r>
      <w:r w:rsidR="003E6544" w:rsidRPr="002A4399">
        <w:rPr>
          <w:sz w:val="28"/>
          <w:szCs w:val="28"/>
        </w:rPr>
        <w:t>.</w:t>
      </w:r>
      <w:r w:rsidR="003E6544" w:rsidRPr="002A4399">
        <w:rPr>
          <w:spacing w:val="-5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уществующие:</w:t>
      </w:r>
    </w:p>
    <w:p w:rsidR="0059080C" w:rsidRPr="002A4399" w:rsidRDefault="003E6544" w:rsidP="00876113">
      <w:pPr>
        <w:pStyle w:val="a4"/>
        <w:numPr>
          <w:ilvl w:val="0"/>
          <w:numId w:val="1"/>
        </w:numPr>
        <w:tabs>
          <w:tab w:val="left" w:pos="987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самодеятельный</w:t>
      </w:r>
      <w:r w:rsidRPr="002A4399">
        <w:rPr>
          <w:spacing w:val="42"/>
          <w:sz w:val="28"/>
          <w:szCs w:val="28"/>
        </w:rPr>
        <w:t xml:space="preserve"> </w:t>
      </w:r>
      <w:r w:rsidRPr="002A4399">
        <w:rPr>
          <w:sz w:val="28"/>
          <w:szCs w:val="28"/>
        </w:rPr>
        <w:t>отдых</w:t>
      </w:r>
      <w:r w:rsidRPr="002A4399">
        <w:rPr>
          <w:spacing w:val="45"/>
          <w:sz w:val="28"/>
          <w:szCs w:val="28"/>
        </w:rPr>
        <w:t xml:space="preserve"> </w:t>
      </w:r>
      <w:r w:rsidRPr="002A4399">
        <w:rPr>
          <w:sz w:val="28"/>
          <w:szCs w:val="28"/>
        </w:rPr>
        <w:t>населения,</w:t>
      </w:r>
      <w:r w:rsidRPr="002A4399">
        <w:rPr>
          <w:spacing w:val="43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здействующий</w:t>
      </w:r>
      <w:r w:rsidRPr="002A4399">
        <w:rPr>
          <w:spacing w:val="44"/>
          <w:sz w:val="28"/>
          <w:szCs w:val="28"/>
        </w:rPr>
        <w:t xml:space="preserve"> </w:t>
      </w:r>
      <w:r w:rsidRPr="002A4399">
        <w:rPr>
          <w:sz w:val="28"/>
          <w:szCs w:val="28"/>
        </w:rPr>
        <w:t>через</w:t>
      </w:r>
      <w:r w:rsidRPr="002A4399">
        <w:rPr>
          <w:spacing w:val="44"/>
          <w:sz w:val="28"/>
          <w:szCs w:val="28"/>
        </w:rPr>
        <w:t xml:space="preserve"> </w:t>
      </w:r>
      <w:r w:rsidRPr="002A4399">
        <w:rPr>
          <w:sz w:val="28"/>
          <w:szCs w:val="28"/>
        </w:rPr>
        <w:t>комплекс</w:t>
      </w:r>
      <w:r w:rsidRPr="002A4399">
        <w:rPr>
          <w:spacing w:val="41"/>
          <w:sz w:val="28"/>
          <w:szCs w:val="28"/>
        </w:rPr>
        <w:t xml:space="preserve"> </w:t>
      </w:r>
      <w:r w:rsidRPr="002A4399">
        <w:rPr>
          <w:sz w:val="28"/>
          <w:szCs w:val="28"/>
        </w:rPr>
        <w:t>факторов</w:t>
      </w:r>
      <w:r w:rsidRPr="002A4399">
        <w:rPr>
          <w:spacing w:val="42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42"/>
          <w:sz w:val="28"/>
          <w:szCs w:val="28"/>
        </w:rPr>
        <w:t xml:space="preserve"> </w:t>
      </w:r>
      <w:r w:rsidRPr="002A4399">
        <w:rPr>
          <w:sz w:val="28"/>
          <w:szCs w:val="28"/>
        </w:rPr>
        <w:t>все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компоненты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иродной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среды;</w:t>
      </w:r>
    </w:p>
    <w:p w:rsidR="0059080C" w:rsidRPr="002A4399" w:rsidRDefault="003E6544" w:rsidP="00876113">
      <w:pPr>
        <w:pStyle w:val="a4"/>
        <w:numPr>
          <w:ilvl w:val="0"/>
          <w:numId w:val="1"/>
        </w:numPr>
        <w:tabs>
          <w:tab w:val="left" w:pos="987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имеющиеся</w:t>
      </w:r>
      <w:r w:rsidRPr="002A4399">
        <w:rPr>
          <w:spacing w:val="42"/>
          <w:sz w:val="28"/>
          <w:szCs w:val="28"/>
        </w:rPr>
        <w:t xml:space="preserve"> </w:t>
      </w:r>
      <w:r w:rsidRPr="002A4399">
        <w:rPr>
          <w:sz w:val="28"/>
          <w:szCs w:val="28"/>
        </w:rPr>
        <w:t>самозахваты</w:t>
      </w:r>
      <w:r w:rsidRPr="002A4399">
        <w:rPr>
          <w:spacing w:val="43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ых</w:t>
      </w:r>
      <w:r w:rsidRPr="002A4399">
        <w:rPr>
          <w:spacing w:val="45"/>
          <w:sz w:val="28"/>
          <w:szCs w:val="28"/>
        </w:rPr>
        <w:t xml:space="preserve"> </w:t>
      </w:r>
      <w:r w:rsidRPr="002A4399">
        <w:rPr>
          <w:sz w:val="28"/>
          <w:szCs w:val="28"/>
        </w:rPr>
        <w:t>земель</w:t>
      </w:r>
      <w:r w:rsidRPr="002A4399">
        <w:rPr>
          <w:spacing w:val="44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д</w:t>
      </w:r>
      <w:r w:rsidRPr="002A4399">
        <w:rPr>
          <w:spacing w:val="43"/>
          <w:sz w:val="28"/>
          <w:szCs w:val="28"/>
        </w:rPr>
        <w:t xml:space="preserve"> </w:t>
      </w:r>
      <w:r w:rsidRPr="002A4399">
        <w:rPr>
          <w:sz w:val="28"/>
          <w:szCs w:val="28"/>
        </w:rPr>
        <w:t>огороды</w:t>
      </w:r>
      <w:r w:rsidRPr="002A4399">
        <w:rPr>
          <w:spacing w:val="42"/>
          <w:sz w:val="28"/>
          <w:szCs w:val="28"/>
        </w:rPr>
        <w:t xml:space="preserve"> </w:t>
      </w:r>
      <w:r w:rsidRPr="002A4399">
        <w:rPr>
          <w:sz w:val="28"/>
          <w:szCs w:val="28"/>
        </w:rPr>
        <w:t>с</w:t>
      </w:r>
      <w:r w:rsidRPr="002A4399">
        <w:rPr>
          <w:spacing w:val="42"/>
          <w:sz w:val="28"/>
          <w:szCs w:val="28"/>
        </w:rPr>
        <w:t xml:space="preserve"> </w:t>
      </w:r>
      <w:r w:rsidRPr="002A4399">
        <w:rPr>
          <w:sz w:val="28"/>
          <w:szCs w:val="28"/>
        </w:rPr>
        <w:t>перекрытием</w:t>
      </w:r>
      <w:r w:rsidRPr="002A4399">
        <w:rPr>
          <w:spacing w:val="42"/>
          <w:sz w:val="28"/>
          <w:szCs w:val="28"/>
        </w:rPr>
        <w:t xml:space="preserve"> </w:t>
      </w:r>
      <w:r w:rsidRPr="002A4399">
        <w:rPr>
          <w:sz w:val="28"/>
          <w:szCs w:val="28"/>
        </w:rPr>
        <w:lastRenderedPageBreak/>
        <w:t>экологического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коридора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захламлением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ТБО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илегающих</w:t>
      </w:r>
      <w:r w:rsidRPr="002A4399">
        <w:rPr>
          <w:spacing w:val="4"/>
          <w:sz w:val="28"/>
          <w:szCs w:val="28"/>
        </w:rPr>
        <w:t xml:space="preserve"> </w:t>
      </w:r>
      <w:r w:rsidRPr="002A4399">
        <w:rPr>
          <w:sz w:val="28"/>
          <w:szCs w:val="28"/>
        </w:rPr>
        <w:t>участков леса.</w:t>
      </w:r>
    </w:p>
    <w:p w:rsidR="0059080C" w:rsidRPr="002A4399" w:rsidRDefault="00AB1172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2</w:t>
      </w:r>
      <w:r w:rsidR="003E6544" w:rsidRPr="002A4399">
        <w:rPr>
          <w:sz w:val="28"/>
          <w:szCs w:val="28"/>
        </w:rPr>
        <w:t>.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отенциальные:</w:t>
      </w:r>
    </w:p>
    <w:p w:rsidR="0059080C" w:rsidRPr="002A4399" w:rsidRDefault="003E6544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1)</w:t>
      </w:r>
      <w:r w:rsidRPr="002A4399">
        <w:rPr>
          <w:spacing w:val="8"/>
          <w:sz w:val="28"/>
          <w:szCs w:val="28"/>
        </w:rPr>
        <w:t xml:space="preserve"> </w:t>
      </w:r>
      <w:r w:rsidRPr="002A4399">
        <w:rPr>
          <w:sz w:val="28"/>
          <w:szCs w:val="28"/>
        </w:rPr>
        <w:t>отчуждение</w:t>
      </w:r>
      <w:r w:rsidRPr="002A4399">
        <w:rPr>
          <w:spacing w:val="7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ых</w:t>
      </w:r>
      <w:r w:rsidRPr="002A4399">
        <w:rPr>
          <w:spacing w:val="8"/>
          <w:sz w:val="28"/>
          <w:szCs w:val="28"/>
        </w:rPr>
        <w:t xml:space="preserve"> </w:t>
      </w:r>
      <w:r w:rsidRPr="002A4399">
        <w:rPr>
          <w:sz w:val="28"/>
          <w:szCs w:val="28"/>
        </w:rPr>
        <w:t>земель</w:t>
      </w:r>
      <w:r w:rsidRPr="002A4399">
        <w:rPr>
          <w:spacing w:val="9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8"/>
          <w:sz w:val="28"/>
          <w:szCs w:val="28"/>
        </w:rPr>
        <w:t xml:space="preserve"> </w:t>
      </w:r>
      <w:r w:rsidRPr="002A4399">
        <w:rPr>
          <w:sz w:val="28"/>
          <w:szCs w:val="28"/>
        </w:rPr>
        <w:t>целях</w:t>
      </w:r>
      <w:r w:rsidRPr="002A4399">
        <w:rPr>
          <w:spacing w:val="11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зведения</w:t>
      </w:r>
      <w:r w:rsidRPr="002A4399">
        <w:rPr>
          <w:spacing w:val="8"/>
          <w:sz w:val="28"/>
          <w:szCs w:val="28"/>
        </w:rPr>
        <w:t xml:space="preserve"> </w:t>
      </w:r>
      <w:r w:rsidRPr="002A4399">
        <w:rPr>
          <w:sz w:val="28"/>
          <w:szCs w:val="28"/>
        </w:rPr>
        <w:t>зданий</w:t>
      </w:r>
      <w:r w:rsidRPr="002A4399">
        <w:rPr>
          <w:spacing w:val="10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9"/>
          <w:sz w:val="28"/>
          <w:szCs w:val="28"/>
        </w:rPr>
        <w:t xml:space="preserve"> </w:t>
      </w:r>
      <w:r w:rsidRPr="002A4399">
        <w:rPr>
          <w:sz w:val="28"/>
          <w:szCs w:val="28"/>
        </w:rPr>
        <w:t>сооружений,</w:t>
      </w:r>
      <w:r w:rsidRPr="002A4399">
        <w:rPr>
          <w:spacing w:val="8"/>
          <w:sz w:val="28"/>
          <w:szCs w:val="28"/>
        </w:rPr>
        <w:t xml:space="preserve"> </w:t>
      </w:r>
      <w:r w:rsidR="00E62E17" w:rsidRPr="002A4399">
        <w:rPr>
          <w:sz w:val="28"/>
          <w:szCs w:val="28"/>
        </w:rPr>
        <w:t>прокладка</w:t>
      </w:r>
      <w:r w:rsidRPr="002A4399">
        <w:rPr>
          <w:spacing w:val="7"/>
          <w:sz w:val="28"/>
          <w:szCs w:val="28"/>
        </w:rPr>
        <w:t xml:space="preserve"> </w:t>
      </w:r>
      <w:r w:rsidRPr="002A4399">
        <w:rPr>
          <w:sz w:val="28"/>
          <w:szCs w:val="28"/>
        </w:rPr>
        <w:t>трасс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наземны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дземны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коммуникаций,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зрастание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креационного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здействия.</w:t>
      </w:r>
    </w:p>
    <w:p w:rsidR="0059080C" w:rsidRPr="002A4399" w:rsidRDefault="0059080C" w:rsidP="00876113">
      <w:pPr>
        <w:pStyle w:val="a3"/>
        <w:ind w:firstLine="720"/>
        <w:rPr>
          <w:sz w:val="28"/>
          <w:szCs w:val="28"/>
        </w:rPr>
      </w:pPr>
    </w:p>
    <w:p w:rsidR="0059080C" w:rsidRPr="002A4399" w:rsidRDefault="003E6544" w:rsidP="00876113">
      <w:pPr>
        <w:pStyle w:val="2"/>
        <w:numPr>
          <w:ilvl w:val="0"/>
          <w:numId w:val="18"/>
        </w:numPr>
        <w:ind w:left="0" w:firstLine="720"/>
        <w:jc w:val="center"/>
        <w:rPr>
          <w:sz w:val="28"/>
          <w:szCs w:val="28"/>
        </w:rPr>
      </w:pPr>
      <w:r w:rsidRPr="002A4399">
        <w:rPr>
          <w:sz w:val="28"/>
          <w:szCs w:val="28"/>
        </w:rPr>
        <w:t>Режим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особой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охраны</w:t>
      </w:r>
      <w:r w:rsidRPr="002A4399">
        <w:rPr>
          <w:spacing w:val="-2"/>
          <w:sz w:val="28"/>
          <w:szCs w:val="28"/>
        </w:rPr>
        <w:t xml:space="preserve"> </w:t>
      </w:r>
      <w:r w:rsidR="00100B3E" w:rsidRPr="002A4399">
        <w:rPr>
          <w:sz w:val="28"/>
          <w:szCs w:val="28"/>
        </w:rPr>
        <w:t>ООПТ</w:t>
      </w:r>
    </w:p>
    <w:p w:rsidR="00100B3E" w:rsidRPr="002A4399" w:rsidRDefault="00100B3E" w:rsidP="00876113">
      <w:pPr>
        <w:pStyle w:val="2"/>
        <w:tabs>
          <w:tab w:val="left" w:pos="1701"/>
        </w:tabs>
        <w:ind w:left="0" w:firstLine="720"/>
        <w:rPr>
          <w:sz w:val="28"/>
          <w:szCs w:val="28"/>
        </w:rPr>
      </w:pPr>
    </w:p>
    <w:p w:rsidR="0059080C" w:rsidRPr="002A4399" w:rsidRDefault="00AB1172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1</w:t>
      </w:r>
      <w:r w:rsidR="003E6544" w:rsidRPr="002A4399">
        <w:rPr>
          <w:sz w:val="28"/>
          <w:szCs w:val="28"/>
        </w:rPr>
        <w:t>.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Допустимые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иды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деятельности:</w:t>
      </w:r>
    </w:p>
    <w:p w:rsidR="0059080C" w:rsidRPr="002A4399" w:rsidRDefault="003E6544" w:rsidP="00876113">
      <w:pPr>
        <w:pStyle w:val="a4"/>
        <w:numPr>
          <w:ilvl w:val="0"/>
          <w:numId w:val="14"/>
        </w:numPr>
        <w:tabs>
          <w:tab w:val="left" w:pos="942"/>
        </w:tabs>
        <w:ind w:left="0" w:firstLine="720"/>
        <w:rPr>
          <w:sz w:val="28"/>
          <w:szCs w:val="28"/>
        </w:rPr>
      </w:pPr>
      <w:r w:rsidRPr="002A4399">
        <w:rPr>
          <w:sz w:val="28"/>
          <w:szCs w:val="28"/>
        </w:rPr>
        <w:t>создание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элементов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экологической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инфраструктуры,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том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числе:</w:t>
      </w:r>
    </w:p>
    <w:p w:rsidR="0059080C" w:rsidRPr="002A4399" w:rsidRDefault="003E6544" w:rsidP="00876113">
      <w:pPr>
        <w:pStyle w:val="a4"/>
        <w:tabs>
          <w:tab w:val="left" w:pos="829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вынесение</w:t>
      </w:r>
      <w:r w:rsidRPr="002A4399">
        <w:rPr>
          <w:spacing w:val="3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3"/>
          <w:sz w:val="28"/>
          <w:szCs w:val="28"/>
        </w:rPr>
        <w:t xml:space="preserve"> </w:t>
      </w:r>
      <w:r w:rsidRPr="002A4399">
        <w:rPr>
          <w:sz w:val="28"/>
          <w:szCs w:val="28"/>
        </w:rPr>
        <w:t>местность</w:t>
      </w:r>
      <w:r w:rsidRPr="002A4399">
        <w:rPr>
          <w:spacing w:val="4"/>
          <w:sz w:val="28"/>
          <w:szCs w:val="28"/>
        </w:rPr>
        <w:t xml:space="preserve"> </w:t>
      </w:r>
      <w:r w:rsidRPr="002A4399">
        <w:rPr>
          <w:sz w:val="28"/>
          <w:szCs w:val="28"/>
        </w:rPr>
        <w:t>границ</w:t>
      </w:r>
      <w:r w:rsidRPr="002A4399">
        <w:rPr>
          <w:spacing w:val="4"/>
          <w:sz w:val="28"/>
          <w:szCs w:val="28"/>
        </w:rPr>
        <w:t xml:space="preserve"> </w:t>
      </w:r>
      <w:r w:rsidRPr="002A4399">
        <w:rPr>
          <w:sz w:val="28"/>
          <w:szCs w:val="28"/>
        </w:rPr>
        <w:t>ООПТ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7"/>
          <w:sz w:val="28"/>
          <w:szCs w:val="28"/>
        </w:rPr>
        <w:t xml:space="preserve"> </w:t>
      </w:r>
      <w:r w:rsidRPr="002A4399">
        <w:rPr>
          <w:sz w:val="28"/>
          <w:szCs w:val="28"/>
        </w:rPr>
        <w:t>ее</w:t>
      </w:r>
      <w:r w:rsidRPr="002A4399">
        <w:rPr>
          <w:spacing w:val="3"/>
          <w:sz w:val="28"/>
          <w:szCs w:val="28"/>
        </w:rPr>
        <w:t xml:space="preserve"> </w:t>
      </w:r>
      <w:r w:rsidRPr="002A4399">
        <w:rPr>
          <w:sz w:val="28"/>
          <w:szCs w:val="28"/>
        </w:rPr>
        <w:t>функциональных</w:t>
      </w:r>
      <w:r w:rsidRPr="002A4399">
        <w:rPr>
          <w:spacing w:val="6"/>
          <w:sz w:val="28"/>
          <w:szCs w:val="28"/>
        </w:rPr>
        <w:t xml:space="preserve"> </w:t>
      </w:r>
      <w:r w:rsidRPr="002A4399">
        <w:rPr>
          <w:sz w:val="28"/>
          <w:szCs w:val="28"/>
        </w:rPr>
        <w:t>зон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путем</w:t>
      </w:r>
      <w:r w:rsidRPr="002A4399">
        <w:rPr>
          <w:spacing w:val="2"/>
          <w:sz w:val="28"/>
          <w:szCs w:val="28"/>
        </w:rPr>
        <w:t xml:space="preserve"> </w:t>
      </w:r>
      <w:r w:rsidRPr="002A4399">
        <w:rPr>
          <w:sz w:val="28"/>
          <w:szCs w:val="28"/>
        </w:rPr>
        <w:t>установк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нформационных</w:t>
      </w:r>
      <w:r w:rsidRPr="002A4399">
        <w:rPr>
          <w:spacing w:val="2"/>
          <w:sz w:val="28"/>
          <w:szCs w:val="28"/>
        </w:rPr>
        <w:t xml:space="preserve"> </w:t>
      </w:r>
      <w:r w:rsidRPr="002A4399">
        <w:rPr>
          <w:sz w:val="28"/>
          <w:szCs w:val="28"/>
        </w:rPr>
        <w:t>аншлагов;</w:t>
      </w:r>
    </w:p>
    <w:p w:rsidR="0059080C" w:rsidRPr="002A4399" w:rsidRDefault="003E6544" w:rsidP="00876113">
      <w:pPr>
        <w:pStyle w:val="a4"/>
        <w:tabs>
          <w:tab w:val="left" w:pos="836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устройство</w:t>
      </w:r>
      <w:r w:rsidRPr="002A4399">
        <w:rPr>
          <w:spacing w:val="8"/>
          <w:sz w:val="28"/>
          <w:szCs w:val="28"/>
        </w:rPr>
        <w:t xml:space="preserve"> </w:t>
      </w:r>
      <w:r w:rsidRPr="002A4399">
        <w:rPr>
          <w:sz w:val="28"/>
          <w:szCs w:val="28"/>
        </w:rPr>
        <w:t>искусственных</w:t>
      </w:r>
      <w:r w:rsidRPr="002A4399">
        <w:rPr>
          <w:spacing w:val="9"/>
          <w:sz w:val="28"/>
          <w:szCs w:val="28"/>
        </w:rPr>
        <w:t xml:space="preserve"> </w:t>
      </w:r>
      <w:r w:rsidRPr="002A4399">
        <w:rPr>
          <w:sz w:val="28"/>
          <w:szCs w:val="28"/>
        </w:rPr>
        <w:t>гнезд,</w:t>
      </w:r>
      <w:r w:rsidRPr="002A4399">
        <w:rPr>
          <w:spacing w:val="9"/>
          <w:sz w:val="28"/>
          <w:szCs w:val="28"/>
        </w:rPr>
        <w:t xml:space="preserve"> </w:t>
      </w:r>
      <w:r w:rsidRPr="002A4399">
        <w:rPr>
          <w:sz w:val="28"/>
          <w:szCs w:val="28"/>
        </w:rPr>
        <w:t>дуплянок,</w:t>
      </w:r>
      <w:r w:rsidRPr="002A4399">
        <w:rPr>
          <w:spacing w:val="6"/>
          <w:sz w:val="28"/>
          <w:szCs w:val="28"/>
        </w:rPr>
        <w:t xml:space="preserve"> </w:t>
      </w:r>
      <w:r w:rsidRPr="002A4399">
        <w:rPr>
          <w:sz w:val="28"/>
          <w:szCs w:val="28"/>
        </w:rPr>
        <w:t>скворечников,</w:t>
      </w:r>
      <w:r w:rsidRPr="002A4399">
        <w:rPr>
          <w:spacing w:val="7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дкормочных</w:t>
      </w:r>
      <w:r w:rsidRPr="002A4399">
        <w:rPr>
          <w:spacing w:val="10"/>
          <w:sz w:val="28"/>
          <w:szCs w:val="28"/>
        </w:rPr>
        <w:t xml:space="preserve"> </w:t>
      </w:r>
      <w:r w:rsidRPr="002A4399">
        <w:rPr>
          <w:sz w:val="28"/>
          <w:szCs w:val="28"/>
        </w:rPr>
        <w:t>площадок</w:t>
      </w:r>
      <w:r w:rsidRPr="002A4399">
        <w:rPr>
          <w:spacing w:val="8"/>
          <w:sz w:val="28"/>
          <w:szCs w:val="28"/>
        </w:rPr>
        <w:t xml:space="preserve"> </w:t>
      </w:r>
      <w:r w:rsidRPr="002A4399">
        <w:rPr>
          <w:sz w:val="28"/>
          <w:szCs w:val="28"/>
        </w:rPr>
        <w:t>для</w:t>
      </w:r>
      <w:r w:rsidR="006B6841" w:rsidRPr="002A4399">
        <w:rPr>
          <w:sz w:val="28"/>
          <w:szCs w:val="28"/>
        </w:rPr>
        <w:t xml:space="preserve"> </w:t>
      </w:r>
      <w:r w:rsidRPr="002A4399">
        <w:rPr>
          <w:sz w:val="28"/>
          <w:szCs w:val="28"/>
        </w:rPr>
        <w:t>птиц;</w:t>
      </w:r>
      <w:r w:rsidR="006B6841" w:rsidRPr="002A4399">
        <w:rPr>
          <w:sz w:val="28"/>
          <w:szCs w:val="28"/>
        </w:rPr>
        <w:t xml:space="preserve"> </w:t>
      </w:r>
    </w:p>
    <w:p w:rsidR="0059080C" w:rsidRPr="002A4399" w:rsidRDefault="003E6544" w:rsidP="00876113">
      <w:pPr>
        <w:pStyle w:val="a4"/>
        <w:tabs>
          <w:tab w:val="left" w:pos="108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благоустройство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лотна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экологических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троп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без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именения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твердого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крытия.</w:t>
      </w:r>
    </w:p>
    <w:p w:rsidR="00564CA0" w:rsidRPr="002A4399" w:rsidRDefault="00564CA0" w:rsidP="00876113">
      <w:pPr>
        <w:tabs>
          <w:tab w:val="left" w:pos="709"/>
        </w:tabs>
        <w:ind w:firstLine="720"/>
        <w:rPr>
          <w:sz w:val="28"/>
          <w:szCs w:val="28"/>
        </w:rPr>
      </w:pPr>
      <w:r w:rsidRPr="002A4399">
        <w:rPr>
          <w:sz w:val="28"/>
          <w:szCs w:val="28"/>
        </w:rPr>
        <w:t xml:space="preserve">2) </w:t>
      </w:r>
      <w:r w:rsidR="003E6544" w:rsidRPr="002A4399">
        <w:rPr>
          <w:sz w:val="28"/>
          <w:szCs w:val="28"/>
        </w:rPr>
        <w:t>любая</w:t>
      </w:r>
      <w:r w:rsidR="003E6544" w:rsidRPr="002A4399">
        <w:rPr>
          <w:spacing w:val="4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деятельность,</w:t>
      </w:r>
      <w:r w:rsidR="003E6544" w:rsidRPr="002A4399">
        <w:rPr>
          <w:spacing w:val="38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вязанная</w:t>
      </w:r>
      <w:r w:rsidR="003E6544" w:rsidRPr="002A4399">
        <w:rPr>
          <w:spacing w:val="4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</w:t>
      </w:r>
      <w:r w:rsidR="003E6544" w:rsidRPr="002A4399">
        <w:rPr>
          <w:spacing w:val="4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существлением</w:t>
      </w:r>
      <w:r w:rsidR="003E6544" w:rsidRPr="002A4399">
        <w:rPr>
          <w:spacing w:val="4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лесохозяйственных</w:t>
      </w:r>
      <w:r w:rsidR="003E6544" w:rsidRPr="002A4399">
        <w:rPr>
          <w:spacing w:val="4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ероприятий</w:t>
      </w:r>
      <w:r w:rsidR="003E6544" w:rsidRPr="002A4399">
        <w:rPr>
          <w:spacing w:val="4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</w:t>
      </w:r>
      <w:r w:rsidR="006B6841" w:rsidRPr="002A4399">
        <w:rPr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оответствии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категорией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защитности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лесов;</w:t>
      </w:r>
    </w:p>
    <w:p w:rsidR="0059080C" w:rsidRPr="002A4399" w:rsidRDefault="00564CA0" w:rsidP="00876113">
      <w:pPr>
        <w:tabs>
          <w:tab w:val="left" w:pos="709"/>
        </w:tabs>
        <w:ind w:firstLine="720"/>
        <w:rPr>
          <w:sz w:val="28"/>
          <w:szCs w:val="28"/>
        </w:rPr>
      </w:pPr>
      <w:r w:rsidRPr="002A4399">
        <w:rPr>
          <w:sz w:val="28"/>
          <w:szCs w:val="28"/>
        </w:rPr>
        <w:t xml:space="preserve">3) </w:t>
      </w:r>
      <w:r w:rsidR="003E6544" w:rsidRPr="002A4399">
        <w:rPr>
          <w:sz w:val="28"/>
          <w:szCs w:val="28"/>
        </w:rPr>
        <w:t>проведение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анитарных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ероприятий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границах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ОПТ,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ом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числе:</w:t>
      </w:r>
    </w:p>
    <w:p w:rsidR="0059080C" w:rsidRPr="002A4399" w:rsidRDefault="003E6544" w:rsidP="00876113">
      <w:pPr>
        <w:pStyle w:val="a4"/>
        <w:tabs>
          <w:tab w:val="left" w:pos="822"/>
          <w:tab w:val="left" w:pos="851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рофилактически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мероприятий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по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защите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ов;</w:t>
      </w:r>
    </w:p>
    <w:p w:rsidR="0059080C" w:rsidRPr="002A4399" w:rsidRDefault="003E6544" w:rsidP="00876113">
      <w:pPr>
        <w:pStyle w:val="a4"/>
        <w:tabs>
          <w:tab w:val="left" w:pos="822"/>
          <w:tab w:val="left" w:pos="851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санитарно-оздоровительных мероприятий, в том числе рубок погибших и поврежденных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ых насаждений;</w:t>
      </w:r>
    </w:p>
    <w:p w:rsidR="0059080C" w:rsidRPr="002A4399" w:rsidRDefault="003E6544" w:rsidP="00876113">
      <w:pPr>
        <w:pStyle w:val="a4"/>
        <w:tabs>
          <w:tab w:val="left" w:pos="822"/>
          <w:tab w:val="left" w:pos="851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лесозащитное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районирование;</w:t>
      </w:r>
    </w:p>
    <w:p w:rsidR="0059080C" w:rsidRPr="002A4399" w:rsidRDefault="003E6544" w:rsidP="00876113">
      <w:pPr>
        <w:pStyle w:val="a4"/>
        <w:tabs>
          <w:tab w:val="left" w:pos="822"/>
          <w:tab w:val="left" w:pos="851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государственный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опатологический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мониторинг;</w:t>
      </w:r>
    </w:p>
    <w:p w:rsidR="0059080C" w:rsidRPr="002A4399" w:rsidRDefault="003E6544" w:rsidP="00876113">
      <w:pPr>
        <w:pStyle w:val="a4"/>
        <w:tabs>
          <w:tab w:val="left" w:pos="822"/>
          <w:tab w:val="left" w:pos="851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роведение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опатологических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обследований;</w:t>
      </w:r>
    </w:p>
    <w:p w:rsidR="0059080C" w:rsidRPr="002A4399" w:rsidRDefault="003E6544" w:rsidP="00876113">
      <w:pPr>
        <w:pStyle w:val="a4"/>
        <w:tabs>
          <w:tab w:val="left" w:pos="822"/>
          <w:tab w:val="left" w:pos="851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редупреждение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распространения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вредных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организмов;</w:t>
      </w:r>
    </w:p>
    <w:p w:rsidR="00564CA0" w:rsidRPr="002A4399" w:rsidRDefault="003E6544" w:rsidP="00876113">
      <w:pPr>
        <w:pStyle w:val="a4"/>
        <w:tabs>
          <w:tab w:val="left" w:pos="822"/>
          <w:tab w:val="left" w:pos="851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иные меры санитарной безопасности в лесах, предусмотренные Постановление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авительства Российской Федерации от 09.12.2020 № 2047 «Об утверждении Правил санитарной</w:t>
      </w:r>
      <w:r w:rsidR="000F43A4" w:rsidRPr="002A4399">
        <w:rPr>
          <w:sz w:val="28"/>
          <w:szCs w:val="28"/>
        </w:rPr>
        <w:t xml:space="preserve"> </w:t>
      </w:r>
      <w:r w:rsidRPr="002A4399">
        <w:rPr>
          <w:sz w:val="28"/>
          <w:szCs w:val="28"/>
        </w:rPr>
        <w:t>безопасности в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ах».</w:t>
      </w:r>
    </w:p>
    <w:p w:rsidR="00564CA0" w:rsidRPr="002A4399" w:rsidRDefault="00564CA0" w:rsidP="00876113">
      <w:pPr>
        <w:pStyle w:val="a4"/>
        <w:tabs>
          <w:tab w:val="left" w:pos="822"/>
          <w:tab w:val="left" w:pos="851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4) </w:t>
      </w:r>
      <w:r w:rsidR="003E6544" w:rsidRPr="002A4399">
        <w:rPr>
          <w:sz w:val="28"/>
          <w:szCs w:val="28"/>
        </w:rPr>
        <w:t>ремонт</w:t>
      </w:r>
      <w:r w:rsidR="003E6544" w:rsidRPr="002A4399">
        <w:rPr>
          <w:spacing w:val="6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6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ехническое</w:t>
      </w:r>
      <w:r w:rsidR="003E6544" w:rsidRPr="002A4399">
        <w:rPr>
          <w:spacing w:val="5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бслуживание</w:t>
      </w:r>
      <w:r w:rsidR="003E6544" w:rsidRPr="002A4399">
        <w:rPr>
          <w:spacing w:val="5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уществующих</w:t>
      </w:r>
      <w:r w:rsidR="003E6544" w:rsidRPr="002A4399">
        <w:rPr>
          <w:spacing w:val="7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коммуникаций</w:t>
      </w:r>
      <w:r w:rsidR="003E6544" w:rsidRPr="002A4399">
        <w:rPr>
          <w:spacing w:val="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6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нженерных</w:t>
      </w:r>
      <w:r w:rsidR="003E6544" w:rsidRPr="002A4399">
        <w:rPr>
          <w:spacing w:val="-57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бъектов;</w:t>
      </w:r>
    </w:p>
    <w:p w:rsidR="00564CA0" w:rsidRPr="002A4399" w:rsidRDefault="00564CA0" w:rsidP="00876113">
      <w:pPr>
        <w:pStyle w:val="a4"/>
        <w:tabs>
          <w:tab w:val="left" w:pos="822"/>
          <w:tab w:val="left" w:pos="851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5) </w:t>
      </w:r>
      <w:r w:rsidR="003E6544" w:rsidRPr="002A4399">
        <w:rPr>
          <w:sz w:val="28"/>
          <w:szCs w:val="28"/>
        </w:rPr>
        <w:t>нестационарно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рекреационно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спользовани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без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рганизации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тоянок,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бивуаков;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ешие, велосипедные, лыжные и конные прогулки без использования моторных транспортны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редств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о обозначенным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на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естности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аршрутам;</w:t>
      </w:r>
    </w:p>
    <w:p w:rsidR="00564CA0" w:rsidRPr="002A4399" w:rsidRDefault="00564CA0" w:rsidP="00876113">
      <w:pPr>
        <w:pStyle w:val="a4"/>
        <w:tabs>
          <w:tab w:val="left" w:pos="822"/>
          <w:tab w:val="left" w:pos="851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6) </w:t>
      </w:r>
      <w:r w:rsidR="003E6544" w:rsidRPr="002A4399">
        <w:rPr>
          <w:sz w:val="28"/>
          <w:szCs w:val="28"/>
        </w:rPr>
        <w:t>рекреационно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бустройство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аршрутов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(экологически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роп)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ест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тдыха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установкой малых архитектурны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форм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з естественно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очетающихся материалов;</w:t>
      </w:r>
    </w:p>
    <w:p w:rsidR="00564CA0" w:rsidRPr="002A4399" w:rsidRDefault="00564CA0" w:rsidP="00876113">
      <w:pPr>
        <w:pStyle w:val="a4"/>
        <w:tabs>
          <w:tab w:val="left" w:pos="822"/>
          <w:tab w:val="left" w:pos="851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7) </w:t>
      </w:r>
      <w:r w:rsidR="003E6544" w:rsidRPr="002A4399">
        <w:rPr>
          <w:sz w:val="28"/>
          <w:szCs w:val="28"/>
        </w:rPr>
        <w:t>проведение</w:t>
      </w:r>
      <w:r w:rsidR="003E6544" w:rsidRPr="002A4399">
        <w:rPr>
          <w:spacing w:val="-6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научных</w:t>
      </w:r>
      <w:r w:rsidR="003E6544" w:rsidRPr="002A4399">
        <w:rPr>
          <w:spacing w:val="-4"/>
          <w:sz w:val="28"/>
          <w:szCs w:val="28"/>
        </w:rPr>
        <w:t xml:space="preserve"> </w:t>
      </w:r>
      <w:r w:rsidR="00F365BF" w:rsidRPr="002A4399">
        <w:rPr>
          <w:sz w:val="28"/>
          <w:szCs w:val="28"/>
        </w:rPr>
        <w:t>исследований.</w:t>
      </w:r>
    </w:p>
    <w:p w:rsidR="0059080C" w:rsidRPr="002A4399" w:rsidRDefault="00AB1172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2</w:t>
      </w:r>
      <w:r w:rsidR="003E6544" w:rsidRPr="002A4399">
        <w:rPr>
          <w:sz w:val="28"/>
          <w:szCs w:val="28"/>
        </w:rPr>
        <w:t>.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Запрещенные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иды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деятельности:</w:t>
      </w:r>
    </w:p>
    <w:p w:rsidR="0059080C" w:rsidRPr="002A4399" w:rsidRDefault="003E6544" w:rsidP="00876113">
      <w:pPr>
        <w:pStyle w:val="a4"/>
        <w:numPr>
          <w:ilvl w:val="0"/>
          <w:numId w:val="4"/>
        </w:numPr>
        <w:tabs>
          <w:tab w:val="left" w:pos="284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оборот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емель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фонда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ередач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участко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фонд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частную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обственность;</w:t>
      </w:r>
    </w:p>
    <w:p w:rsidR="00F365BF" w:rsidRPr="002A4399" w:rsidRDefault="003E6544" w:rsidP="00876113">
      <w:pPr>
        <w:pStyle w:val="a4"/>
        <w:numPr>
          <w:ilvl w:val="0"/>
          <w:numId w:val="4"/>
        </w:numPr>
        <w:tabs>
          <w:tab w:val="left" w:pos="284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еревод</w:t>
      </w:r>
      <w:r w:rsidRPr="002A4399">
        <w:rPr>
          <w:spacing w:val="29"/>
          <w:sz w:val="28"/>
          <w:szCs w:val="28"/>
        </w:rPr>
        <w:t xml:space="preserve"> </w:t>
      </w:r>
      <w:r w:rsidRPr="002A4399">
        <w:rPr>
          <w:sz w:val="28"/>
          <w:szCs w:val="28"/>
        </w:rPr>
        <w:t>земель</w:t>
      </w:r>
      <w:r w:rsidRPr="002A4399">
        <w:rPr>
          <w:spacing w:val="29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ого</w:t>
      </w:r>
      <w:r w:rsidRPr="002A4399">
        <w:rPr>
          <w:spacing w:val="29"/>
          <w:sz w:val="28"/>
          <w:szCs w:val="28"/>
        </w:rPr>
        <w:t xml:space="preserve"> </w:t>
      </w:r>
      <w:r w:rsidRPr="002A4399">
        <w:rPr>
          <w:sz w:val="28"/>
          <w:szCs w:val="28"/>
        </w:rPr>
        <w:t>фонда</w:t>
      </w:r>
      <w:r w:rsidRPr="002A4399">
        <w:rPr>
          <w:spacing w:val="29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29"/>
          <w:sz w:val="28"/>
          <w:szCs w:val="28"/>
        </w:rPr>
        <w:t xml:space="preserve"> </w:t>
      </w:r>
      <w:r w:rsidRPr="002A4399">
        <w:rPr>
          <w:sz w:val="28"/>
          <w:szCs w:val="28"/>
        </w:rPr>
        <w:t>другие</w:t>
      </w:r>
      <w:r w:rsidRPr="002A4399">
        <w:rPr>
          <w:spacing w:val="29"/>
          <w:sz w:val="28"/>
          <w:szCs w:val="28"/>
        </w:rPr>
        <w:t xml:space="preserve"> </w:t>
      </w:r>
      <w:r w:rsidRPr="002A4399">
        <w:rPr>
          <w:sz w:val="28"/>
          <w:szCs w:val="28"/>
        </w:rPr>
        <w:t>категории</w:t>
      </w:r>
      <w:r w:rsidRPr="002A4399">
        <w:rPr>
          <w:spacing w:val="30"/>
          <w:sz w:val="28"/>
          <w:szCs w:val="28"/>
        </w:rPr>
        <w:t xml:space="preserve"> </w:t>
      </w:r>
      <w:r w:rsidRPr="002A4399">
        <w:rPr>
          <w:sz w:val="28"/>
          <w:szCs w:val="28"/>
        </w:rPr>
        <w:t>земель,</w:t>
      </w:r>
      <w:r w:rsidRPr="002A4399">
        <w:rPr>
          <w:spacing w:val="29"/>
          <w:sz w:val="28"/>
          <w:szCs w:val="28"/>
        </w:rPr>
        <w:t xml:space="preserve"> </w:t>
      </w:r>
      <w:r w:rsidRPr="002A4399">
        <w:rPr>
          <w:sz w:val="28"/>
          <w:szCs w:val="28"/>
        </w:rPr>
        <w:t>за</w:t>
      </w:r>
      <w:r w:rsidRPr="002A4399">
        <w:rPr>
          <w:spacing w:val="29"/>
          <w:sz w:val="28"/>
          <w:szCs w:val="28"/>
        </w:rPr>
        <w:t xml:space="preserve"> </w:t>
      </w:r>
      <w:r w:rsidRPr="002A4399">
        <w:rPr>
          <w:sz w:val="28"/>
          <w:szCs w:val="28"/>
        </w:rPr>
        <w:t>исключением</w:t>
      </w:r>
      <w:r w:rsidRPr="002A4399">
        <w:rPr>
          <w:spacing w:val="29"/>
          <w:sz w:val="28"/>
          <w:szCs w:val="28"/>
        </w:rPr>
        <w:t xml:space="preserve"> </w:t>
      </w:r>
      <w:r w:rsidRPr="002A4399">
        <w:rPr>
          <w:sz w:val="28"/>
          <w:szCs w:val="28"/>
        </w:rPr>
        <w:t>категории</w:t>
      </w:r>
      <w:r w:rsidR="00F365BF" w:rsidRPr="002A4399">
        <w:rPr>
          <w:sz w:val="28"/>
          <w:szCs w:val="28"/>
        </w:rPr>
        <w:t xml:space="preserve"> </w:t>
      </w:r>
      <w:r w:rsidRPr="002A4399">
        <w:rPr>
          <w:sz w:val="28"/>
          <w:szCs w:val="28"/>
        </w:rPr>
        <w:t>«земли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особо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охраняемых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иродны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й»;</w:t>
      </w:r>
    </w:p>
    <w:p w:rsidR="0059080C" w:rsidRPr="002A4399" w:rsidRDefault="00F365BF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3) </w:t>
      </w:r>
      <w:r w:rsidR="003E6544" w:rsidRPr="002A4399">
        <w:rPr>
          <w:sz w:val="28"/>
          <w:szCs w:val="28"/>
        </w:rPr>
        <w:t>передача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участков</w:t>
      </w:r>
      <w:r w:rsidR="003E6544" w:rsidRPr="002A4399">
        <w:rPr>
          <w:spacing w:val="-5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лесного</w:t>
      </w:r>
      <w:r w:rsidR="003E6544" w:rsidRPr="002A4399">
        <w:rPr>
          <w:spacing w:val="-5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фонда</w:t>
      </w:r>
      <w:r w:rsidR="003E6544" w:rsidRPr="002A4399">
        <w:rPr>
          <w:spacing w:val="-6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</w:t>
      </w:r>
      <w:r w:rsidR="003E6544" w:rsidRPr="002A4399">
        <w:rPr>
          <w:spacing w:val="-5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аренду,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за</w:t>
      </w:r>
      <w:r w:rsidR="003E6544" w:rsidRPr="002A4399">
        <w:rPr>
          <w:spacing w:val="-6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сключением</w:t>
      </w:r>
      <w:r w:rsidR="003E6544" w:rsidRPr="002A4399">
        <w:rPr>
          <w:spacing w:val="-6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аренды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</w:t>
      </w:r>
      <w:r w:rsidR="003E6544" w:rsidRPr="002A4399">
        <w:rPr>
          <w:spacing w:val="-6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целях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беспечения</w:t>
      </w:r>
      <w:r w:rsidR="003E6544" w:rsidRPr="002A4399">
        <w:rPr>
          <w:spacing w:val="-57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режима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храны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 функционирования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ОПТ;</w:t>
      </w:r>
    </w:p>
    <w:p w:rsidR="0059080C" w:rsidRPr="002A4399" w:rsidRDefault="00564CA0" w:rsidP="00876113">
      <w:pPr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lastRenderedPageBreak/>
        <w:t xml:space="preserve">4) </w:t>
      </w:r>
      <w:r w:rsidR="003E6544" w:rsidRPr="002A4399">
        <w:rPr>
          <w:sz w:val="28"/>
          <w:szCs w:val="28"/>
        </w:rPr>
        <w:t>любы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оздействия,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нарушающи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очвенно-растительный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окров,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рельеф,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гидрологический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режим, в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ом числе:</w:t>
      </w:r>
    </w:p>
    <w:p w:rsidR="0059080C" w:rsidRPr="002A4399" w:rsidRDefault="003E6544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любое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капитальное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строительство,</w:t>
      </w:r>
    </w:p>
    <w:p w:rsidR="0059080C" w:rsidRPr="002A4399" w:rsidRDefault="003E6544" w:rsidP="00876113">
      <w:pPr>
        <w:tabs>
          <w:tab w:val="left" w:pos="14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возведение некапитальных построек, установка врем</w:t>
      </w:r>
      <w:r w:rsidR="003E40D7">
        <w:rPr>
          <w:sz w:val="28"/>
          <w:szCs w:val="28"/>
        </w:rPr>
        <w:t xml:space="preserve">енных сооружений, за исключением   </w:t>
      </w:r>
      <w:r w:rsidRPr="002A4399">
        <w:rPr>
          <w:sz w:val="28"/>
          <w:szCs w:val="28"/>
        </w:rPr>
        <w:t>вспомогательной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зоны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соответствии с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ее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жимом;</w:t>
      </w:r>
    </w:p>
    <w:p w:rsidR="0059080C" w:rsidRPr="002A4399" w:rsidRDefault="00F65E89" w:rsidP="00876113">
      <w:pPr>
        <w:tabs>
          <w:tab w:val="left" w:pos="853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строительство</w:t>
      </w:r>
      <w:r w:rsidR="003E6544" w:rsidRPr="002A4399">
        <w:rPr>
          <w:sz w:val="28"/>
          <w:szCs w:val="28"/>
        </w:rPr>
        <w:t xml:space="preserve"> новых дорог и расширение существующих дорог, за исключением дорог во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спомогательной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зон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1"/>
          <w:sz w:val="28"/>
          <w:szCs w:val="28"/>
        </w:rPr>
        <w:t xml:space="preserve"> </w:t>
      </w:r>
      <w:r w:rsidR="009F0085" w:rsidRPr="002A4399">
        <w:rPr>
          <w:color w:val="000000"/>
          <w:sz w:val="28"/>
          <w:szCs w:val="28"/>
        </w:rPr>
        <w:t>автомобильной дороги общего пользования федерального значения М-1, «Беларусь» Москва – граница с Республикой Беларусь (Новый выход на Московскую кольцевую автомобильную дорогу с автомобильной магистр</w:t>
      </w:r>
      <w:r w:rsidR="009F0085" w:rsidRPr="001979DF">
        <w:rPr>
          <w:color w:val="000000"/>
          <w:sz w:val="28"/>
          <w:szCs w:val="28"/>
        </w:rPr>
        <w:t>али)</w:t>
      </w:r>
      <w:r w:rsidR="003E6544" w:rsidRPr="001979DF">
        <w:rPr>
          <w:sz w:val="28"/>
          <w:szCs w:val="28"/>
        </w:rPr>
        <w:t>;</w:t>
      </w:r>
    </w:p>
    <w:p w:rsidR="0059080C" w:rsidRPr="002A4399" w:rsidRDefault="003E6544" w:rsidP="00876113">
      <w:pPr>
        <w:tabs>
          <w:tab w:val="left" w:pos="843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роведение новых и расширение существующих наземных и подземных коммуникаций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(энергетики,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связи)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за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исключением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вспомогательной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зоны;</w:t>
      </w:r>
    </w:p>
    <w:p w:rsidR="0059080C" w:rsidRPr="002A4399" w:rsidRDefault="003E6544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роведение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гидромелиоративны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мероприятий;</w:t>
      </w:r>
    </w:p>
    <w:p w:rsidR="0059080C" w:rsidRPr="002A4399" w:rsidRDefault="003E6544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геологоразведка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добыча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лезных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ископаемых;</w:t>
      </w:r>
    </w:p>
    <w:p w:rsidR="00564CA0" w:rsidRPr="002A4399" w:rsidRDefault="003E6544" w:rsidP="00876113">
      <w:pPr>
        <w:tabs>
          <w:tab w:val="left" w:pos="968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размещени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дач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садово-огород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участко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ыделени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участков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д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ндивидуальное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жилищное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и иное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строительство.</w:t>
      </w:r>
    </w:p>
    <w:p w:rsidR="00564CA0" w:rsidRPr="002A4399" w:rsidRDefault="00564CA0" w:rsidP="00876113">
      <w:pPr>
        <w:tabs>
          <w:tab w:val="left" w:pos="968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5) </w:t>
      </w:r>
      <w:r w:rsidR="003E6544" w:rsidRPr="002A4399">
        <w:rPr>
          <w:sz w:val="28"/>
          <w:szCs w:val="28"/>
        </w:rPr>
        <w:t>все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иды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рубок,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кроме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анитарных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расчистки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росек</w:t>
      </w:r>
      <w:r w:rsidR="0096614A" w:rsidRPr="002A4399">
        <w:rPr>
          <w:sz w:val="28"/>
          <w:szCs w:val="28"/>
        </w:rPr>
        <w:t xml:space="preserve"> в целях осуществления пожарной безопасности, недопущения угрозы жизни и здоровья населения, снижения количества обращений граждан о неудовлетворительном санитарном состоянии лесных насаждений, по согласованию с уполномоченным органом</w:t>
      </w:r>
      <w:r w:rsidR="003E6544" w:rsidRPr="002A4399">
        <w:rPr>
          <w:sz w:val="28"/>
          <w:szCs w:val="28"/>
        </w:rPr>
        <w:t>;</w:t>
      </w:r>
    </w:p>
    <w:p w:rsidR="0059080C" w:rsidRPr="002A4399" w:rsidRDefault="00564CA0" w:rsidP="00876113">
      <w:pPr>
        <w:tabs>
          <w:tab w:val="left" w:pos="968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6) </w:t>
      </w:r>
      <w:r w:rsidR="003E6544" w:rsidRPr="002A4399">
        <w:rPr>
          <w:sz w:val="28"/>
          <w:szCs w:val="28"/>
        </w:rPr>
        <w:t>виды</w:t>
      </w:r>
      <w:r w:rsidR="003E6544" w:rsidRPr="002A4399">
        <w:rPr>
          <w:spacing w:val="1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деятельности,</w:t>
      </w:r>
      <w:r w:rsidR="003E6544" w:rsidRPr="002A4399">
        <w:rPr>
          <w:spacing w:val="8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которые</w:t>
      </w:r>
      <w:r w:rsidR="003E6544" w:rsidRPr="002A4399">
        <w:rPr>
          <w:spacing w:val="1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огут</w:t>
      </w:r>
      <w:r w:rsidR="003E6544" w:rsidRPr="002A4399">
        <w:rPr>
          <w:spacing w:val="1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ривести</w:t>
      </w:r>
      <w:r w:rsidR="003E6544" w:rsidRPr="002A4399">
        <w:rPr>
          <w:spacing w:val="1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к</w:t>
      </w:r>
      <w:r w:rsidR="003E6544" w:rsidRPr="002A4399">
        <w:rPr>
          <w:spacing w:val="9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загрязнению</w:t>
      </w:r>
      <w:r w:rsidR="003E6544" w:rsidRPr="002A4399">
        <w:rPr>
          <w:spacing w:val="1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ерритории</w:t>
      </w:r>
      <w:r w:rsidR="003E6544" w:rsidRPr="002A4399">
        <w:rPr>
          <w:spacing w:val="9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1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одных</w:t>
      </w:r>
      <w:r w:rsidR="003E6544" w:rsidRPr="002A4399">
        <w:rPr>
          <w:spacing w:val="-57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бъектов,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ом числе:</w:t>
      </w:r>
    </w:p>
    <w:p w:rsidR="0059080C" w:rsidRPr="002A4399" w:rsidRDefault="003E6544" w:rsidP="00876113">
      <w:pPr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рименение</w:t>
      </w:r>
      <w:r w:rsidRPr="002A4399">
        <w:rPr>
          <w:spacing w:val="5"/>
          <w:sz w:val="28"/>
          <w:szCs w:val="28"/>
        </w:rPr>
        <w:t xml:space="preserve"> </w:t>
      </w:r>
      <w:r w:rsidRPr="002A4399">
        <w:rPr>
          <w:sz w:val="28"/>
          <w:szCs w:val="28"/>
        </w:rPr>
        <w:t>химических</w:t>
      </w:r>
      <w:r w:rsidRPr="002A4399">
        <w:rPr>
          <w:spacing w:val="8"/>
          <w:sz w:val="28"/>
          <w:szCs w:val="28"/>
        </w:rPr>
        <w:t xml:space="preserve"> </w:t>
      </w:r>
      <w:r w:rsidRPr="002A4399">
        <w:rPr>
          <w:sz w:val="28"/>
          <w:szCs w:val="28"/>
        </w:rPr>
        <w:t>средств</w:t>
      </w:r>
      <w:r w:rsidRPr="002A4399">
        <w:rPr>
          <w:spacing w:val="9"/>
          <w:sz w:val="28"/>
          <w:szCs w:val="28"/>
        </w:rPr>
        <w:t xml:space="preserve"> </w:t>
      </w:r>
      <w:r w:rsidRPr="002A4399">
        <w:rPr>
          <w:sz w:val="28"/>
          <w:szCs w:val="28"/>
        </w:rPr>
        <w:t>борьбы</w:t>
      </w:r>
      <w:r w:rsidRPr="002A4399">
        <w:rPr>
          <w:spacing w:val="8"/>
          <w:sz w:val="28"/>
          <w:szCs w:val="28"/>
        </w:rPr>
        <w:t xml:space="preserve"> </w:t>
      </w:r>
      <w:r w:rsidRPr="002A4399">
        <w:rPr>
          <w:sz w:val="28"/>
          <w:szCs w:val="28"/>
        </w:rPr>
        <w:t>с</w:t>
      </w:r>
      <w:r w:rsidRPr="002A4399">
        <w:rPr>
          <w:spacing w:val="7"/>
          <w:sz w:val="28"/>
          <w:szCs w:val="28"/>
        </w:rPr>
        <w:t xml:space="preserve"> </w:t>
      </w:r>
      <w:r w:rsidRPr="002A4399">
        <w:rPr>
          <w:sz w:val="28"/>
          <w:szCs w:val="28"/>
        </w:rPr>
        <w:t>вредителями,</w:t>
      </w:r>
      <w:r w:rsidRPr="002A4399">
        <w:rPr>
          <w:spacing w:val="13"/>
          <w:sz w:val="28"/>
          <w:szCs w:val="28"/>
        </w:rPr>
        <w:t xml:space="preserve"> </w:t>
      </w:r>
      <w:r w:rsidRPr="002A4399">
        <w:rPr>
          <w:sz w:val="28"/>
          <w:szCs w:val="28"/>
        </w:rPr>
        <w:t>болезнями</w:t>
      </w:r>
      <w:r w:rsidRPr="002A4399">
        <w:rPr>
          <w:spacing w:val="7"/>
          <w:sz w:val="28"/>
          <w:szCs w:val="28"/>
        </w:rPr>
        <w:t xml:space="preserve"> </w:t>
      </w:r>
      <w:r w:rsidRPr="002A4399">
        <w:rPr>
          <w:sz w:val="28"/>
          <w:szCs w:val="28"/>
        </w:rPr>
        <w:t>растений,</w:t>
      </w:r>
      <w:r w:rsidRPr="002A4399">
        <w:rPr>
          <w:spacing w:val="8"/>
          <w:sz w:val="28"/>
          <w:szCs w:val="28"/>
        </w:rPr>
        <w:t xml:space="preserve"> </w:t>
      </w:r>
      <w:r w:rsidRPr="002A4399">
        <w:rPr>
          <w:sz w:val="28"/>
          <w:szCs w:val="28"/>
        </w:rPr>
        <w:t>сорняками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малоценными породами деревьев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и кустарников;</w:t>
      </w:r>
    </w:p>
    <w:p w:rsidR="0059080C" w:rsidRPr="002A4399" w:rsidRDefault="003E6544" w:rsidP="00876113">
      <w:pPr>
        <w:tabs>
          <w:tab w:val="left" w:pos="14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складирование</w:t>
      </w:r>
      <w:r w:rsidRPr="002A4399">
        <w:rPr>
          <w:spacing w:val="22"/>
          <w:sz w:val="28"/>
          <w:szCs w:val="28"/>
        </w:rPr>
        <w:t xml:space="preserve"> </w:t>
      </w:r>
      <w:r w:rsidRPr="002A4399">
        <w:rPr>
          <w:sz w:val="28"/>
          <w:szCs w:val="28"/>
        </w:rPr>
        <w:t>ядохимикатов,</w:t>
      </w:r>
      <w:r w:rsidRPr="002A4399">
        <w:rPr>
          <w:spacing w:val="24"/>
          <w:sz w:val="28"/>
          <w:szCs w:val="28"/>
        </w:rPr>
        <w:t xml:space="preserve"> </w:t>
      </w:r>
      <w:r w:rsidRPr="002A4399">
        <w:rPr>
          <w:sz w:val="28"/>
          <w:szCs w:val="28"/>
        </w:rPr>
        <w:t>минеральных</w:t>
      </w:r>
      <w:r w:rsidRPr="002A4399">
        <w:rPr>
          <w:spacing w:val="26"/>
          <w:sz w:val="28"/>
          <w:szCs w:val="28"/>
        </w:rPr>
        <w:t xml:space="preserve"> </w:t>
      </w:r>
      <w:r w:rsidRPr="002A4399">
        <w:rPr>
          <w:sz w:val="28"/>
          <w:szCs w:val="28"/>
        </w:rPr>
        <w:t>удобрений,</w:t>
      </w:r>
      <w:r w:rsidRPr="002A4399">
        <w:rPr>
          <w:spacing w:val="23"/>
          <w:sz w:val="28"/>
          <w:szCs w:val="28"/>
        </w:rPr>
        <w:t xml:space="preserve"> </w:t>
      </w:r>
      <w:r w:rsidRPr="002A4399">
        <w:rPr>
          <w:sz w:val="28"/>
          <w:szCs w:val="28"/>
        </w:rPr>
        <w:t>горюче-смазочных</w:t>
      </w:r>
      <w:r w:rsidRPr="002A4399">
        <w:rPr>
          <w:spacing w:val="26"/>
          <w:sz w:val="28"/>
          <w:szCs w:val="28"/>
        </w:rPr>
        <w:t xml:space="preserve"> </w:t>
      </w:r>
      <w:r w:rsidRPr="002A4399">
        <w:rPr>
          <w:sz w:val="28"/>
          <w:szCs w:val="28"/>
        </w:rPr>
        <w:t>материалов,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навоза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и мусора;</w:t>
      </w:r>
    </w:p>
    <w:p w:rsidR="0059080C" w:rsidRPr="002A4399" w:rsidRDefault="003E6544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загрязнение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отходами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жизнедеятельности;</w:t>
      </w:r>
    </w:p>
    <w:p w:rsidR="0059080C" w:rsidRPr="002A4399" w:rsidRDefault="003E6544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захламление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замусоривание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;</w:t>
      </w:r>
    </w:p>
    <w:p w:rsidR="00564CA0" w:rsidRPr="002A4399" w:rsidRDefault="003E6544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закапывание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сжигание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отходов.</w:t>
      </w:r>
    </w:p>
    <w:p w:rsidR="00564CA0" w:rsidRPr="002A4399" w:rsidRDefault="00564CA0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7) </w:t>
      </w:r>
      <w:r w:rsidR="003E6544" w:rsidRPr="002A4399">
        <w:rPr>
          <w:sz w:val="28"/>
          <w:szCs w:val="28"/>
        </w:rPr>
        <w:t>поджигание</w:t>
      </w:r>
      <w:r w:rsidR="003E6544" w:rsidRPr="002A4399">
        <w:rPr>
          <w:spacing w:val="-5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ухой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растительности,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устройство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алов;</w:t>
      </w:r>
    </w:p>
    <w:p w:rsidR="00564CA0" w:rsidRPr="002A4399" w:rsidRDefault="00564CA0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8) </w:t>
      </w:r>
      <w:r w:rsidR="003E6544" w:rsidRPr="002A4399">
        <w:rPr>
          <w:sz w:val="28"/>
          <w:szCs w:val="28"/>
        </w:rPr>
        <w:t>проведение</w:t>
      </w:r>
      <w:r w:rsidR="003E6544" w:rsidRPr="002A4399">
        <w:rPr>
          <w:spacing w:val="-5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икников</w:t>
      </w:r>
      <w:r w:rsidR="003E6544" w:rsidRPr="002A4399">
        <w:rPr>
          <w:spacing w:val="-5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не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тведенных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ест;</w:t>
      </w:r>
    </w:p>
    <w:p w:rsidR="00564CA0" w:rsidRPr="002A4399" w:rsidRDefault="00564CA0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9) </w:t>
      </w:r>
      <w:r w:rsidR="003E6544" w:rsidRPr="002A4399">
        <w:rPr>
          <w:sz w:val="28"/>
          <w:szCs w:val="28"/>
        </w:rPr>
        <w:t>разведение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костров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не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тведенных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ест;</w:t>
      </w:r>
    </w:p>
    <w:p w:rsidR="00564CA0" w:rsidRPr="002A4399" w:rsidRDefault="00564CA0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10) </w:t>
      </w:r>
      <w:r w:rsidR="003E6544" w:rsidRPr="002A4399">
        <w:rPr>
          <w:sz w:val="28"/>
          <w:szCs w:val="28"/>
        </w:rPr>
        <w:t>применение</w:t>
      </w:r>
      <w:r w:rsidR="003E6544" w:rsidRPr="002A4399">
        <w:rPr>
          <w:spacing w:val="-6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иротехнических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редств;</w:t>
      </w:r>
    </w:p>
    <w:p w:rsidR="00564CA0" w:rsidRPr="002A4399" w:rsidRDefault="00564CA0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11) </w:t>
      </w:r>
      <w:r w:rsidR="003E6544" w:rsidRPr="002A4399">
        <w:rPr>
          <w:sz w:val="28"/>
          <w:szCs w:val="28"/>
        </w:rPr>
        <w:t>применение</w:t>
      </w:r>
      <w:r w:rsidR="003E6544" w:rsidRPr="002A4399">
        <w:rPr>
          <w:spacing w:val="-5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интетических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оющих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редств;</w:t>
      </w:r>
    </w:p>
    <w:p w:rsidR="00564CA0" w:rsidRPr="002A4399" w:rsidRDefault="00564CA0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12) </w:t>
      </w:r>
      <w:r w:rsidR="003E6544" w:rsidRPr="002A4399">
        <w:rPr>
          <w:sz w:val="28"/>
          <w:szCs w:val="28"/>
        </w:rPr>
        <w:t>заезд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ранзитно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еремещени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о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ерритории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спользованием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се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идов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еханических транспортных средств, включая тяжелую строительную технику, а также легки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недорожные</w:t>
      </w:r>
      <w:r w:rsidR="003E6544" w:rsidRPr="002A4399">
        <w:rPr>
          <w:spacing w:val="-1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оторные</w:t>
      </w:r>
      <w:r w:rsidR="003E6544" w:rsidRPr="002A4399">
        <w:rPr>
          <w:spacing w:val="-1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ранспортные</w:t>
      </w:r>
      <w:r w:rsidR="003E6544" w:rsidRPr="002A4399">
        <w:rPr>
          <w:spacing w:val="-1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редства</w:t>
      </w:r>
      <w:r w:rsidR="003E6544" w:rsidRPr="002A4399">
        <w:rPr>
          <w:spacing w:val="-9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(квадроциклы,</w:t>
      </w:r>
      <w:r w:rsidR="003E6544" w:rsidRPr="002A4399">
        <w:rPr>
          <w:spacing w:val="-1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негоходы,</w:t>
      </w:r>
      <w:r w:rsidR="003E6544" w:rsidRPr="002A4399">
        <w:rPr>
          <w:spacing w:val="-9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.</w:t>
      </w:r>
      <w:r w:rsidR="003E6544" w:rsidRPr="002A4399">
        <w:rPr>
          <w:spacing w:val="-9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.),</w:t>
      </w:r>
      <w:r w:rsidR="003E6544" w:rsidRPr="002A4399">
        <w:rPr>
          <w:spacing w:val="-1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за</w:t>
      </w:r>
      <w:r w:rsidR="003E6544" w:rsidRPr="002A4399">
        <w:rPr>
          <w:spacing w:val="-1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сключением</w:t>
      </w:r>
      <w:r w:rsidR="003E6544" w:rsidRPr="002A4399">
        <w:rPr>
          <w:spacing w:val="-57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пецтранспорта для лесохозяйственных нужд, осуществления государственного экологического</w:t>
      </w:r>
      <w:r w:rsidR="003E6544" w:rsidRPr="002A4399">
        <w:rPr>
          <w:spacing w:val="-57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контроля, а также для охраны правопорядка, пожаротушения, вывоза мусора, предотвращения и</w:t>
      </w:r>
      <w:r w:rsidR="003E6544" w:rsidRPr="002A4399">
        <w:rPr>
          <w:spacing w:val="-57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ликвидации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чрезвычайны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итуаций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 спасения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жизни людей;</w:t>
      </w:r>
    </w:p>
    <w:p w:rsidR="00564CA0" w:rsidRPr="002A4399" w:rsidRDefault="00564CA0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13) </w:t>
      </w:r>
      <w:r w:rsidR="003E6544" w:rsidRPr="002A4399">
        <w:rPr>
          <w:sz w:val="28"/>
          <w:szCs w:val="28"/>
        </w:rPr>
        <w:t>организация туристических палаточных лагерей, туристических стоянок, бивуаков,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роведени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ассовы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портивно-оздоровительны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ероприятий,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рганизация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ляжей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н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тведенных для этого мест;</w:t>
      </w:r>
    </w:p>
    <w:p w:rsidR="00564CA0" w:rsidRPr="002A4399" w:rsidRDefault="00564CA0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lastRenderedPageBreak/>
        <w:t xml:space="preserve">14) </w:t>
      </w:r>
      <w:r w:rsidR="003E6544" w:rsidRPr="002A4399">
        <w:rPr>
          <w:sz w:val="28"/>
          <w:szCs w:val="28"/>
        </w:rPr>
        <w:t>пребывание и перемещение по территории неорганизованных туристических групп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численностью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выше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20 человек;</w:t>
      </w:r>
    </w:p>
    <w:p w:rsidR="00564CA0" w:rsidRPr="002A4399" w:rsidRDefault="00564CA0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15) </w:t>
      </w:r>
      <w:r w:rsidR="003E6544" w:rsidRPr="002A4399">
        <w:rPr>
          <w:sz w:val="28"/>
          <w:szCs w:val="28"/>
        </w:rPr>
        <w:t>пребывание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на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ерритории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духовым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ружием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его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спользование;</w:t>
      </w:r>
    </w:p>
    <w:p w:rsidR="00564CA0" w:rsidRPr="002A4399" w:rsidRDefault="00564CA0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16) </w:t>
      </w:r>
      <w:r w:rsidR="003E6544" w:rsidRPr="002A4399">
        <w:rPr>
          <w:sz w:val="28"/>
          <w:szCs w:val="28"/>
        </w:rPr>
        <w:t>отлов</w:t>
      </w:r>
      <w:r w:rsidR="003E6544" w:rsidRPr="002A4399">
        <w:rPr>
          <w:spacing w:val="-1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-1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ные</w:t>
      </w:r>
      <w:r w:rsidR="003E6544" w:rsidRPr="002A4399">
        <w:rPr>
          <w:spacing w:val="-1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формы</w:t>
      </w:r>
      <w:r w:rsidR="003E6544" w:rsidRPr="002A4399">
        <w:rPr>
          <w:spacing w:val="-1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зъятия</w:t>
      </w:r>
      <w:r w:rsidR="003E6544" w:rsidRPr="002A4399">
        <w:rPr>
          <w:spacing w:val="-1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з</w:t>
      </w:r>
      <w:r w:rsidR="003E6544" w:rsidRPr="002A4399">
        <w:rPr>
          <w:spacing w:val="-1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реды</w:t>
      </w:r>
      <w:r w:rsidR="003E6544" w:rsidRPr="002A4399">
        <w:rPr>
          <w:spacing w:val="-1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битания,</w:t>
      </w:r>
      <w:r w:rsidR="003E6544" w:rsidRPr="002A4399">
        <w:rPr>
          <w:spacing w:val="-1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а</w:t>
      </w:r>
      <w:r w:rsidR="003E6544" w:rsidRPr="002A4399">
        <w:rPr>
          <w:spacing w:val="-10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также</w:t>
      </w:r>
      <w:r w:rsidR="003E6544" w:rsidRPr="002A4399">
        <w:rPr>
          <w:spacing w:val="-8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уничтожение</w:t>
      </w:r>
      <w:r w:rsidR="003E6544" w:rsidRPr="002A4399">
        <w:rPr>
          <w:spacing w:val="-1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лекопитающих,</w:t>
      </w:r>
      <w:r w:rsidR="003E6544" w:rsidRPr="002A4399">
        <w:rPr>
          <w:spacing w:val="-57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тиц,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земноводных,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ресмыкающихся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беспозвоночны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дики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животны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(кроме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целевы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мероприятий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о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зъятию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дичавших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обак,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особей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идов</w:t>
      </w:r>
      <w:r w:rsidR="003E6544" w:rsidRPr="002A4399">
        <w:rPr>
          <w:spacing w:val="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-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разносчиков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бешенства);</w:t>
      </w:r>
    </w:p>
    <w:p w:rsidR="00564CA0" w:rsidRPr="002A4399" w:rsidRDefault="00564CA0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17) </w:t>
      </w:r>
      <w:r w:rsidR="003E6544" w:rsidRPr="002A4399">
        <w:rPr>
          <w:sz w:val="28"/>
          <w:szCs w:val="28"/>
        </w:rPr>
        <w:t>прослушивание</w:t>
      </w:r>
      <w:r w:rsidR="003E6544" w:rsidRPr="002A4399">
        <w:rPr>
          <w:spacing w:val="-6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аудиосредств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без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наушников;</w:t>
      </w:r>
    </w:p>
    <w:p w:rsidR="00564CA0" w:rsidRPr="002A4399" w:rsidRDefault="00564CA0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18) </w:t>
      </w:r>
      <w:r w:rsidR="003E6544" w:rsidRPr="002A4399">
        <w:rPr>
          <w:sz w:val="28"/>
          <w:szCs w:val="28"/>
        </w:rPr>
        <w:t>свободный</w:t>
      </w:r>
      <w:r w:rsidR="003E6544" w:rsidRPr="002A4399">
        <w:rPr>
          <w:spacing w:val="-4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выгул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собак;</w:t>
      </w:r>
    </w:p>
    <w:p w:rsidR="0059080C" w:rsidRPr="002A4399" w:rsidRDefault="00564CA0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19) </w:t>
      </w:r>
      <w:r w:rsidR="003E6544" w:rsidRPr="002A4399">
        <w:rPr>
          <w:sz w:val="28"/>
          <w:szCs w:val="28"/>
        </w:rPr>
        <w:t>сбор любых видов растений, их листьев, цветов, плодов, за исключением листьев</w:t>
      </w:r>
      <w:r w:rsidR="003E6544" w:rsidRPr="002A4399">
        <w:rPr>
          <w:spacing w:val="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щавеля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кислого,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липового цвета,</w:t>
      </w:r>
      <w:r w:rsidR="003E6544" w:rsidRPr="002A4399">
        <w:rPr>
          <w:spacing w:val="-1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плодов</w:t>
      </w:r>
      <w:r w:rsidR="003E6544" w:rsidRPr="002A4399">
        <w:rPr>
          <w:spacing w:val="-2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земляники обыкновенной</w:t>
      </w:r>
      <w:r w:rsidR="003E6544" w:rsidRPr="002A4399">
        <w:rPr>
          <w:spacing w:val="-3"/>
          <w:sz w:val="28"/>
          <w:szCs w:val="28"/>
        </w:rPr>
        <w:t xml:space="preserve"> </w:t>
      </w:r>
      <w:r w:rsidR="003E6544" w:rsidRPr="002A4399">
        <w:rPr>
          <w:sz w:val="28"/>
          <w:szCs w:val="28"/>
        </w:rPr>
        <w:t>и малины.</w:t>
      </w:r>
    </w:p>
    <w:p w:rsidR="00A82034" w:rsidRPr="002A4399" w:rsidRDefault="00A82034" w:rsidP="00876113">
      <w:pPr>
        <w:pStyle w:val="a3"/>
        <w:ind w:firstLine="720"/>
        <w:jc w:val="both"/>
        <w:rPr>
          <w:sz w:val="28"/>
          <w:szCs w:val="28"/>
        </w:rPr>
      </w:pPr>
    </w:p>
    <w:p w:rsidR="0059080C" w:rsidRPr="002A4399" w:rsidRDefault="003E6544" w:rsidP="00876113">
      <w:pPr>
        <w:pStyle w:val="2"/>
        <w:numPr>
          <w:ilvl w:val="0"/>
          <w:numId w:val="18"/>
        </w:numPr>
        <w:ind w:left="0" w:firstLine="720"/>
        <w:jc w:val="center"/>
        <w:rPr>
          <w:sz w:val="28"/>
          <w:szCs w:val="28"/>
        </w:rPr>
      </w:pPr>
      <w:r w:rsidRPr="002A4399">
        <w:rPr>
          <w:sz w:val="28"/>
          <w:szCs w:val="28"/>
        </w:rPr>
        <w:t>Режим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охраны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функциональны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зон</w:t>
      </w:r>
    </w:p>
    <w:p w:rsidR="006B6841" w:rsidRPr="002A4399" w:rsidRDefault="006B6841" w:rsidP="00876113">
      <w:pPr>
        <w:pStyle w:val="2"/>
        <w:tabs>
          <w:tab w:val="left" w:pos="3357"/>
        </w:tabs>
        <w:ind w:left="0" w:firstLine="720"/>
        <w:jc w:val="right"/>
        <w:rPr>
          <w:sz w:val="28"/>
          <w:szCs w:val="28"/>
        </w:rPr>
      </w:pPr>
    </w:p>
    <w:p w:rsidR="0059080C" w:rsidRPr="002A4399" w:rsidRDefault="003E6544" w:rsidP="00876113">
      <w:pPr>
        <w:pStyle w:val="a4"/>
        <w:numPr>
          <w:ilvl w:val="0"/>
          <w:numId w:val="3"/>
        </w:numPr>
        <w:tabs>
          <w:tab w:val="left" w:pos="923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Зона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жестких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ограничений</w:t>
      </w:r>
      <w:r w:rsidR="002106C8" w:rsidRPr="002A4399">
        <w:rPr>
          <w:sz w:val="28"/>
          <w:szCs w:val="28"/>
        </w:rPr>
        <w:t xml:space="preserve"> (Участки 12-15)</w:t>
      </w:r>
    </w:p>
    <w:p w:rsidR="0059080C" w:rsidRPr="002A4399" w:rsidRDefault="003E6544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Разрешено транзитное перемещение людей пешком, с использованием лыж и велосипедов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по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существующим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креационным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маршрутам,</w:t>
      </w:r>
      <w:r w:rsidRPr="002A4399">
        <w:rPr>
          <w:spacing w:val="2"/>
          <w:sz w:val="28"/>
          <w:szCs w:val="28"/>
        </w:rPr>
        <w:t xml:space="preserve"> </w:t>
      </w:r>
      <w:r w:rsidRPr="002A4399">
        <w:rPr>
          <w:sz w:val="28"/>
          <w:szCs w:val="28"/>
        </w:rPr>
        <w:t>фотоохота.</w:t>
      </w:r>
    </w:p>
    <w:p w:rsidR="0059080C" w:rsidRPr="002A4399" w:rsidRDefault="003E6544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Запрещен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юбая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хозяйственная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креационная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деятельность,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сключение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охозяйствен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мероприятий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(кроме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апрещен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жимо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ООПТ)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монтно-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офилактических работ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существующих коммуникация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инженерных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объектах.</w:t>
      </w:r>
    </w:p>
    <w:p w:rsidR="002106C8" w:rsidRPr="002A4399" w:rsidRDefault="00FF163B" w:rsidP="00876113">
      <w:pPr>
        <w:pStyle w:val="a4"/>
        <w:numPr>
          <w:ilvl w:val="0"/>
          <w:numId w:val="3"/>
        </w:numPr>
        <w:tabs>
          <w:tab w:val="left" w:pos="923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Зона умеренных ограничений (Участки 1-11)</w:t>
      </w:r>
    </w:p>
    <w:p w:rsidR="0059080C" w:rsidRPr="002A4399" w:rsidRDefault="003E6544" w:rsidP="00876113">
      <w:pPr>
        <w:pStyle w:val="a4"/>
        <w:tabs>
          <w:tab w:val="left" w:pos="923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Разрешено:</w:t>
      </w:r>
    </w:p>
    <w:p w:rsidR="0059080C" w:rsidRPr="002A4399" w:rsidRDefault="003E6544" w:rsidP="00876113">
      <w:pPr>
        <w:tabs>
          <w:tab w:val="left" w:pos="848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все виды хозяйственной и рекреационной деятельности, разрешенные общим режимо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ООПТ;</w:t>
      </w:r>
    </w:p>
    <w:p w:rsidR="0059080C" w:rsidRPr="002A4399" w:rsidRDefault="003E6544" w:rsidP="00876113">
      <w:pPr>
        <w:tabs>
          <w:tab w:val="left" w:pos="81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размещение</w:t>
      </w:r>
      <w:r w:rsidRPr="002A4399">
        <w:rPr>
          <w:spacing w:val="-15"/>
          <w:sz w:val="28"/>
          <w:szCs w:val="28"/>
        </w:rPr>
        <w:t xml:space="preserve"> </w:t>
      </w:r>
      <w:r w:rsidRPr="002A4399">
        <w:rPr>
          <w:sz w:val="28"/>
          <w:szCs w:val="28"/>
        </w:rPr>
        <w:t>людей</w:t>
      </w:r>
      <w:r w:rsidRPr="002A4399">
        <w:rPr>
          <w:spacing w:val="-13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-14"/>
          <w:sz w:val="28"/>
          <w:szCs w:val="28"/>
        </w:rPr>
        <w:t xml:space="preserve"> </w:t>
      </w:r>
      <w:r w:rsidRPr="002A4399">
        <w:rPr>
          <w:sz w:val="28"/>
          <w:szCs w:val="28"/>
        </w:rPr>
        <w:t>специально</w:t>
      </w:r>
      <w:r w:rsidRPr="002A4399">
        <w:rPr>
          <w:spacing w:val="-14"/>
          <w:sz w:val="28"/>
          <w:szCs w:val="28"/>
        </w:rPr>
        <w:t xml:space="preserve"> </w:t>
      </w:r>
      <w:r w:rsidRPr="002A4399">
        <w:rPr>
          <w:sz w:val="28"/>
          <w:szCs w:val="28"/>
        </w:rPr>
        <w:t>выделенных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13"/>
          <w:sz w:val="28"/>
          <w:szCs w:val="28"/>
        </w:rPr>
        <w:t xml:space="preserve"> </w:t>
      </w:r>
      <w:r w:rsidRPr="002A4399">
        <w:rPr>
          <w:sz w:val="28"/>
          <w:szCs w:val="28"/>
        </w:rPr>
        <w:t>оборудованных</w:t>
      </w:r>
      <w:r w:rsidRPr="002A4399">
        <w:rPr>
          <w:spacing w:val="-11"/>
          <w:sz w:val="28"/>
          <w:szCs w:val="28"/>
        </w:rPr>
        <w:t xml:space="preserve"> </w:t>
      </w:r>
      <w:r w:rsidRPr="002A4399">
        <w:rPr>
          <w:sz w:val="28"/>
          <w:szCs w:val="28"/>
        </w:rPr>
        <w:t>площадках</w:t>
      </w:r>
      <w:r w:rsidRPr="002A4399">
        <w:rPr>
          <w:spacing w:val="-12"/>
          <w:sz w:val="28"/>
          <w:szCs w:val="28"/>
        </w:rPr>
        <w:t xml:space="preserve"> </w:t>
      </w:r>
      <w:r w:rsidRPr="002A4399">
        <w:rPr>
          <w:sz w:val="28"/>
          <w:szCs w:val="28"/>
        </w:rPr>
        <w:t>экологически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устойчивого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отдыха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(туристических</w:t>
      </w:r>
      <w:r w:rsidRPr="002A4399">
        <w:rPr>
          <w:spacing w:val="2"/>
          <w:sz w:val="28"/>
          <w:szCs w:val="28"/>
        </w:rPr>
        <w:t xml:space="preserve"> </w:t>
      </w:r>
      <w:r w:rsidRPr="002A4399">
        <w:rPr>
          <w:sz w:val="28"/>
          <w:szCs w:val="28"/>
        </w:rPr>
        <w:t>стоянках).</w:t>
      </w:r>
    </w:p>
    <w:p w:rsidR="0059080C" w:rsidRPr="002A4399" w:rsidRDefault="003E6544" w:rsidP="00876113">
      <w:pPr>
        <w:tabs>
          <w:tab w:val="left" w:pos="863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любительский</w:t>
      </w:r>
      <w:r w:rsidRPr="002A4399">
        <w:rPr>
          <w:spacing w:val="39"/>
          <w:sz w:val="28"/>
          <w:szCs w:val="28"/>
        </w:rPr>
        <w:t xml:space="preserve"> </w:t>
      </w:r>
      <w:r w:rsidRPr="002A4399">
        <w:rPr>
          <w:sz w:val="28"/>
          <w:szCs w:val="28"/>
        </w:rPr>
        <w:t>лов</w:t>
      </w:r>
      <w:r w:rsidRPr="002A4399">
        <w:rPr>
          <w:spacing w:val="37"/>
          <w:sz w:val="28"/>
          <w:szCs w:val="28"/>
        </w:rPr>
        <w:t xml:space="preserve"> </w:t>
      </w:r>
      <w:r w:rsidRPr="002A4399">
        <w:rPr>
          <w:sz w:val="28"/>
          <w:szCs w:val="28"/>
        </w:rPr>
        <w:t>рыбы</w:t>
      </w:r>
      <w:r w:rsidRPr="002A4399">
        <w:rPr>
          <w:spacing w:val="37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38"/>
          <w:sz w:val="28"/>
          <w:szCs w:val="28"/>
        </w:rPr>
        <w:t xml:space="preserve"> </w:t>
      </w:r>
      <w:r w:rsidRPr="002A4399">
        <w:rPr>
          <w:sz w:val="28"/>
          <w:szCs w:val="28"/>
        </w:rPr>
        <w:t>соответствие</w:t>
      </w:r>
      <w:r w:rsidRPr="002A4399">
        <w:rPr>
          <w:spacing w:val="36"/>
          <w:sz w:val="28"/>
          <w:szCs w:val="28"/>
        </w:rPr>
        <w:t xml:space="preserve"> </w:t>
      </w:r>
      <w:r w:rsidRPr="002A4399">
        <w:rPr>
          <w:sz w:val="28"/>
          <w:szCs w:val="28"/>
        </w:rPr>
        <w:t>с</w:t>
      </w:r>
      <w:r w:rsidRPr="002A4399">
        <w:rPr>
          <w:spacing w:val="40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авилами</w:t>
      </w:r>
      <w:r w:rsidRPr="002A4399">
        <w:rPr>
          <w:spacing w:val="38"/>
          <w:sz w:val="28"/>
          <w:szCs w:val="28"/>
        </w:rPr>
        <w:t xml:space="preserve"> </w:t>
      </w:r>
      <w:r w:rsidRPr="002A4399">
        <w:rPr>
          <w:sz w:val="28"/>
          <w:szCs w:val="28"/>
        </w:rPr>
        <w:t>рыболовства,</w:t>
      </w:r>
      <w:r w:rsidRPr="002A4399">
        <w:rPr>
          <w:spacing w:val="38"/>
          <w:sz w:val="28"/>
          <w:szCs w:val="28"/>
        </w:rPr>
        <w:t xml:space="preserve"> </w:t>
      </w:r>
      <w:r w:rsidRPr="002A4399">
        <w:rPr>
          <w:sz w:val="28"/>
          <w:szCs w:val="28"/>
        </w:rPr>
        <w:t>действующими</w:t>
      </w:r>
      <w:r w:rsidRPr="002A4399">
        <w:rPr>
          <w:spacing w:val="38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Московской области;</w:t>
      </w:r>
    </w:p>
    <w:p w:rsidR="0059080C" w:rsidRPr="002A4399" w:rsidRDefault="003E6544" w:rsidP="00876113">
      <w:pPr>
        <w:tabs>
          <w:tab w:val="left" w:pos="822"/>
        </w:tabs>
        <w:ind w:firstLine="720"/>
        <w:rPr>
          <w:sz w:val="28"/>
          <w:szCs w:val="28"/>
        </w:rPr>
      </w:pPr>
      <w:r w:rsidRPr="002A4399">
        <w:rPr>
          <w:sz w:val="28"/>
          <w:szCs w:val="28"/>
        </w:rPr>
        <w:t>сбор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грибов.</w:t>
      </w:r>
    </w:p>
    <w:p w:rsidR="0059080C" w:rsidRPr="002A4399" w:rsidRDefault="003E6544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Запрещены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все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ы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хозяйственной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креационной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деятельности,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за</w:t>
      </w:r>
      <w:r w:rsidRPr="002A4399">
        <w:rPr>
          <w:spacing w:val="-9"/>
          <w:sz w:val="28"/>
          <w:szCs w:val="28"/>
        </w:rPr>
        <w:t xml:space="preserve"> </w:t>
      </w:r>
      <w:r w:rsidRPr="002A4399">
        <w:rPr>
          <w:sz w:val="28"/>
          <w:szCs w:val="28"/>
        </w:rPr>
        <w:t>исключением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видов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деятельности, разрешенных общим режимом особой охраны ООПТ и данной функциональной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оны.</w:t>
      </w:r>
    </w:p>
    <w:p w:rsidR="0059080C" w:rsidRPr="002A4399" w:rsidRDefault="003E6544" w:rsidP="00876113">
      <w:pPr>
        <w:pStyle w:val="a4"/>
        <w:numPr>
          <w:ilvl w:val="0"/>
          <w:numId w:val="3"/>
        </w:numPr>
        <w:tabs>
          <w:tab w:val="left" w:pos="923"/>
        </w:tabs>
        <w:ind w:left="0" w:firstLine="720"/>
        <w:rPr>
          <w:sz w:val="28"/>
          <w:szCs w:val="28"/>
        </w:rPr>
      </w:pPr>
      <w:r w:rsidRPr="002A4399">
        <w:rPr>
          <w:sz w:val="28"/>
          <w:szCs w:val="28"/>
        </w:rPr>
        <w:t>Вспомогательная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зона</w:t>
      </w:r>
      <w:r w:rsidR="00FF163B" w:rsidRPr="002A4399">
        <w:rPr>
          <w:sz w:val="28"/>
          <w:szCs w:val="28"/>
        </w:rPr>
        <w:t xml:space="preserve"> (Участок 16)</w:t>
      </w:r>
    </w:p>
    <w:p w:rsidR="0059080C" w:rsidRDefault="003E6544" w:rsidP="00876113">
      <w:pPr>
        <w:pStyle w:val="a3"/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Н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оны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действует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общий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жи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ООПТ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за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исключение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разрешенного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данной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зоне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возведения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некапитальных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строек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установки временных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сооружений.</w:t>
      </w:r>
    </w:p>
    <w:p w:rsidR="0059080C" w:rsidRPr="002A4399" w:rsidRDefault="0059080C" w:rsidP="00876113">
      <w:pPr>
        <w:pStyle w:val="a3"/>
        <w:ind w:firstLine="720"/>
        <w:jc w:val="center"/>
        <w:rPr>
          <w:sz w:val="28"/>
          <w:szCs w:val="28"/>
        </w:rPr>
      </w:pPr>
    </w:p>
    <w:p w:rsidR="0059080C" w:rsidRPr="002A4399" w:rsidRDefault="003E6544" w:rsidP="00876113">
      <w:pPr>
        <w:pStyle w:val="2"/>
        <w:numPr>
          <w:ilvl w:val="0"/>
          <w:numId w:val="18"/>
        </w:numPr>
        <w:ind w:left="0" w:firstLine="0"/>
        <w:jc w:val="center"/>
        <w:rPr>
          <w:sz w:val="28"/>
          <w:szCs w:val="28"/>
        </w:rPr>
      </w:pPr>
      <w:r w:rsidRPr="002A4399">
        <w:rPr>
          <w:sz w:val="28"/>
          <w:szCs w:val="28"/>
        </w:rPr>
        <w:t>Мероприятия,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необходимые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для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обеспечения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функционирования</w:t>
      </w:r>
      <w:r w:rsidRPr="002A4399">
        <w:rPr>
          <w:spacing w:val="-5"/>
          <w:sz w:val="28"/>
          <w:szCs w:val="28"/>
        </w:rPr>
        <w:t xml:space="preserve"> </w:t>
      </w:r>
      <w:r w:rsidR="00100B3E" w:rsidRPr="002A4399">
        <w:rPr>
          <w:sz w:val="28"/>
          <w:szCs w:val="28"/>
        </w:rPr>
        <w:t>ООПТ</w:t>
      </w:r>
    </w:p>
    <w:p w:rsidR="006B6841" w:rsidRPr="002A4399" w:rsidRDefault="006B6841" w:rsidP="00876113">
      <w:pPr>
        <w:pStyle w:val="2"/>
        <w:tabs>
          <w:tab w:val="left" w:pos="1405"/>
        </w:tabs>
        <w:ind w:left="0" w:firstLine="720"/>
        <w:jc w:val="right"/>
        <w:rPr>
          <w:sz w:val="28"/>
          <w:szCs w:val="28"/>
        </w:rPr>
      </w:pPr>
    </w:p>
    <w:p w:rsidR="0059080C" w:rsidRPr="002A4399" w:rsidRDefault="003E6544" w:rsidP="00876113">
      <w:pPr>
        <w:pStyle w:val="a3"/>
        <w:ind w:firstLine="720"/>
        <w:rPr>
          <w:sz w:val="28"/>
          <w:szCs w:val="28"/>
        </w:rPr>
      </w:pPr>
      <w:r w:rsidRPr="002A4399">
        <w:rPr>
          <w:sz w:val="28"/>
          <w:szCs w:val="28"/>
        </w:rPr>
        <w:t xml:space="preserve">Для обеспечения функционирования </w:t>
      </w:r>
      <w:r w:rsidR="00100B3E" w:rsidRPr="002A4399">
        <w:rPr>
          <w:sz w:val="28"/>
          <w:szCs w:val="28"/>
        </w:rPr>
        <w:t xml:space="preserve">ООПТ </w:t>
      </w:r>
      <w:r w:rsidRPr="002A4399">
        <w:rPr>
          <w:sz w:val="28"/>
          <w:szCs w:val="28"/>
        </w:rPr>
        <w:t>необходимо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осуществление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следующих</w:t>
      </w:r>
      <w:r w:rsidRPr="002A4399">
        <w:rPr>
          <w:spacing w:val="2"/>
          <w:sz w:val="28"/>
          <w:szCs w:val="28"/>
        </w:rPr>
        <w:t xml:space="preserve"> </w:t>
      </w:r>
      <w:r w:rsidRPr="002A4399">
        <w:rPr>
          <w:sz w:val="28"/>
          <w:szCs w:val="28"/>
        </w:rPr>
        <w:t>мероприятий:</w:t>
      </w:r>
    </w:p>
    <w:p w:rsidR="0059080C" w:rsidRPr="002A4399" w:rsidRDefault="003E6544" w:rsidP="00876113">
      <w:pPr>
        <w:pStyle w:val="a4"/>
        <w:numPr>
          <w:ilvl w:val="0"/>
          <w:numId w:val="2"/>
        </w:numPr>
        <w:tabs>
          <w:tab w:val="left" w:pos="942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информирование всех заинтересованных организаций и лиц, в том </w:t>
      </w:r>
      <w:r w:rsidRPr="002A4399">
        <w:rPr>
          <w:sz w:val="28"/>
          <w:szCs w:val="28"/>
        </w:rPr>
        <w:lastRenderedPageBreak/>
        <w:t>числе местного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населения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и отдыхающих, о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режиме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и границах</w:t>
      </w:r>
      <w:r w:rsidRPr="002A4399">
        <w:rPr>
          <w:spacing w:val="5"/>
          <w:sz w:val="28"/>
          <w:szCs w:val="28"/>
        </w:rPr>
        <w:t xml:space="preserve"> </w:t>
      </w:r>
      <w:r w:rsidRPr="002A4399">
        <w:rPr>
          <w:sz w:val="28"/>
          <w:szCs w:val="28"/>
        </w:rPr>
        <w:t>ООПТ;</w:t>
      </w:r>
    </w:p>
    <w:p w:rsidR="0059080C" w:rsidRPr="002A4399" w:rsidRDefault="003E6544" w:rsidP="00876113">
      <w:pPr>
        <w:pStyle w:val="a4"/>
        <w:numPr>
          <w:ilvl w:val="0"/>
          <w:numId w:val="2"/>
        </w:numPr>
        <w:tabs>
          <w:tab w:val="left" w:pos="942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контроль за соблюдением режима охраны ООПТ, включая соблюдение правил пожарной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безопасности.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Осуществляется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средством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патрулирования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территории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круглогодично;</w:t>
      </w:r>
    </w:p>
    <w:p w:rsidR="0059080C" w:rsidRPr="002A4399" w:rsidRDefault="003E6544" w:rsidP="00876113">
      <w:pPr>
        <w:pStyle w:val="a4"/>
        <w:numPr>
          <w:ilvl w:val="0"/>
          <w:numId w:val="2"/>
        </w:numPr>
        <w:tabs>
          <w:tab w:val="left" w:pos="942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закрепление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местности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границ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ООПТ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путем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установки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информационных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аншлагов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и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дорожны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епятствий;</w:t>
      </w:r>
    </w:p>
    <w:p w:rsidR="0059080C" w:rsidRPr="002A4399" w:rsidRDefault="003E6544" w:rsidP="00876113">
      <w:pPr>
        <w:pStyle w:val="a4"/>
        <w:numPr>
          <w:ilvl w:val="0"/>
          <w:numId w:val="2"/>
        </w:numPr>
        <w:tabs>
          <w:tab w:val="left" w:pos="942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вынесение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местность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экологических маршрутов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путем установки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табличек-указателей;</w:t>
      </w:r>
    </w:p>
    <w:p w:rsidR="0059080C" w:rsidRPr="002A4399" w:rsidRDefault="003E6544" w:rsidP="00876113">
      <w:pPr>
        <w:pStyle w:val="a4"/>
        <w:numPr>
          <w:ilvl w:val="0"/>
          <w:numId w:val="2"/>
        </w:numPr>
        <w:tabs>
          <w:tab w:val="left" w:pos="942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 xml:space="preserve">организация уборки территории, вывоза отходов с территории </w:t>
      </w:r>
      <w:r w:rsidR="00100B3E" w:rsidRPr="002A4399">
        <w:rPr>
          <w:sz w:val="28"/>
          <w:szCs w:val="28"/>
        </w:rPr>
        <w:t>ООПТ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на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постоянной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основе;</w:t>
      </w:r>
    </w:p>
    <w:p w:rsidR="0059080C" w:rsidRPr="002A4399" w:rsidRDefault="003E6544" w:rsidP="00876113">
      <w:pPr>
        <w:pStyle w:val="a4"/>
        <w:numPr>
          <w:ilvl w:val="0"/>
          <w:numId w:val="2"/>
        </w:numPr>
        <w:tabs>
          <w:tab w:val="left" w:pos="942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ежегодная опашка опушек залесенных участков и придорожных полос в пожароопасных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местах;</w:t>
      </w:r>
    </w:p>
    <w:p w:rsidR="0059080C" w:rsidRPr="002A4399" w:rsidRDefault="003E6544" w:rsidP="00876113">
      <w:pPr>
        <w:pStyle w:val="a4"/>
        <w:numPr>
          <w:ilvl w:val="0"/>
          <w:numId w:val="2"/>
        </w:numPr>
        <w:tabs>
          <w:tab w:val="left" w:pos="944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устройство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искусственных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гнезд,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дуплянок,</w:t>
      </w:r>
      <w:r w:rsidRPr="002A4399">
        <w:rPr>
          <w:spacing w:val="-7"/>
          <w:sz w:val="28"/>
          <w:szCs w:val="28"/>
        </w:rPr>
        <w:t xml:space="preserve"> </w:t>
      </w:r>
      <w:r w:rsidRPr="002A4399">
        <w:rPr>
          <w:sz w:val="28"/>
          <w:szCs w:val="28"/>
        </w:rPr>
        <w:t>скворечников,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подкормочных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площадок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для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птиц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(не менее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4-х</w:t>
      </w:r>
      <w:r w:rsidRPr="002A4399">
        <w:rPr>
          <w:spacing w:val="2"/>
          <w:sz w:val="28"/>
          <w:szCs w:val="28"/>
        </w:rPr>
        <w:t xml:space="preserve"> </w:t>
      </w:r>
      <w:r w:rsidRPr="002A4399">
        <w:rPr>
          <w:sz w:val="28"/>
          <w:szCs w:val="28"/>
        </w:rPr>
        <w:t>шт./га);</w:t>
      </w:r>
    </w:p>
    <w:p w:rsidR="0059080C" w:rsidRPr="002A4399" w:rsidRDefault="003E6544" w:rsidP="00876113">
      <w:pPr>
        <w:pStyle w:val="a4"/>
        <w:numPr>
          <w:ilvl w:val="0"/>
          <w:numId w:val="2"/>
        </w:numPr>
        <w:tabs>
          <w:tab w:val="left" w:pos="942"/>
        </w:tabs>
        <w:ind w:left="0"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роведение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санитарны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мероприятий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граница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ООПТ,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в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том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числе:</w:t>
      </w:r>
    </w:p>
    <w:p w:rsidR="0059080C" w:rsidRPr="002A4399" w:rsidRDefault="003E6544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рофилактических</w:t>
      </w:r>
      <w:r w:rsidRPr="002A4399">
        <w:rPr>
          <w:spacing w:val="-2"/>
          <w:sz w:val="28"/>
          <w:szCs w:val="28"/>
        </w:rPr>
        <w:t xml:space="preserve"> </w:t>
      </w:r>
      <w:r w:rsidRPr="002A4399">
        <w:rPr>
          <w:sz w:val="28"/>
          <w:szCs w:val="28"/>
        </w:rPr>
        <w:t>мероприятий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по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защите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ов;</w:t>
      </w:r>
    </w:p>
    <w:p w:rsidR="0059080C" w:rsidRPr="002A4399" w:rsidRDefault="003E6544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санитарно-оздоровительных мероприятий, в том числе рубок погибших и поврежденных</w:t>
      </w:r>
      <w:r w:rsidRPr="002A4399">
        <w:rPr>
          <w:spacing w:val="-57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ных насаждений;</w:t>
      </w:r>
    </w:p>
    <w:p w:rsidR="0059080C" w:rsidRPr="002A4399" w:rsidRDefault="003E6544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лесозащитное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районирование;</w:t>
      </w:r>
    </w:p>
    <w:p w:rsidR="0059080C" w:rsidRPr="002A4399" w:rsidRDefault="003E6544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государственный</w:t>
      </w:r>
      <w:r w:rsidRPr="002A4399">
        <w:rPr>
          <w:spacing w:val="-6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опатологический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мониторинг;</w:t>
      </w:r>
    </w:p>
    <w:p w:rsidR="0059080C" w:rsidRPr="002A4399" w:rsidRDefault="003E6544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роведение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опатологических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обследований;</w:t>
      </w:r>
    </w:p>
    <w:p w:rsidR="0059080C" w:rsidRPr="002A4399" w:rsidRDefault="003E6544" w:rsidP="00876113">
      <w:pPr>
        <w:tabs>
          <w:tab w:val="left" w:pos="822"/>
        </w:tabs>
        <w:ind w:firstLine="720"/>
        <w:jc w:val="both"/>
        <w:rPr>
          <w:sz w:val="28"/>
          <w:szCs w:val="28"/>
        </w:rPr>
      </w:pPr>
      <w:r w:rsidRPr="002A4399">
        <w:rPr>
          <w:sz w:val="28"/>
          <w:szCs w:val="28"/>
        </w:rPr>
        <w:t>предупреждение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распространения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вредных</w:t>
      </w:r>
      <w:r w:rsidRPr="002A4399">
        <w:rPr>
          <w:spacing w:val="-3"/>
          <w:sz w:val="28"/>
          <w:szCs w:val="28"/>
        </w:rPr>
        <w:t xml:space="preserve"> </w:t>
      </w:r>
      <w:r w:rsidRPr="002A4399">
        <w:rPr>
          <w:sz w:val="28"/>
          <w:szCs w:val="28"/>
        </w:rPr>
        <w:t>организмов;</w:t>
      </w:r>
    </w:p>
    <w:p w:rsidR="0059080C" w:rsidRPr="00564CA0" w:rsidRDefault="003E6544" w:rsidP="00876113">
      <w:pPr>
        <w:tabs>
          <w:tab w:val="left" w:pos="822"/>
        </w:tabs>
        <w:ind w:firstLine="720"/>
        <w:jc w:val="both"/>
        <w:rPr>
          <w:sz w:val="24"/>
        </w:rPr>
      </w:pPr>
      <w:r w:rsidRPr="002A4399">
        <w:rPr>
          <w:sz w:val="28"/>
          <w:szCs w:val="28"/>
        </w:rPr>
        <w:t>иные меры санитарной безопасности в лесах, предусмотренные Постановлением</w:t>
      </w:r>
      <w:r w:rsidRPr="002A4399">
        <w:rPr>
          <w:spacing w:val="1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авительства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>Российской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Федерации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от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09.12.2020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№</w:t>
      </w:r>
      <w:r w:rsidRPr="002A4399">
        <w:rPr>
          <w:spacing w:val="-5"/>
          <w:sz w:val="28"/>
          <w:szCs w:val="28"/>
        </w:rPr>
        <w:t xml:space="preserve"> </w:t>
      </w:r>
      <w:r w:rsidRPr="002A4399">
        <w:rPr>
          <w:sz w:val="28"/>
          <w:szCs w:val="28"/>
        </w:rPr>
        <w:t xml:space="preserve">2047 </w:t>
      </w:r>
      <w:r w:rsidR="00876113">
        <w:rPr>
          <w:sz w:val="28"/>
          <w:szCs w:val="28"/>
        </w:rPr>
        <w:br/>
      </w:r>
      <w:r w:rsidRPr="002A4399">
        <w:rPr>
          <w:sz w:val="28"/>
          <w:szCs w:val="28"/>
        </w:rPr>
        <w:t>«Об утверждении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Правил</w:t>
      </w:r>
      <w:r w:rsidRPr="002A4399">
        <w:rPr>
          <w:spacing w:val="-4"/>
          <w:sz w:val="28"/>
          <w:szCs w:val="28"/>
        </w:rPr>
        <w:t xml:space="preserve"> </w:t>
      </w:r>
      <w:r w:rsidRPr="002A4399">
        <w:rPr>
          <w:sz w:val="28"/>
          <w:szCs w:val="28"/>
        </w:rPr>
        <w:t>санитарной</w:t>
      </w:r>
      <w:r w:rsidR="00734CB2" w:rsidRPr="002A4399">
        <w:rPr>
          <w:sz w:val="28"/>
          <w:szCs w:val="28"/>
        </w:rPr>
        <w:t xml:space="preserve"> </w:t>
      </w:r>
      <w:r w:rsidRPr="002A4399">
        <w:rPr>
          <w:sz w:val="28"/>
          <w:szCs w:val="28"/>
        </w:rPr>
        <w:t>безопасности в</w:t>
      </w:r>
      <w:r w:rsidRPr="002A4399">
        <w:rPr>
          <w:spacing w:val="-1"/>
          <w:sz w:val="28"/>
          <w:szCs w:val="28"/>
        </w:rPr>
        <w:t xml:space="preserve"> </w:t>
      </w:r>
      <w:r w:rsidRPr="002A4399">
        <w:rPr>
          <w:sz w:val="28"/>
          <w:szCs w:val="28"/>
        </w:rPr>
        <w:t>лесах».</w:t>
      </w:r>
    </w:p>
    <w:sectPr w:rsidR="0059080C" w:rsidRPr="00564CA0" w:rsidSect="00876113">
      <w:footerReference w:type="default" r:id="rId8"/>
      <w:pgSz w:w="11910" w:h="16840"/>
      <w:pgMar w:top="1134" w:right="851" w:bottom="1134" w:left="1134" w:header="0" w:footer="5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FF4" w:rsidRDefault="009E4FF4">
      <w:r>
        <w:separator/>
      </w:r>
    </w:p>
  </w:endnote>
  <w:endnote w:type="continuationSeparator" w:id="0">
    <w:p w:rsidR="009E4FF4" w:rsidRDefault="009E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23B" w:rsidRDefault="00E1523B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762944" behindDoc="1" locked="0" layoutInCell="1" allowOverlap="1">
              <wp:simplePos x="0" y="0"/>
              <wp:positionH relativeFrom="page">
                <wp:posOffset>6870065</wp:posOffset>
              </wp:positionH>
              <wp:positionV relativeFrom="page">
                <wp:posOffset>10196830</wp:posOffset>
              </wp:positionV>
              <wp:extent cx="228600" cy="1943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23B" w:rsidRDefault="00E1523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09EB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95pt;margin-top:802.9pt;width:18pt;height:15.3pt;z-index:-235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1M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s8xEqSDFt3T0aAbOaLQVmfodQZOdz24mRGOocuOqe5vZfVVIyHXLRE7eq2UHFpKasjOvfRPnk44&#10;2oJshw+yhjBkb6QDGhvV2dJBMRCgQ5cejp2xqVRwGEXJMoCbCq7CND4PXe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" filled="f" stroked="f">
              <v:textbox inset="0,0,0,0">
                <w:txbxContent>
                  <w:p w:rsidR="00E1523B" w:rsidRDefault="00E1523B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B09EB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FF4" w:rsidRDefault="009E4FF4">
      <w:r>
        <w:separator/>
      </w:r>
    </w:p>
  </w:footnote>
  <w:footnote w:type="continuationSeparator" w:id="0">
    <w:p w:rsidR="009E4FF4" w:rsidRDefault="009E4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336"/>
    <w:multiLevelType w:val="hybridMultilevel"/>
    <w:tmpl w:val="DDE8CF4A"/>
    <w:lvl w:ilvl="0" w:tplc="CFA47EDE">
      <w:start w:val="1"/>
      <w:numFmt w:val="decimal"/>
      <w:lvlText w:val="%1)"/>
      <w:lvlJc w:val="left"/>
      <w:pPr>
        <w:ind w:left="115" w:hanging="4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8CF02A">
      <w:numFmt w:val="bullet"/>
      <w:lvlText w:val="•"/>
      <w:lvlJc w:val="left"/>
      <w:pPr>
        <w:ind w:left="1146" w:hanging="404"/>
      </w:pPr>
      <w:rPr>
        <w:rFonts w:hint="default"/>
        <w:lang w:val="ru-RU" w:eastAsia="en-US" w:bidi="ar-SA"/>
      </w:rPr>
    </w:lvl>
    <w:lvl w:ilvl="2" w:tplc="FE64D41E">
      <w:numFmt w:val="bullet"/>
      <w:lvlText w:val="•"/>
      <w:lvlJc w:val="left"/>
      <w:pPr>
        <w:ind w:left="2173" w:hanging="404"/>
      </w:pPr>
      <w:rPr>
        <w:rFonts w:hint="default"/>
        <w:lang w:val="ru-RU" w:eastAsia="en-US" w:bidi="ar-SA"/>
      </w:rPr>
    </w:lvl>
    <w:lvl w:ilvl="3" w:tplc="17E05802">
      <w:numFmt w:val="bullet"/>
      <w:lvlText w:val="•"/>
      <w:lvlJc w:val="left"/>
      <w:pPr>
        <w:ind w:left="3199" w:hanging="404"/>
      </w:pPr>
      <w:rPr>
        <w:rFonts w:hint="default"/>
        <w:lang w:val="ru-RU" w:eastAsia="en-US" w:bidi="ar-SA"/>
      </w:rPr>
    </w:lvl>
    <w:lvl w:ilvl="4" w:tplc="C1847192">
      <w:numFmt w:val="bullet"/>
      <w:lvlText w:val="•"/>
      <w:lvlJc w:val="left"/>
      <w:pPr>
        <w:ind w:left="4226" w:hanging="404"/>
      </w:pPr>
      <w:rPr>
        <w:rFonts w:hint="default"/>
        <w:lang w:val="ru-RU" w:eastAsia="en-US" w:bidi="ar-SA"/>
      </w:rPr>
    </w:lvl>
    <w:lvl w:ilvl="5" w:tplc="53020A98">
      <w:numFmt w:val="bullet"/>
      <w:lvlText w:val="•"/>
      <w:lvlJc w:val="left"/>
      <w:pPr>
        <w:ind w:left="5253" w:hanging="404"/>
      </w:pPr>
      <w:rPr>
        <w:rFonts w:hint="default"/>
        <w:lang w:val="ru-RU" w:eastAsia="en-US" w:bidi="ar-SA"/>
      </w:rPr>
    </w:lvl>
    <w:lvl w:ilvl="6" w:tplc="D4428718">
      <w:numFmt w:val="bullet"/>
      <w:lvlText w:val="•"/>
      <w:lvlJc w:val="left"/>
      <w:pPr>
        <w:ind w:left="6279" w:hanging="404"/>
      </w:pPr>
      <w:rPr>
        <w:rFonts w:hint="default"/>
        <w:lang w:val="ru-RU" w:eastAsia="en-US" w:bidi="ar-SA"/>
      </w:rPr>
    </w:lvl>
    <w:lvl w:ilvl="7" w:tplc="32845AF4">
      <w:numFmt w:val="bullet"/>
      <w:lvlText w:val="•"/>
      <w:lvlJc w:val="left"/>
      <w:pPr>
        <w:ind w:left="7306" w:hanging="404"/>
      </w:pPr>
      <w:rPr>
        <w:rFonts w:hint="default"/>
        <w:lang w:val="ru-RU" w:eastAsia="en-US" w:bidi="ar-SA"/>
      </w:rPr>
    </w:lvl>
    <w:lvl w:ilvl="8" w:tplc="D818A56E">
      <w:numFmt w:val="bullet"/>
      <w:lvlText w:val="•"/>
      <w:lvlJc w:val="left"/>
      <w:pPr>
        <w:ind w:left="8333" w:hanging="404"/>
      </w:pPr>
      <w:rPr>
        <w:rFonts w:hint="default"/>
        <w:lang w:val="ru-RU" w:eastAsia="en-US" w:bidi="ar-SA"/>
      </w:rPr>
    </w:lvl>
  </w:abstractNum>
  <w:abstractNum w:abstractNumId="1" w15:restartNumberingAfterBreak="0">
    <w:nsid w:val="0456771F"/>
    <w:multiLevelType w:val="hybridMultilevel"/>
    <w:tmpl w:val="4B3496AC"/>
    <w:lvl w:ilvl="0" w:tplc="E6F28ED0">
      <w:start w:val="1"/>
      <w:numFmt w:val="upperRoman"/>
      <w:lvlText w:val="%1."/>
      <w:lvlJc w:val="left"/>
      <w:pPr>
        <w:ind w:left="3212" w:hanging="2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FEC7160">
      <w:numFmt w:val="bullet"/>
      <w:lvlText w:val="•"/>
      <w:lvlJc w:val="left"/>
      <w:pPr>
        <w:ind w:left="3924" w:hanging="221"/>
      </w:pPr>
      <w:rPr>
        <w:rFonts w:hint="default"/>
        <w:lang w:val="ru-RU" w:eastAsia="en-US" w:bidi="ar-SA"/>
      </w:rPr>
    </w:lvl>
    <w:lvl w:ilvl="2" w:tplc="E62A8262">
      <w:numFmt w:val="bullet"/>
      <w:lvlText w:val="•"/>
      <w:lvlJc w:val="left"/>
      <w:pPr>
        <w:ind w:left="4629" w:hanging="221"/>
      </w:pPr>
      <w:rPr>
        <w:rFonts w:hint="default"/>
        <w:lang w:val="ru-RU" w:eastAsia="en-US" w:bidi="ar-SA"/>
      </w:rPr>
    </w:lvl>
    <w:lvl w:ilvl="3" w:tplc="59126D1E">
      <w:numFmt w:val="bullet"/>
      <w:lvlText w:val="•"/>
      <w:lvlJc w:val="left"/>
      <w:pPr>
        <w:ind w:left="5333" w:hanging="221"/>
      </w:pPr>
      <w:rPr>
        <w:rFonts w:hint="default"/>
        <w:lang w:val="ru-RU" w:eastAsia="en-US" w:bidi="ar-SA"/>
      </w:rPr>
    </w:lvl>
    <w:lvl w:ilvl="4" w:tplc="790C628C">
      <w:numFmt w:val="bullet"/>
      <w:lvlText w:val="•"/>
      <w:lvlJc w:val="left"/>
      <w:pPr>
        <w:ind w:left="6038" w:hanging="221"/>
      </w:pPr>
      <w:rPr>
        <w:rFonts w:hint="default"/>
        <w:lang w:val="ru-RU" w:eastAsia="en-US" w:bidi="ar-SA"/>
      </w:rPr>
    </w:lvl>
    <w:lvl w:ilvl="5" w:tplc="022CB096">
      <w:numFmt w:val="bullet"/>
      <w:lvlText w:val="•"/>
      <w:lvlJc w:val="left"/>
      <w:pPr>
        <w:ind w:left="6743" w:hanging="221"/>
      </w:pPr>
      <w:rPr>
        <w:rFonts w:hint="default"/>
        <w:lang w:val="ru-RU" w:eastAsia="en-US" w:bidi="ar-SA"/>
      </w:rPr>
    </w:lvl>
    <w:lvl w:ilvl="6" w:tplc="1ACA0E6A">
      <w:numFmt w:val="bullet"/>
      <w:lvlText w:val="•"/>
      <w:lvlJc w:val="left"/>
      <w:pPr>
        <w:ind w:left="7447" w:hanging="221"/>
      </w:pPr>
      <w:rPr>
        <w:rFonts w:hint="default"/>
        <w:lang w:val="ru-RU" w:eastAsia="en-US" w:bidi="ar-SA"/>
      </w:rPr>
    </w:lvl>
    <w:lvl w:ilvl="7" w:tplc="71AAF902">
      <w:numFmt w:val="bullet"/>
      <w:lvlText w:val="•"/>
      <w:lvlJc w:val="left"/>
      <w:pPr>
        <w:ind w:left="8152" w:hanging="221"/>
      </w:pPr>
      <w:rPr>
        <w:rFonts w:hint="default"/>
        <w:lang w:val="ru-RU" w:eastAsia="en-US" w:bidi="ar-SA"/>
      </w:rPr>
    </w:lvl>
    <w:lvl w:ilvl="8" w:tplc="6486FD1C">
      <w:numFmt w:val="bullet"/>
      <w:lvlText w:val="•"/>
      <w:lvlJc w:val="left"/>
      <w:pPr>
        <w:ind w:left="8857" w:hanging="221"/>
      </w:pPr>
      <w:rPr>
        <w:rFonts w:hint="default"/>
        <w:lang w:val="ru-RU" w:eastAsia="en-US" w:bidi="ar-SA"/>
      </w:rPr>
    </w:lvl>
  </w:abstractNum>
  <w:abstractNum w:abstractNumId="2" w15:restartNumberingAfterBreak="0">
    <w:nsid w:val="09996706"/>
    <w:multiLevelType w:val="hybridMultilevel"/>
    <w:tmpl w:val="5F74535C"/>
    <w:lvl w:ilvl="0" w:tplc="7D0222E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D81596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6649E36">
      <w:numFmt w:val="bullet"/>
      <w:lvlText w:val="•"/>
      <w:lvlJc w:val="left"/>
      <w:pPr>
        <w:ind w:left="1181" w:hanging="140"/>
      </w:pPr>
      <w:rPr>
        <w:rFonts w:hint="default"/>
        <w:lang w:val="ru-RU" w:eastAsia="en-US" w:bidi="ar-SA"/>
      </w:rPr>
    </w:lvl>
    <w:lvl w:ilvl="3" w:tplc="1F66E608">
      <w:numFmt w:val="bullet"/>
      <w:lvlText w:val="•"/>
      <w:lvlJc w:val="left"/>
      <w:pPr>
        <w:ind w:left="2242" w:hanging="140"/>
      </w:pPr>
      <w:rPr>
        <w:rFonts w:hint="default"/>
        <w:lang w:val="ru-RU" w:eastAsia="en-US" w:bidi="ar-SA"/>
      </w:rPr>
    </w:lvl>
    <w:lvl w:ilvl="4" w:tplc="7688B69C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5" w:tplc="EC8C445A">
      <w:numFmt w:val="bullet"/>
      <w:lvlText w:val="•"/>
      <w:lvlJc w:val="left"/>
      <w:pPr>
        <w:ind w:left="4365" w:hanging="140"/>
      </w:pPr>
      <w:rPr>
        <w:rFonts w:hint="default"/>
        <w:lang w:val="ru-RU" w:eastAsia="en-US" w:bidi="ar-SA"/>
      </w:rPr>
    </w:lvl>
    <w:lvl w:ilvl="6" w:tplc="AB2C53FC">
      <w:numFmt w:val="bullet"/>
      <w:lvlText w:val="•"/>
      <w:lvlJc w:val="left"/>
      <w:pPr>
        <w:ind w:left="5427" w:hanging="140"/>
      </w:pPr>
      <w:rPr>
        <w:rFonts w:hint="default"/>
        <w:lang w:val="ru-RU" w:eastAsia="en-US" w:bidi="ar-SA"/>
      </w:rPr>
    </w:lvl>
    <w:lvl w:ilvl="7" w:tplc="77E04AB0">
      <w:numFmt w:val="bullet"/>
      <w:lvlText w:val="•"/>
      <w:lvlJc w:val="left"/>
      <w:pPr>
        <w:ind w:left="6488" w:hanging="140"/>
      </w:pPr>
      <w:rPr>
        <w:rFonts w:hint="default"/>
        <w:lang w:val="ru-RU" w:eastAsia="en-US" w:bidi="ar-SA"/>
      </w:rPr>
    </w:lvl>
    <w:lvl w:ilvl="8" w:tplc="B1A0CF20">
      <w:numFmt w:val="bullet"/>
      <w:lvlText w:val="•"/>
      <w:lvlJc w:val="left"/>
      <w:pPr>
        <w:ind w:left="7550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C490C3E"/>
    <w:multiLevelType w:val="hybridMultilevel"/>
    <w:tmpl w:val="A7A88506"/>
    <w:lvl w:ilvl="0" w:tplc="A0C421A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51AD1"/>
    <w:multiLevelType w:val="hybridMultilevel"/>
    <w:tmpl w:val="E820B2C6"/>
    <w:lvl w:ilvl="0" w:tplc="CB7869C6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F49714">
      <w:numFmt w:val="bullet"/>
      <w:lvlText w:val="•"/>
      <w:lvlJc w:val="left"/>
      <w:pPr>
        <w:ind w:left="1904" w:hanging="305"/>
      </w:pPr>
      <w:rPr>
        <w:rFonts w:hint="default"/>
        <w:lang w:val="ru-RU" w:eastAsia="en-US" w:bidi="ar-SA"/>
      </w:rPr>
    </w:lvl>
    <w:lvl w:ilvl="2" w:tplc="8266181A">
      <w:numFmt w:val="bullet"/>
      <w:lvlText w:val="•"/>
      <w:lvlJc w:val="left"/>
      <w:pPr>
        <w:ind w:left="2931" w:hanging="305"/>
      </w:pPr>
      <w:rPr>
        <w:rFonts w:hint="default"/>
        <w:lang w:val="ru-RU" w:eastAsia="en-US" w:bidi="ar-SA"/>
      </w:rPr>
    </w:lvl>
    <w:lvl w:ilvl="3" w:tplc="EE583186">
      <w:numFmt w:val="bullet"/>
      <w:lvlText w:val="•"/>
      <w:lvlJc w:val="left"/>
      <w:pPr>
        <w:ind w:left="3957" w:hanging="305"/>
      </w:pPr>
      <w:rPr>
        <w:rFonts w:hint="default"/>
        <w:lang w:val="ru-RU" w:eastAsia="en-US" w:bidi="ar-SA"/>
      </w:rPr>
    </w:lvl>
    <w:lvl w:ilvl="4" w:tplc="535A36B2">
      <w:numFmt w:val="bullet"/>
      <w:lvlText w:val="•"/>
      <w:lvlJc w:val="left"/>
      <w:pPr>
        <w:ind w:left="4984" w:hanging="305"/>
      </w:pPr>
      <w:rPr>
        <w:rFonts w:hint="default"/>
        <w:lang w:val="ru-RU" w:eastAsia="en-US" w:bidi="ar-SA"/>
      </w:rPr>
    </w:lvl>
    <w:lvl w:ilvl="5" w:tplc="BECE6A1A">
      <w:numFmt w:val="bullet"/>
      <w:lvlText w:val="•"/>
      <w:lvlJc w:val="left"/>
      <w:pPr>
        <w:ind w:left="6011" w:hanging="305"/>
      </w:pPr>
      <w:rPr>
        <w:rFonts w:hint="default"/>
        <w:lang w:val="ru-RU" w:eastAsia="en-US" w:bidi="ar-SA"/>
      </w:rPr>
    </w:lvl>
    <w:lvl w:ilvl="6" w:tplc="C04E2880">
      <w:numFmt w:val="bullet"/>
      <w:lvlText w:val="•"/>
      <w:lvlJc w:val="left"/>
      <w:pPr>
        <w:ind w:left="7037" w:hanging="305"/>
      </w:pPr>
      <w:rPr>
        <w:rFonts w:hint="default"/>
        <w:lang w:val="ru-RU" w:eastAsia="en-US" w:bidi="ar-SA"/>
      </w:rPr>
    </w:lvl>
    <w:lvl w:ilvl="7" w:tplc="FE887434">
      <w:numFmt w:val="bullet"/>
      <w:lvlText w:val="•"/>
      <w:lvlJc w:val="left"/>
      <w:pPr>
        <w:ind w:left="8064" w:hanging="305"/>
      </w:pPr>
      <w:rPr>
        <w:rFonts w:hint="default"/>
        <w:lang w:val="ru-RU" w:eastAsia="en-US" w:bidi="ar-SA"/>
      </w:rPr>
    </w:lvl>
    <w:lvl w:ilvl="8" w:tplc="89C28072">
      <w:numFmt w:val="bullet"/>
      <w:lvlText w:val="•"/>
      <w:lvlJc w:val="left"/>
      <w:pPr>
        <w:ind w:left="9091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0F09711C"/>
    <w:multiLevelType w:val="hybridMultilevel"/>
    <w:tmpl w:val="02549B10"/>
    <w:lvl w:ilvl="0" w:tplc="3DD0A314">
      <w:start w:val="1"/>
      <w:numFmt w:val="decimal"/>
      <w:lvlText w:val="%1)"/>
      <w:lvlJc w:val="left"/>
      <w:pPr>
        <w:ind w:left="828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D84EE6">
      <w:numFmt w:val="bullet"/>
      <w:lvlText w:val="•"/>
      <w:lvlJc w:val="left"/>
      <w:pPr>
        <w:ind w:left="1771" w:hanging="260"/>
      </w:pPr>
      <w:rPr>
        <w:rFonts w:hint="default"/>
        <w:lang w:val="ru-RU" w:eastAsia="en-US" w:bidi="ar-SA"/>
      </w:rPr>
    </w:lvl>
    <w:lvl w:ilvl="2" w:tplc="53D8EB30">
      <w:numFmt w:val="bullet"/>
      <w:lvlText w:val="•"/>
      <w:lvlJc w:val="left"/>
      <w:pPr>
        <w:ind w:left="2716" w:hanging="260"/>
      </w:pPr>
      <w:rPr>
        <w:rFonts w:hint="default"/>
        <w:lang w:val="ru-RU" w:eastAsia="en-US" w:bidi="ar-SA"/>
      </w:rPr>
    </w:lvl>
    <w:lvl w:ilvl="3" w:tplc="0D8E6C4C">
      <w:numFmt w:val="bullet"/>
      <w:lvlText w:val="•"/>
      <w:lvlJc w:val="left"/>
      <w:pPr>
        <w:ind w:left="3660" w:hanging="260"/>
      </w:pPr>
      <w:rPr>
        <w:rFonts w:hint="default"/>
        <w:lang w:val="ru-RU" w:eastAsia="en-US" w:bidi="ar-SA"/>
      </w:rPr>
    </w:lvl>
    <w:lvl w:ilvl="4" w:tplc="17AA38D6">
      <w:numFmt w:val="bullet"/>
      <w:lvlText w:val="•"/>
      <w:lvlJc w:val="left"/>
      <w:pPr>
        <w:ind w:left="4605" w:hanging="260"/>
      </w:pPr>
      <w:rPr>
        <w:rFonts w:hint="default"/>
        <w:lang w:val="ru-RU" w:eastAsia="en-US" w:bidi="ar-SA"/>
      </w:rPr>
    </w:lvl>
    <w:lvl w:ilvl="5" w:tplc="CDF49398">
      <w:numFmt w:val="bullet"/>
      <w:lvlText w:val="•"/>
      <w:lvlJc w:val="left"/>
      <w:pPr>
        <w:ind w:left="5550" w:hanging="260"/>
      </w:pPr>
      <w:rPr>
        <w:rFonts w:hint="default"/>
        <w:lang w:val="ru-RU" w:eastAsia="en-US" w:bidi="ar-SA"/>
      </w:rPr>
    </w:lvl>
    <w:lvl w:ilvl="6" w:tplc="D97882F4">
      <w:numFmt w:val="bullet"/>
      <w:lvlText w:val="•"/>
      <w:lvlJc w:val="left"/>
      <w:pPr>
        <w:ind w:left="6494" w:hanging="260"/>
      </w:pPr>
      <w:rPr>
        <w:rFonts w:hint="default"/>
        <w:lang w:val="ru-RU" w:eastAsia="en-US" w:bidi="ar-SA"/>
      </w:rPr>
    </w:lvl>
    <w:lvl w:ilvl="7" w:tplc="453C7438">
      <w:numFmt w:val="bullet"/>
      <w:lvlText w:val="•"/>
      <w:lvlJc w:val="left"/>
      <w:pPr>
        <w:ind w:left="7439" w:hanging="260"/>
      </w:pPr>
      <w:rPr>
        <w:rFonts w:hint="default"/>
        <w:lang w:val="ru-RU" w:eastAsia="en-US" w:bidi="ar-SA"/>
      </w:rPr>
    </w:lvl>
    <w:lvl w:ilvl="8" w:tplc="F7C6175C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11884E40"/>
    <w:multiLevelType w:val="hybridMultilevel"/>
    <w:tmpl w:val="2E084F0A"/>
    <w:lvl w:ilvl="0" w:tplc="90848B54">
      <w:start w:val="1"/>
      <w:numFmt w:val="decimal"/>
      <w:lvlText w:val="%1)"/>
      <w:lvlJc w:val="left"/>
      <w:pPr>
        <w:ind w:left="115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64D9FA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2" w:tplc="0FD4A5E4">
      <w:numFmt w:val="bullet"/>
      <w:lvlText w:val="•"/>
      <w:lvlJc w:val="left"/>
      <w:pPr>
        <w:ind w:left="2173" w:hanging="260"/>
      </w:pPr>
      <w:rPr>
        <w:rFonts w:hint="default"/>
        <w:lang w:val="ru-RU" w:eastAsia="en-US" w:bidi="ar-SA"/>
      </w:rPr>
    </w:lvl>
    <w:lvl w:ilvl="3" w:tplc="A894BB1C">
      <w:numFmt w:val="bullet"/>
      <w:lvlText w:val="•"/>
      <w:lvlJc w:val="left"/>
      <w:pPr>
        <w:ind w:left="3199" w:hanging="260"/>
      </w:pPr>
      <w:rPr>
        <w:rFonts w:hint="default"/>
        <w:lang w:val="ru-RU" w:eastAsia="en-US" w:bidi="ar-SA"/>
      </w:rPr>
    </w:lvl>
    <w:lvl w:ilvl="4" w:tplc="D9029EB4">
      <w:numFmt w:val="bullet"/>
      <w:lvlText w:val="•"/>
      <w:lvlJc w:val="left"/>
      <w:pPr>
        <w:ind w:left="4226" w:hanging="260"/>
      </w:pPr>
      <w:rPr>
        <w:rFonts w:hint="default"/>
        <w:lang w:val="ru-RU" w:eastAsia="en-US" w:bidi="ar-SA"/>
      </w:rPr>
    </w:lvl>
    <w:lvl w:ilvl="5" w:tplc="D03082A2">
      <w:numFmt w:val="bullet"/>
      <w:lvlText w:val="•"/>
      <w:lvlJc w:val="left"/>
      <w:pPr>
        <w:ind w:left="5253" w:hanging="260"/>
      </w:pPr>
      <w:rPr>
        <w:rFonts w:hint="default"/>
        <w:lang w:val="ru-RU" w:eastAsia="en-US" w:bidi="ar-SA"/>
      </w:rPr>
    </w:lvl>
    <w:lvl w:ilvl="6" w:tplc="1D1050A8">
      <w:numFmt w:val="bullet"/>
      <w:lvlText w:val="•"/>
      <w:lvlJc w:val="left"/>
      <w:pPr>
        <w:ind w:left="6279" w:hanging="260"/>
      </w:pPr>
      <w:rPr>
        <w:rFonts w:hint="default"/>
        <w:lang w:val="ru-RU" w:eastAsia="en-US" w:bidi="ar-SA"/>
      </w:rPr>
    </w:lvl>
    <w:lvl w:ilvl="7" w:tplc="B5E0CCA4">
      <w:numFmt w:val="bullet"/>
      <w:lvlText w:val="•"/>
      <w:lvlJc w:val="left"/>
      <w:pPr>
        <w:ind w:left="7306" w:hanging="260"/>
      </w:pPr>
      <w:rPr>
        <w:rFonts w:hint="default"/>
        <w:lang w:val="ru-RU" w:eastAsia="en-US" w:bidi="ar-SA"/>
      </w:rPr>
    </w:lvl>
    <w:lvl w:ilvl="8" w:tplc="645EDFD4">
      <w:numFmt w:val="bullet"/>
      <w:lvlText w:val="•"/>
      <w:lvlJc w:val="left"/>
      <w:pPr>
        <w:ind w:left="8333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23360E8C"/>
    <w:multiLevelType w:val="hybridMultilevel"/>
    <w:tmpl w:val="9D4AD078"/>
    <w:lvl w:ilvl="0" w:tplc="0FB84B86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604212">
      <w:numFmt w:val="bullet"/>
      <w:lvlText w:val="•"/>
      <w:lvlJc w:val="left"/>
      <w:pPr>
        <w:ind w:left="1866" w:hanging="240"/>
      </w:pPr>
      <w:rPr>
        <w:rFonts w:hint="default"/>
        <w:lang w:val="ru-RU" w:eastAsia="en-US" w:bidi="ar-SA"/>
      </w:rPr>
    </w:lvl>
    <w:lvl w:ilvl="2" w:tplc="19288BC6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9154E318">
      <w:numFmt w:val="bullet"/>
      <w:lvlText w:val="•"/>
      <w:lvlJc w:val="left"/>
      <w:pPr>
        <w:ind w:left="3759" w:hanging="240"/>
      </w:pPr>
      <w:rPr>
        <w:rFonts w:hint="default"/>
        <w:lang w:val="ru-RU" w:eastAsia="en-US" w:bidi="ar-SA"/>
      </w:rPr>
    </w:lvl>
    <w:lvl w:ilvl="4" w:tplc="B038F842">
      <w:numFmt w:val="bullet"/>
      <w:lvlText w:val="•"/>
      <w:lvlJc w:val="left"/>
      <w:pPr>
        <w:ind w:left="4706" w:hanging="240"/>
      </w:pPr>
      <w:rPr>
        <w:rFonts w:hint="default"/>
        <w:lang w:val="ru-RU" w:eastAsia="en-US" w:bidi="ar-SA"/>
      </w:rPr>
    </w:lvl>
    <w:lvl w:ilvl="5" w:tplc="BD2015B8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BBCACB96">
      <w:numFmt w:val="bullet"/>
      <w:lvlText w:val="•"/>
      <w:lvlJc w:val="left"/>
      <w:pPr>
        <w:ind w:left="6599" w:hanging="240"/>
      </w:pPr>
      <w:rPr>
        <w:rFonts w:hint="default"/>
        <w:lang w:val="ru-RU" w:eastAsia="en-US" w:bidi="ar-SA"/>
      </w:rPr>
    </w:lvl>
    <w:lvl w:ilvl="7" w:tplc="E4B21D02">
      <w:numFmt w:val="bullet"/>
      <w:lvlText w:val="•"/>
      <w:lvlJc w:val="left"/>
      <w:pPr>
        <w:ind w:left="7546" w:hanging="240"/>
      </w:pPr>
      <w:rPr>
        <w:rFonts w:hint="default"/>
        <w:lang w:val="ru-RU" w:eastAsia="en-US" w:bidi="ar-SA"/>
      </w:rPr>
    </w:lvl>
    <w:lvl w:ilvl="8" w:tplc="44E8E642">
      <w:numFmt w:val="bullet"/>
      <w:lvlText w:val="•"/>
      <w:lvlJc w:val="left"/>
      <w:pPr>
        <w:ind w:left="8493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37225145"/>
    <w:multiLevelType w:val="hybridMultilevel"/>
    <w:tmpl w:val="076AE562"/>
    <w:lvl w:ilvl="0" w:tplc="62467E1C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8058FA">
      <w:numFmt w:val="bullet"/>
      <w:lvlText w:val="•"/>
      <w:lvlJc w:val="left"/>
      <w:pPr>
        <w:ind w:left="1866" w:hanging="240"/>
      </w:pPr>
      <w:rPr>
        <w:rFonts w:hint="default"/>
        <w:lang w:val="ru-RU" w:eastAsia="en-US" w:bidi="ar-SA"/>
      </w:rPr>
    </w:lvl>
    <w:lvl w:ilvl="2" w:tplc="EFF8805E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0CC093B8">
      <w:numFmt w:val="bullet"/>
      <w:lvlText w:val="•"/>
      <w:lvlJc w:val="left"/>
      <w:pPr>
        <w:ind w:left="3759" w:hanging="240"/>
      </w:pPr>
      <w:rPr>
        <w:rFonts w:hint="default"/>
        <w:lang w:val="ru-RU" w:eastAsia="en-US" w:bidi="ar-SA"/>
      </w:rPr>
    </w:lvl>
    <w:lvl w:ilvl="4" w:tplc="78BAEAEC">
      <w:numFmt w:val="bullet"/>
      <w:lvlText w:val="•"/>
      <w:lvlJc w:val="left"/>
      <w:pPr>
        <w:ind w:left="4706" w:hanging="240"/>
      </w:pPr>
      <w:rPr>
        <w:rFonts w:hint="default"/>
        <w:lang w:val="ru-RU" w:eastAsia="en-US" w:bidi="ar-SA"/>
      </w:rPr>
    </w:lvl>
    <w:lvl w:ilvl="5" w:tplc="EB2E0130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0186DD0C">
      <w:numFmt w:val="bullet"/>
      <w:lvlText w:val="•"/>
      <w:lvlJc w:val="left"/>
      <w:pPr>
        <w:ind w:left="6599" w:hanging="240"/>
      </w:pPr>
      <w:rPr>
        <w:rFonts w:hint="default"/>
        <w:lang w:val="ru-RU" w:eastAsia="en-US" w:bidi="ar-SA"/>
      </w:rPr>
    </w:lvl>
    <w:lvl w:ilvl="7" w:tplc="AED0F49E">
      <w:numFmt w:val="bullet"/>
      <w:lvlText w:val="•"/>
      <w:lvlJc w:val="left"/>
      <w:pPr>
        <w:ind w:left="7546" w:hanging="240"/>
      </w:pPr>
      <w:rPr>
        <w:rFonts w:hint="default"/>
        <w:lang w:val="ru-RU" w:eastAsia="en-US" w:bidi="ar-SA"/>
      </w:rPr>
    </w:lvl>
    <w:lvl w:ilvl="8" w:tplc="D5245A14">
      <w:numFmt w:val="bullet"/>
      <w:lvlText w:val="•"/>
      <w:lvlJc w:val="left"/>
      <w:pPr>
        <w:ind w:left="8493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3F9733FE"/>
    <w:multiLevelType w:val="hybridMultilevel"/>
    <w:tmpl w:val="818E9098"/>
    <w:lvl w:ilvl="0" w:tplc="26EC94B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45C970E1"/>
    <w:multiLevelType w:val="hybridMultilevel"/>
    <w:tmpl w:val="682C0162"/>
    <w:lvl w:ilvl="0" w:tplc="730E72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77196"/>
    <w:multiLevelType w:val="hybridMultilevel"/>
    <w:tmpl w:val="AA6A2AE4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E7978"/>
    <w:multiLevelType w:val="hybridMultilevel"/>
    <w:tmpl w:val="6930D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E3BF9"/>
    <w:multiLevelType w:val="hybridMultilevel"/>
    <w:tmpl w:val="7792C0E6"/>
    <w:lvl w:ilvl="0" w:tplc="7404384E">
      <w:start w:val="1"/>
      <w:numFmt w:val="decimal"/>
      <w:suff w:val="space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8D075F5"/>
    <w:multiLevelType w:val="hybridMultilevel"/>
    <w:tmpl w:val="79E26F4C"/>
    <w:lvl w:ilvl="0" w:tplc="208015C4">
      <w:start w:val="80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BEA5EB8"/>
    <w:multiLevelType w:val="hybridMultilevel"/>
    <w:tmpl w:val="FAB6D552"/>
    <w:lvl w:ilvl="0" w:tplc="5C5A4ACA">
      <w:numFmt w:val="bullet"/>
      <w:lvlText w:val="-"/>
      <w:lvlJc w:val="left"/>
      <w:pPr>
        <w:ind w:left="115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02E910">
      <w:numFmt w:val="bullet"/>
      <w:lvlText w:val="•"/>
      <w:lvlJc w:val="left"/>
      <w:pPr>
        <w:ind w:left="1146" w:hanging="147"/>
      </w:pPr>
      <w:rPr>
        <w:rFonts w:hint="default"/>
        <w:lang w:val="ru-RU" w:eastAsia="en-US" w:bidi="ar-SA"/>
      </w:rPr>
    </w:lvl>
    <w:lvl w:ilvl="2" w:tplc="A3EC20C4">
      <w:numFmt w:val="bullet"/>
      <w:lvlText w:val="•"/>
      <w:lvlJc w:val="left"/>
      <w:pPr>
        <w:ind w:left="2173" w:hanging="147"/>
      </w:pPr>
      <w:rPr>
        <w:rFonts w:hint="default"/>
        <w:lang w:val="ru-RU" w:eastAsia="en-US" w:bidi="ar-SA"/>
      </w:rPr>
    </w:lvl>
    <w:lvl w:ilvl="3" w:tplc="4028A634">
      <w:numFmt w:val="bullet"/>
      <w:lvlText w:val="•"/>
      <w:lvlJc w:val="left"/>
      <w:pPr>
        <w:ind w:left="3199" w:hanging="147"/>
      </w:pPr>
      <w:rPr>
        <w:rFonts w:hint="default"/>
        <w:lang w:val="ru-RU" w:eastAsia="en-US" w:bidi="ar-SA"/>
      </w:rPr>
    </w:lvl>
    <w:lvl w:ilvl="4" w:tplc="AC362F68">
      <w:numFmt w:val="bullet"/>
      <w:lvlText w:val="•"/>
      <w:lvlJc w:val="left"/>
      <w:pPr>
        <w:ind w:left="4226" w:hanging="147"/>
      </w:pPr>
      <w:rPr>
        <w:rFonts w:hint="default"/>
        <w:lang w:val="ru-RU" w:eastAsia="en-US" w:bidi="ar-SA"/>
      </w:rPr>
    </w:lvl>
    <w:lvl w:ilvl="5" w:tplc="0EC4F686">
      <w:numFmt w:val="bullet"/>
      <w:lvlText w:val="•"/>
      <w:lvlJc w:val="left"/>
      <w:pPr>
        <w:ind w:left="5253" w:hanging="147"/>
      </w:pPr>
      <w:rPr>
        <w:rFonts w:hint="default"/>
        <w:lang w:val="ru-RU" w:eastAsia="en-US" w:bidi="ar-SA"/>
      </w:rPr>
    </w:lvl>
    <w:lvl w:ilvl="6" w:tplc="3C1A40FC">
      <w:numFmt w:val="bullet"/>
      <w:lvlText w:val="•"/>
      <w:lvlJc w:val="left"/>
      <w:pPr>
        <w:ind w:left="6279" w:hanging="147"/>
      </w:pPr>
      <w:rPr>
        <w:rFonts w:hint="default"/>
        <w:lang w:val="ru-RU" w:eastAsia="en-US" w:bidi="ar-SA"/>
      </w:rPr>
    </w:lvl>
    <w:lvl w:ilvl="7" w:tplc="7D5253FE">
      <w:numFmt w:val="bullet"/>
      <w:lvlText w:val="•"/>
      <w:lvlJc w:val="left"/>
      <w:pPr>
        <w:ind w:left="7306" w:hanging="147"/>
      </w:pPr>
      <w:rPr>
        <w:rFonts w:hint="default"/>
        <w:lang w:val="ru-RU" w:eastAsia="en-US" w:bidi="ar-SA"/>
      </w:rPr>
    </w:lvl>
    <w:lvl w:ilvl="8" w:tplc="A7748740">
      <w:numFmt w:val="bullet"/>
      <w:lvlText w:val="•"/>
      <w:lvlJc w:val="left"/>
      <w:pPr>
        <w:ind w:left="8333" w:hanging="147"/>
      </w:pPr>
      <w:rPr>
        <w:rFonts w:hint="default"/>
        <w:lang w:val="ru-RU" w:eastAsia="en-US" w:bidi="ar-SA"/>
      </w:rPr>
    </w:lvl>
  </w:abstractNum>
  <w:abstractNum w:abstractNumId="16" w15:restartNumberingAfterBreak="0">
    <w:nsid w:val="7A60787F"/>
    <w:multiLevelType w:val="hybridMultilevel"/>
    <w:tmpl w:val="D444D54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80D54"/>
    <w:multiLevelType w:val="hybridMultilevel"/>
    <w:tmpl w:val="F65E09D8"/>
    <w:lvl w:ilvl="0" w:tplc="27A89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5"/>
  </w:num>
  <w:num w:numId="7">
    <w:abstractNumId w:val="5"/>
  </w:num>
  <w:num w:numId="8">
    <w:abstractNumId w:val="8"/>
  </w:num>
  <w:num w:numId="9">
    <w:abstractNumId w:val="1"/>
  </w:num>
  <w:num w:numId="10">
    <w:abstractNumId w:val="13"/>
  </w:num>
  <w:num w:numId="11">
    <w:abstractNumId w:val="14"/>
  </w:num>
  <w:num w:numId="12">
    <w:abstractNumId w:val="9"/>
  </w:num>
  <w:num w:numId="13">
    <w:abstractNumId w:val="12"/>
  </w:num>
  <w:num w:numId="14">
    <w:abstractNumId w:val="17"/>
  </w:num>
  <w:num w:numId="15">
    <w:abstractNumId w:val="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0C"/>
    <w:rsid w:val="00005362"/>
    <w:rsid w:val="000128BD"/>
    <w:rsid w:val="000147B2"/>
    <w:rsid w:val="00017E34"/>
    <w:rsid w:val="00021999"/>
    <w:rsid w:val="00040CB0"/>
    <w:rsid w:val="00047D62"/>
    <w:rsid w:val="00057FFC"/>
    <w:rsid w:val="00094132"/>
    <w:rsid w:val="000A14E4"/>
    <w:rsid w:val="000A613E"/>
    <w:rsid w:val="000A67DC"/>
    <w:rsid w:val="000B1354"/>
    <w:rsid w:val="000C1688"/>
    <w:rsid w:val="000C20AA"/>
    <w:rsid w:val="000D2151"/>
    <w:rsid w:val="000E36F0"/>
    <w:rsid w:val="000F3369"/>
    <w:rsid w:val="000F43A4"/>
    <w:rsid w:val="00100B3E"/>
    <w:rsid w:val="00103C4E"/>
    <w:rsid w:val="001063C5"/>
    <w:rsid w:val="00123D3F"/>
    <w:rsid w:val="001365E4"/>
    <w:rsid w:val="001442D7"/>
    <w:rsid w:val="00154718"/>
    <w:rsid w:val="001560F1"/>
    <w:rsid w:val="00165832"/>
    <w:rsid w:val="00171EB4"/>
    <w:rsid w:val="00173B9B"/>
    <w:rsid w:val="001978DD"/>
    <w:rsid w:val="001979DF"/>
    <w:rsid w:val="001B11F7"/>
    <w:rsid w:val="001B6346"/>
    <w:rsid w:val="001C662E"/>
    <w:rsid w:val="001E3CBB"/>
    <w:rsid w:val="001F5F23"/>
    <w:rsid w:val="0020049D"/>
    <w:rsid w:val="0020751E"/>
    <w:rsid w:val="0020790A"/>
    <w:rsid w:val="002106C8"/>
    <w:rsid w:val="002162BB"/>
    <w:rsid w:val="0022296C"/>
    <w:rsid w:val="00227BC7"/>
    <w:rsid w:val="00242479"/>
    <w:rsid w:val="00243972"/>
    <w:rsid w:val="0025476E"/>
    <w:rsid w:val="00264628"/>
    <w:rsid w:val="00294F36"/>
    <w:rsid w:val="002A4399"/>
    <w:rsid w:val="002C1761"/>
    <w:rsid w:val="002C2FB2"/>
    <w:rsid w:val="002D7E0E"/>
    <w:rsid w:val="002E0A26"/>
    <w:rsid w:val="002E7BA9"/>
    <w:rsid w:val="002F77C0"/>
    <w:rsid w:val="00307937"/>
    <w:rsid w:val="00311265"/>
    <w:rsid w:val="00311A28"/>
    <w:rsid w:val="00320C5D"/>
    <w:rsid w:val="003307DF"/>
    <w:rsid w:val="00337273"/>
    <w:rsid w:val="003471B0"/>
    <w:rsid w:val="00363569"/>
    <w:rsid w:val="003716C8"/>
    <w:rsid w:val="003825B7"/>
    <w:rsid w:val="003B1623"/>
    <w:rsid w:val="003B758A"/>
    <w:rsid w:val="003E378D"/>
    <w:rsid w:val="003E40D7"/>
    <w:rsid w:val="003E6544"/>
    <w:rsid w:val="003F2921"/>
    <w:rsid w:val="0040164B"/>
    <w:rsid w:val="004156CA"/>
    <w:rsid w:val="004176F1"/>
    <w:rsid w:val="004226E3"/>
    <w:rsid w:val="00422FA9"/>
    <w:rsid w:val="0043356D"/>
    <w:rsid w:val="004520D3"/>
    <w:rsid w:val="004525E8"/>
    <w:rsid w:val="00473385"/>
    <w:rsid w:val="00481075"/>
    <w:rsid w:val="004C260E"/>
    <w:rsid w:val="004E445A"/>
    <w:rsid w:val="004F354F"/>
    <w:rsid w:val="005024FD"/>
    <w:rsid w:val="005101F0"/>
    <w:rsid w:val="00510F3B"/>
    <w:rsid w:val="00514DB4"/>
    <w:rsid w:val="00522AEE"/>
    <w:rsid w:val="005300DB"/>
    <w:rsid w:val="0053013E"/>
    <w:rsid w:val="00531226"/>
    <w:rsid w:val="00537953"/>
    <w:rsid w:val="005617B4"/>
    <w:rsid w:val="00564CA0"/>
    <w:rsid w:val="005742B1"/>
    <w:rsid w:val="005774C0"/>
    <w:rsid w:val="00582DBA"/>
    <w:rsid w:val="00584DF6"/>
    <w:rsid w:val="0059080C"/>
    <w:rsid w:val="005B2B30"/>
    <w:rsid w:val="005B3255"/>
    <w:rsid w:val="005C0C08"/>
    <w:rsid w:val="005C23FD"/>
    <w:rsid w:val="005C3F69"/>
    <w:rsid w:val="005D5A8F"/>
    <w:rsid w:val="005D7487"/>
    <w:rsid w:val="005E1E27"/>
    <w:rsid w:val="005E2764"/>
    <w:rsid w:val="005F272E"/>
    <w:rsid w:val="0062068F"/>
    <w:rsid w:val="00634349"/>
    <w:rsid w:val="006441A4"/>
    <w:rsid w:val="0064464B"/>
    <w:rsid w:val="006541AA"/>
    <w:rsid w:val="00674380"/>
    <w:rsid w:val="006B6841"/>
    <w:rsid w:val="006C2796"/>
    <w:rsid w:val="006E0F37"/>
    <w:rsid w:val="006F3046"/>
    <w:rsid w:val="006F4909"/>
    <w:rsid w:val="006F632F"/>
    <w:rsid w:val="00716F0C"/>
    <w:rsid w:val="007202B8"/>
    <w:rsid w:val="0073260E"/>
    <w:rsid w:val="00734CB2"/>
    <w:rsid w:val="007441C6"/>
    <w:rsid w:val="00765924"/>
    <w:rsid w:val="00783156"/>
    <w:rsid w:val="00794DC9"/>
    <w:rsid w:val="00795F90"/>
    <w:rsid w:val="007A56B8"/>
    <w:rsid w:val="007A6989"/>
    <w:rsid w:val="007B511B"/>
    <w:rsid w:val="007C7398"/>
    <w:rsid w:val="007D7FAD"/>
    <w:rsid w:val="007E2F9F"/>
    <w:rsid w:val="007F176F"/>
    <w:rsid w:val="007F6118"/>
    <w:rsid w:val="008159B3"/>
    <w:rsid w:val="008362C7"/>
    <w:rsid w:val="00836631"/>
    <w:rsid w:val="00854F90"/>
    <w:rsid w:val="00857707"/>
    <w:rsid w:val="00876113"/>
    <w:rsid w:val="0089658F"/>
    <w:rsid w:val="008A2854"/>
    <w:rsid w:val="008A69E7"/>
    <w:rsid w:val="008E1C61"/>
    <w:rsid w:val="008F27B7"/>
    <w:rsid w:val="009443B8"/>
    <w:rsid w:val="0095055B"/>
    <w:rsid w:val="009544CD"/>
    <w:rsid w:val="009565DD"/>
    <w:rsid w:val="0096418A"/>
    <w:rsid w:val="0096614A"/>
    <w:rsid w:val="00972DA0"/>
    <w:rsid w:val="0099320F"/>
    <w:rsid w:val="009B1369"/>
    <w:rsid w:val="009D4517"/>
    <w:rsid w:val="009E4FF4"/>
    <w:rsid w:val="009F0085"/>
    <w:rsid w:val="009F1A36"/>
    <w:rsid w:val="00A313D4"/>
    <w:rsid w:val="00A54133"/>
    <w:rsid w:val="00A54E5D"/>
    <w:rsid w:val="00A56FAB"/>
    <w:rsid w:val="00A576F6"/>
    <w:rsid w:val="00A57D0E"/>
    <w:rsid w:val="00A62CCC"/>
    <w:rsid w:val="00A66EF1"/>
    <w:rsid w:val="00A778E8"/>
    <w:rsid w:val="00A82034"/>
    <w:rsid w:val="00A91056"/>
    <w:rsid w:val="00AB1172"/>
    <w:rsid w:val="00AD358E"/>
    <w:rsid w:val="00AE5AEC"/>
    <w:rsid w:val="00B002AC"/>
    <w:rsid w:val="00B01328"/>
    <w:rsid w:val="00B02ABC"/>
    <w:rsid w:val="00B076CB"/>
    <w:rsid w:val="00B35490"/>
    <w:rsid w:val="00B359F2"/>
    <w:rsid w:val="00B720B3"/>
    <w:rsid w:val="00B919C5"/>
    <w:rsid w:val="00BA17BC"/>
    <w:rsid w:val="00BB4A19"/>
    <w:rsid w:val="00BB4F7D"/>
    <w:rsid w:val="00BB5371"/>
    <w:rsid w:val="00BB6A31"/>
    <w:rsid w:val="00BC370D"/>
    <w:rsid w:val="00BC7E08"/>
    <w:rsid w:val="00BE3B0F"/>
    <w:rsid w:val="00BE63D0"/>
    <w:rsid w:val="00BF1F76"/>
    <w:rsid w:val="00C00449"/>
    <w:rsid w:val="00C170AE"/>
    <w:rsid w:val="00C2694C"/>
    <w:rsid w:val="00C37B88"/>
    <w:rsid w:val="00C553FB"/>
    <w:rsid w:val="00C5649A"/>
    <w:rsid w:val="00C56AE7"/>
    <w:rsid w:val="00C7239C"/>
    <w:rsid w:val="00C76AC1"/>
    <w:rsid w:val="00C83D53"/>
    <w:rsid w:val="00C84364"/>
    <w:rsid w:val="00C9176B"/>
    <w:rsid w:val="00CA505E"/>
    <w:rsid w:val="00CB6699"/>
    <w:rsid w:val="00CD1FE4"/>
    <w:rsid w:val="00CD2DC8"/>
    <w:rsid w:val="00CD7A9D"/>
    <w:rsid w:val="00CD7ACA"/>
    <w:rsid w:val="00CE2672"/>
    <w:rsid w:val="00CE55DB"/>
    <w:rsid w:val="00CF58FA"/>
    <w:rsid w:val="00CF7B6A"/>
    <w:rsid w:val="00D04399"/>
    <w:rsid w:val="00D1090C"/>
    <w:rsid w:val="00D10CBB"/>
    <w:rsid w:val="00D33E86"/>
    <w:rsid w:val="00D404FF"/>
    <w:rsid w:val="00D47B83"/>
    <w:rsid w:val="00D52ED5"/>
    <w:rsid w:val="00D57C58"/>
    <w:rsid w:val="00D6281B"/>
    <w:rsid w:val="00D70F20"/>
    <w:rsid w:val="00D826BD"/>
    <w:rsid w:val="00DB34A1"/>
    <w:rsid w:val="00DC15EC"/>
    <w:rsid w:val="00DC204C"/>
    <w:rsid w:val="00DC5741"/>
    <w:rsid w:val="00DC7916"/>
    <w:rsid w:val="00E0060A"/>
    <w:rsid w:val="00E1523B"/>
    <w:rsid w:val="00E15D92"/>
    <w:rsid w:val="00E215E3"/>
    <w:rsid w:val="00E23C8F"/>
    <w:rsid w:val="00E40B1B"/>
    <w:rsid w:val="00E460B1"/>
    <w:rsid w:val="00E55F47"/>
    <w:rsid w:val="00E609E9"/>
    <w:rsid w:val="00E61084"/>
    <w:rsid w:val="00E62E17"/>
    <w:rsid w:val="00E64476"/>
    <w:rsid w:val="00E70007"/>
    <w:rsid w:val="00E755B4"/>
    <w:rsid w:val="00E91C43"/>
    <w:rsid w:val="00E9417B"/>
    <w:rsid w:val="00EA2647"/>
    <w:rsid w:val="00EA36CF"/>
    <w:rsid w:val="00EA7326"/>
    <w:rsid w:val="00EB0814"/>
    <w:rsid w:val="00EB1691"/>
    <w:rsid w:val="00EC23C7"/>
    <w:rsid w:val="00EC3F71"/>
    <w:rsid w:val="00ED1628"/>
    <w:rsid w:val="00ED6E47"/>
    <w:rsid w:val="00EE4110"/>
    <w:rsid w:val="00F06F32"/>
    <w:rsid w:val="00F10F06"/>
    <w:rsid w:val="00F12F99"/>
    <w:rsid w:val="00F2659C"/>
    <w:rsid w:val="00F30A26"/>
    <w:rsid w:val="00F3425F"/>
    <w:rsid w:val="00F365BF"/>
    <w:rsid w:val="00F36A88"/>
    <w:rsid w:val="00F36D05"/>
    <w:rsid w:val="00F47AC2"/>
    <w:rsid w:val="00F65E89"/>
    <w:rsid w:val="00F67804"/>
    <w:rsid w:val="00F76AB6"/>
    <w:rsid w:val="00F85CE3"/>
    <w:rsid w:val="00F9332D"/>
    <w:rsid w:val="00F95F0E"/>
    <w:rsid w:val="00FA6911"/>
    <w:rsid w:val="00FB09EB"/>
    <w:rsid w:val="00FC15FE"/>
    <w:rsid w:val="00FC2046"/>
    <w:rsid w:val="00FD1CD2"/>
    <w:rsid w:val="00FD76B5"/>
    <w:rsid w:val="00FE30BB"/>
    <w:rsid w:val="00FF163B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AA8EB"/>
  <w15:docId w15:val="{7779FA1B-7E0C-4365-B83D-C0787F28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70" w:right="52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853" w:hanging="48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5" w:firstLine="566"/>
    </w:pPr>
  </w:style>
  <w:style w:type="paragraph" w:customStyle="1" w:styleId="TableParagraph">
    <w:name w:val="Table Paragraph"/>
    <w:basedOn w:val="a"/>
    <w:uiPriority w:val="1"/>
    <w:qFormat/>
    <w:pPr>
      <w:spacing w:line="269" w:lineRule="exact"/>
      <w:ind w:left="320"/>
      <w:jc w:val="center"/>
    </w:pPr>
  </w:style>
  <w:style w:type="paragraph" w:styleId="a5">
    <w:name w:val="header"/>
    <w:basedOn w:val="a"/>
    <w:link w:val="a6"/>
    <w:uiPriority w:val="99"/>
    <w:unhideWhenUsed/>
    <w:rsid w:val="00243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397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43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397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C73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7398"/>
    <w:rPr>
      <w:rFonts w:ascii="Segoe UI" w:eastAsia="Times New Roman" w:hAnsi="Segoe UI" w:cs="Segoe UI"/>
      <w:sz w:val="18"/>
      <w:szCs w:val="18"/>
      <w:lang w:val="ru-RU"/>
    </w:rPr>
  </w:style>
  <w:style w:type="table" w:styleId="ab">
    <w:name w:val="Table Grid"/>
    <w:basedOn w:val="a1"/>
    <w:uiPriority w:val="59"/>
    <w:rsid w:val="00BE3B0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8C06-7E40-438F-A924-D8E3D491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6259</Words>
  <Characters>3568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Кочережко Оксана Анатольевна</cp:lastModifiedBy>
  <cp:revision>6</cp:revision>
  <cp:lastPrinted>2025-11-24T15:04:00Z</cp:lastPrinted>
  <dcterms:created xsi:type="dcterms:W3CDTF">2025-11-17T13:53:00Z</dcterms:created>
  <dcterms:modified xsi:type="dcterms:W3CDTF">2025-11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0T00:00:00Z</vt:filetime>
  </property>
</Properties>
</file>